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37626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bookmarkStart w:id="1" w:name="_GoBack"/>
      <w:r w:rsidRPr="00B37626">
        <w:rPr>
          <w:b/>
          <w:bCs/>
        </w:rPr>
        <w:t xml:space="preserve">Документация об аукционе </w:t>
      </w:r>
    </w:p>
    <w:p w:rsidR="00821D34" w:rsidRPr="00B37626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37626">
        <w:rPr>
          <w:b/>
          <w:bCs/>
        </w:rPr>
        <w:t xml:space="preserve">на право заключения договоров на  </w:t>
      </w:r>
      <w:r w:rsidR="003378B6" w:rsidRPr="00B37626">
        <w:rPr>
          <w:b/>
          <w:bCs/>
        </w:rPr>
        <w:t>установку и эксплуатацию нестационарных торговых объектов</w:t>
      </w:r>
    </w:p>
    <w:p w:rsidR="0028658B" w:rsidRPr="00B37626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Pr="00B37626" w:rsidRDefault="00931CA5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37626">
        <w:rPr>
          <w:rFonts w:ascii="Times New Roman" w:hAnsi="Times New Roman" w:cs="Times New Roman"/>
          <w:sz w:val="24"/>
          <w:szCs w:val="24"/>
        </w:rPr>
        <w:t xml:space="preserve"> </w:t>
      </w:r>
      <w:r w:rsidRPr="00B37626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37626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37626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B37626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37626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37626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37626">
        <w:rPr>
          <w:rFonts w:ascii="Times New Roman" w:hAnsi="Times New Roman" w:cs="Times New Roman"/>
          <w:sz w:val="24"/>
          <w:szCs w:val="24"/>
        </w:rPr>
        <w:t xml:space="preserve">) </w:t>
      </w:r>
      <w:r w:rsidRPr="00B37626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37626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37626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B37626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37626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37626">
        <w:rPr>
          <w:rFonts w:ascii="Times New Roman" w:hAnsi="Times New Roman" w:cs="Times New Roman"/>
          <w:sz w:val="24"/>
          <w:szCs w:val="24"/>
        </w:rPr>
        <w:t>з</w:t>
      </w:r>
      <w:r w:rsidR="0036528C" w:rsidRPr="00B37626">
        <w:rPr>
          <w:rFonts w:ascii="Times New Roman" w:hAnsi="Times New Roman" w:cs="Times New Roman"/>
          <w:sz w:val="24"/>
          <w:szCs w:val="24"/>
        </w:rPr>
        <w:t>а</w:t>
      </w:r>
      <w:r w:rsidRPr="00B37626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37626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37626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37626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37626">
        <w:rPr>
          <w:rFonts w:ascii="Times New Roman" w:hAnsi="Times New Roman" w:cs="Times New Roman"/>
          <w:sz w:val="24"/>
          <w:szCs w:val="24"/>
        </w:rPr>
        <w:t>м</w:t>
      </w:r>
      <w:r w:rsidR="00294CB0" w:rsidRPr="00B37626">
        <w:rPr>
          <w:rFonts w:ascii="Times New Roman" w:hAnsi="Times New Roman" w:cs="Times New Roman"/>
          <w:sz w:val="24"/>
          <w:szCs w:val="24"/>
        </w:rPr>
        <w:t xml:space="preserve"> </w:t>
      </w:r>
      <w:r w:rsidRPr="00B37626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B37626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B37626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37626">
        <w:rPr>
          <w:rFonts w:ascii="Times New Roman" w:hAnsi="Times New Roman" w:cs="Times New Roman"/>
          <w:sz w:val="24"/>
          <w:szCs w:val="24"/>
        </w:rPr>
        <w:t xml:space="preserve"> </w:t>
      </w:r>
      <w:r w:rsidRPr="00B37626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37626">
        <w:rPr>
          <w:rFonts w:ascii="Times New Roman" w:hAnsi="Times New Roman" w:cs="Times New Roman"/>
          <w:sz w:val="24"/>
          <w:szCs w:val="24"/>
        </w:rPr>
        <w:t>38</w:t>
      </w:r>
      <w:r w:rsidRPr="00B37626">
        <w:rPr>
          <w:rFonts w:ascii="Times New Roman" w:hAnsi="Times New Roman" w:cs="Times New Roman"/>
          <w:sz w:val="24"/>
          <w:szCs w:val="24"/>
        </w:rPr>
        <w:t>-п</w:t>
      </w:r>
      <w:r w:rsidR="005F6678" w:rsidRPr="00B37626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B37626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B37626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B37626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B37626">
        <w:rPr>
          <w:rFonts w:ascii="Times New Roman" w:hAnsi="Times New Roman" w:cs="Times New Roman"/>
          <w:sz w:val="24"/>
          <w:szCs w:val="24"/>
        </w:rPr>
        <w:t>.</w:t>
      </w:r>
    </w:p>
    <w:p w:rsidR="002D5328" w:rsidRPr="00B37626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5B19A2" w:rsidRPr="00B37626" w:rsidRDefault="005B19A2" w:rsidP="005B19A2">
      <w:pPr>
        <w:pStyle w:val="a4"/>
        <w:numPr>
          <w:ilvl w:val="0"/>
          <w:numId w:val="5"/>
        </w:numPr>
        <w:jc w:val="both"/>
        <w:rPr>
          <w:b/>
        </w:rPr>
      </w:pPr>
      <w:r w:rsidRPr="00B37626">
        <w:rPr>
          <w:b/>
        </w:rPr>
        <w:t>Место, дата, время проведения аукциона.</w:t>
      </w:r>
    </w:p>
    <w:p w:rsidR="005B19A2" w:rsidRPr="00B37626" w:rsidRDefault="005B19A2" w:rsidP="005B19A2">
      <w:pPr>
        <w:ind w:firstLine="851"/>
        <w:jc w:val="both"/>
      </w:pPr>
      <w:r w:rsidRPr="00B37626">
        <w:t xml:space="preserve">Аукцион проводится в здании Администрации ЗАТО г. Зеленогорска, расположенном по адресу: 663690, Красноярский край, г. Зеленогорск, ул. Мира, 15, </w:t>
      </w:r>
      <w:proofErr w:type="spellStart"/>
      <w:r w:rsidRPr="00B37626">
        <w:t>каб</w:t>
      </w:r>
      <w:proofErr w:type="spellEnd"/>
      <w:r w:rsidRPr="00B37626">
        <w:t>. № 410.</w:t>
      </w:r>
    </w:p>
    <w:p w:rsidR="005B19A2" w:rsidRPr="00B37626" w:rsidRDefault="005B19A2" w:rsidP="005B19A2">
      <w:pPr>
        <w:ind w:firstLine="851"/>
        <w:jc w:val="both"/>
      </w:pPr>
      <w:r w:rsidRPr="00B37626">
        <w:t xml:space="preserve">Аукцион  начинается </w:t>
      </w:r>
      <w:r w:rsidRPr="00B37626">
        <w:rPr>
          <w:b/>
        </w:rPr>
        <w:t xml:space="preserve">08.08.2016 с 10.00 час. </w:t>
      </w:r>
      <w:r w:rsidRPr="00B37626">
        <w:t>по местному времени в последовательности лотов, указанных в настоящем извещении.</w:t>
      </w:r>
    </w:p>
    <w:p w:rsidR="005B19A2" w:rsidRPr="00B37626" w:rsidRDefault="005B19A2" w:rsidP="005B19A2">
      <w:pPr>
        <w:ind w:firstLine="851"/>
        <w:jc w:val="both"/>
      </w:pPr>
      <w:r w:rsidRPr="00B37626">
        <w:t xml:space="preserve">Регистрация претендентов, признанных участниками аукциона, начинается с 9.30 час. по местному времени по адресу: 663690, Красноярский край, г. Зеленогорск, ул. Мира, 15, </w:t>
      </w:r>
      <w:proofErr w:type="spellStart"/>
      <w:r w:rsidRPr="00B37626">
        <w:t>каб</w:t>
      </w:r>
      <w:proofErr w:type="spellEnd"/>
      <w:r w:rsidRPr="00B37626">
        <w:t xml:space="preserve">.               № 410. </w:t>
      </w:r>
    </w:p>
    <w:p w:rsidR="005B19A2" w:rsidRPr="00B37626" w:rsidRDefault="005B19A2" w:rsidP="005B19A2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5B19A2" w:rsidRPr="00B37626" w:rsidRDefault="005B19A2" w:rsidP="005B19A2">
      <w:pPr>
        <w:autoSpaceDE w:val="0"/>
        <w:autoSpaceDN w:val="0"/>
        <w:adjustRightInd w:val="0"/>
        <w:ind w:firstLine="851"/>
        <w:jc w:val="both"/>
        <w:rPr>
          <w:b/>
        </w:rPr>
      </w:pPr>
      <w:r w:rsidRPr="00B37626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5B19A2" w:rsidRPr="00B37626" w:rsidRDefault="005B19A2" w:rsidP="005B19A2">
      <w:pPr>
        <w:ind w:firstLine="851"/>
        <w:jc w:val="both"/>
      </w:pPr>
      <w:r w:rsidRPr="00B37626">
        <w:t>2.1. Организатором аукциона является отдел архитектуры и градостроительства Администрации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 (в редакции постановления от 12.04.2016 № 80-п).</w:t>
      </w:r>
    </w:p>
    <w:p w:rsidR="005B19A2" w:rsidRPr="00B37626" w:rsidRDefault="005B19A2" w:rsidP="005B19A2">
      <w:pPr>
        <w:ind w:firstLine="851"/>
        <w:jc w:val="both"/>
      </w:pPr>
      <w:r w:rsidRPr="00B37626">
        <w:t>2.2. Место нахождения и почтовый адрес организатора аукциона: ул. Мира, д. 15, г. Зеленогорск, Красноярский край, 663690.</w:t>
      </w:r>
    </w:p>
    <w:p w:rsidR="005B19A2" w:rsidRPr="00B37626" w:rsidRDefault="005B19A2" w:rsidP="005B19A2">
      <w:pPr>
        <w:ind w:firstLine="851"/>
        <w:jc w:val="both"/>
      </w:pPr>
      <w:r w:rsidRPr="00B37626">
        <w:t xml:space="preserve">2.3. Адрес электронной почты организатора аукциона: </w:t>
      </w:r>
      <w:proofErr w:type="spellStart"/>
      <w:r w:rsidRPr="00B37626">
        <w:rPr>
          <w:lang w:val="en-US"/>
        </w:rPr>
        <w:t>arxitekt</w:t>
      </w:r>
      <w:proofErr w:type="spellEnd"/>
      <w:r w:rsidRPr="00B37626">
        <w:t>@</w:t>
      </w:r>
      <w:r w:rsidRPr="00B37626">
        <w:rPr>
          <w:lang w:val="en-US"/>
        </w:rPr>
        <w:t>admin</w:t>
      </w:r>
      <w:r w:rsidRPr="00B37626">
        <w:t>.</w:t>
      </w:r>
      <w:proofErr w:type="spellStart"/>
      <w:r w:rsidRPr="00B37626">
        <w:rPr>
          <w:lang w:val="en-US"/>
        </w:rPr>
        <w:t>zelenogorsk</w:t>
      </w:r>
      <w:proofErr w:type="spellEnd"/>
      <w:r w:rsidRPr="00B37626">
        <w:t>.</w:t>
      </w:r>
      <w:proofErr w:type="spellStart"/>
      <w:r w:rsidRPr="00B37626">
        <w:rPr>
          <w:lang w:val="en-US"/>
        </w:rPr>
        <w:t>ru</w:t>
      </w:r>
      <w:proofErr w:type="spellEnd"/>
      <w:r w:rsidRPr="00B37626">
        <w:t xml:space="preserve"> (далее – электронный адрес).</w:t>
      </w:r>
    </w:p>
    <w:p w:rsidR="005B19A2" w:rsidRPr="00B37626" w:rsidRDefault="005B19A2" w:rsidP="005B19A2">
      <w:pPr>
        <w:ind w:firstLine="851"/>
        <w:jc w:val="both"/>
      </w:pPr>
      <w:r w:rsidRPr="00B37626">
        <w:t>2.4. Номер контактного телефона организатора аукциона: (39169) 95-124, (39169) 95-182.</w:t>
      </w:r>
    </w:p>
    <w:p w:rsidR="005B19A2" w:rsidRPr="00B37626" w:rsidRDefault="005B19A2" w:rsidP="005B19A2">
      <w:pPr>
        <w:ind w:firstLine="851"/>
        <w:jc w:val="both"/>
      </w:pPr>
    </w:p>
    <w:p w:rsidR="005B19A2" w:rsidRPr="00B37626" w:rsidRDefault="005B19A2" w:rsidP="005B19A2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37626">
        <w:rPr>
          <w:b/>
        </w:rPr>
        <w:t xml:space="preserve">3. Предмет аукциона: </w:t>
      </w:r>
      <w:r w:rsidRPr="00B37626">
        <w:t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леногорска от 26.02.2015 №  8-36р  (далее - схема) (лоты №№ 1- 46).</w:t>
      </w:r>
    </w:p>
    <w:p w:rsidR="005B19A2" w:rsidRPr="00B37626" w:rsidRDefault="005B19A2" w:rsidP="005B19A2">
      <w:pPr>
        <w:ind w:firstLine="851"/>
        <w:jc w:val="both"/>
      </w:pPr>
    </w:p>
    <w:p w:rsidR="005B19A2" w:rsidRPr="00B37626" w:rsidRDefault="005B19A2" w:rsidP="005B19A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5B19A2" w:rsidRPr="00B37626" w:rsidRDefault="005B19A2" w:rsidP="005B19A2">
      <w:pPr>
        <w:ind w:firstLine="851"/>
        <w:jc w:val="both"/>
      </w:pPr>
      <w:r w:rsidRPr="00B37626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203"/>
        <w:gridCol w:w="1451"/>
        <w:gridCol w:w="1080"/>
        <w:gridCol w:w="1132"/>
        <w:gridCol w:w="1916"/>
        <w:gridCol w:w="1327"/>
        <w:gridCol w:w="1328"/>
      </w:tblGrid>
      <w:tr w:rsidR="00B37626" w:rsidRPr="00B37626" w:rsidTr="00725B58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№</w:t>
            </w: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№</w:t>
            </w: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о схеме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лощадь земельного участка, строения, сооружения или их части, занимаемая нестационарным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</w:p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</w:p>
        </w:tc>
      </w:tr>
      <w:tr w:rsidR="00B37626" w:rsidRPr="00B37626" w:rsidTr="00725B58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10</w:t>
            </w:r>
          </w:p>
        </w:tc>
      </w:tr>
      <w:tr w:rsidR="00B37626" w:rsidRPr="00B37626" w:rsidTr="00725B58">
        <w:tc>
          <w:tcPr>
            <w:tcW w:w="535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Л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 xml:space="preserve">непродовольственные товары (воздушные </w:t>
            </w:r>
            <w:r w:rsidRPr="00B37626">
              <w:rPr>
                <w:sz w:val="16"/>
                <w:szCs w:val="16"/>
              </w:rPr>
              <w:lastRenderedPageBreak/>
              <w:t>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lastRenderedPageBreak/>
              <w:t xml:space="preserve">субъект малого или среднего </w:t>
            </w:r>
            <w:r w:rsidRPr="00B37626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lastRenderedPageBreak/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trike/>
                <w:sz w:val="18"/>
                <w:szCs w:val="18"/>
              </w:rPr>
            </w:pPr>
            <w:r w:rsidRPr="00B37626">
              <w:rPr>
                <w:strike/>
                <w:sz w:val="18"/>
                <w:szCs w:val="18"/>
              </w:rPr>
              <w:lastRenderedPageBreak/>
              <w:t>4</w:t>
            </w:r>
          </w:p>
          <w:p w:rsidR="005B19A2" w:rsidRPr="00B37626" w:rsidRDefault="005B19A2" w:rsidP="00725B58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5</w:t>
            </w:r>
          </w:p>
          <w:p w:rsidR="005B19A2" w:rsidRPr="00B37626" w:rsidRDefault="005B19A2" w:rsidP="00725B58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5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6</w:t>
            </w: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6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7</w:t>
            </w: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7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rPr>
          <w:trHeight w:val="277"/>
        </w:trPr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8</w:t>
            </w: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8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rPr>
          <w:trHeight w:val="277"/>
        </w:trPr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9</w:t>
            </w: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9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Парковая, 14А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0</w:t>
            </w: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0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Парковая, 14А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1</w:t>
            </w: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1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Парковая, 14А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</w:t>
            </w: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Парковая, 14А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3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Парковая, 14А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4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5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6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Энергетиков, 1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8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 ул. Ленина, 1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0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 ул. Ленина, 1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1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2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3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4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5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6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7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8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Гагарина, 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9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ул. Гагарина, 4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2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3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Первомайская, 9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4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5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6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7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8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9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0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1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3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4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5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6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хоккейного корта по ул. Гагарина, 6А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7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хоккейного корта по ул. Гагарина, 6А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8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продовольственные товары (сахарная вата, попкорн/ мороженое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9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  <w:tr w:rsidR="00B37626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50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 xml:space="preserve">продовольственные товары (сахарная вата, </w:t>
            </w:r>
            <w:r w:rsidRPr="00B37626">
              <w:rPr>
                <w:sz w:val="16"/>
                <w:szCs w:val="16"/>
              </w:rPr>
              <w:lastRenderedPageBreak/>
              <w:t>попкорн/мороженое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lastRenderedPageBreak/>
              <w:t xml:space="preserve">субъект малого или среднего </w:t>
            </w:r>
            <w:r w:rsidRPr="00B37626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lastRenderedPageBreak/>
              <w:t>12 месяцев</w:t>
            </w:r>
          </w:p>
        </w:tc>
      </w:tr>
      <w:tr w:rsidR="005B19A2" w:rsidRPr="00B37626" w:rsidTr="00725B58">
        <w:tc>
          <w:tcPr>
            <w:tcW w:w="535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56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51Л</w:t>
            </w:r>
          </w:p>
        </w:tc>
        <w:tc>
          <w:tcPr>
            <w:tcW w:w="1156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лоток</w:t>
            </w:r>
          </w:p>
        </w:tc>
        <w:tc>
          <w:tcPr>
            <w:tcW w:w="1395" w:type="dxa"/>
          </w:tcPr>
          <w:p w:rsidR="005B19A2" w:rsidRPr="00B37626" w:rsidRDefault="005B19A2" w:rsidP="00725B58">
            <w:pPr>
              <w:jc w:val="both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103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2,25</w:t>
            </w:r>
          </w:p>
        </w:tc>
        <w:tc>
          <w:tcPr>
            <w:tcW w:w="1842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непродовольственные товары (воздушные шары, сувениры)</w:t>
            </w:r>
          </w:p>
        </w:tc>
        <w:tc>
          <w:tcPr>
            <w:tcW w:w="1276" w:type="dxa"/>
          </w:tcPr>
          <w:p w:rsidR="005B19A2" w:rsidRPr="00B37626" w:rsidRDefault="005B19A2" w:rsidP="00725B58">
            <w:pPr>
              <w:rPr>
                <w:sz w:val="16"/>
                <w:szCs w:val="16"/>
              </w:rPr>
            </w:pPr>
            <w:r w:rsidRPr="00B37626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277" w:type="dxa"/>
          </w:tcPr>
          <w:p w:rsidR="005B19A2" w:rsidRPr="00B37626" w:rsidRDefault="005B19A2" w:rsidP="00725B58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12 месяцев</w:t>
            </w:r>
          </w:p>
        </w:tc>
      </w:tr>
    </w:tbl>
    <w:p w:rsidR="005B19A2" w:rsidRPr="00B37626" w:rsidRDefault="005B19A2" w:rsidP="005B19A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5. Начальная цена предмета аукциона.</w:t>
      </w:r>
    </w:p>
    <w:p w:rsidR="005B19A2" w:rsidRPr="00B37626" w:rsidRDefault="005B19A2" w:rsidP="005B19A2">
      <w:pPr>
        <w:ind w:firstLine="851"/>
        <w:jc w:val="both"/>
      </w:pPr>
      <w:r w:rsidRPr="00B37626">
        <w:rPr>
          <w:b/>
        </w:rPr>
        <w:t>Начальная цена</w:t>
      </w:r>
      <w:r w:rsidRPr="00B37626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а от 27.08.2015 № 13-85р.</w:t>
      </w:r>
    </w:p>
    <w:p w:rsidR="005B19A2" w:rsidRPr="00B37626" w:rsidRDefault="005B19A2" w:rsidP="005B19A2">
      <w:pPr>
        <w:ind w:firstLine="851"/>
        <w:jc w:val="both"/>
      </w:pPr>
      <w:r w:rsidRPr="00B37626">
        <w:rPr>
          <w:b/>
        </w:rPr>
        <w:t xml:space="preserve"> «Шаг аукциона» -</w:t>
      </w:r>
      <w:r w:rsidRPr="00B37626">
        <w:t xml:space="preserve"> величина повышения начальной цены, которая составляет 100 процентов начальной цены.</w:t>
      </w:r>
    </w:p>
    <w:p w:rsidR="005B19A2" w:rsidRPr="00B37626" w:rsidRDefault="005B19A2" w:rsidP="005B19A2">
      <w:pPr>
        <w:ind w:firstLine="851"/>
        <w:jc w:val="both"/>
      </w:pPr>
      <w:r w:rsidRPr="00B37626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37626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B19A2" w:rsidRPr="00B37626" w:rsidRDefault="005B19A2" w:rsidP="00725B5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37626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B19A2" w:rsidRPr="00B37626" w:rsidRDefault="005B19A2" w:rsidP="00725B58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37626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3762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37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B3762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B37626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77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7,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7,17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5,7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5,79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</w:tbl>
    <w:p w:rsidR="005B19A2" w:rsidRPr="00B37626" w:rsidRDefault="005B19A2" w:rsidP="005B19A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lastRenderedPageBreak/>
        <w:t>6. Срок действия договора.</w:t>
      </w:r>
    </w:p>
    <w:p w:rsidR="005B19A2" w:rsidRPr="00B37626" w:rsidRDefault="005B19A2" w:rsidP="005B19A2">
      <w:pPr>
        <w:ind w:firstLine="851"/>
        <w:jc w:val="both"/>
      </w:pPr>
      <w:r w:rsidRPr="00B37626">
        <w:t>Срок размещения лотков составляет 12 месяцев.</w:t>
      </w:r>
    </w:p>
    <w:p w:rsidR="005B19A2" w:rsidRPr="00B37626" w:rsidRDefault="005B19A2" w:rsidP="005B19A2">
      <w:pPr>
        <w:ind w:firstLine="851"/>
        <w:jc w:val="both"/>
      </w:pPr>
    </w:p>
    <w:p w:rsidR="005B19A2" w:rsidRPr="00B37626" w:rsidRDefault="005B19A2" w:rsidP="005B19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министрации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B37626">
        <w:rPr>
          <w:rFonts w:ascii="Times New Roman" w:hAnsi="Times New Roman" w:cs="Times New Roman"/>
          <w:sz w:val="24"/>
          <w:szCs w:val="24"/>
        </w:rPr>
        <w:t>.</w:t>
      </w:r>
    </w:p>
    <w:p w:rsidR="005B19A2" w:rsidRPr="00B37626" w:rsidRDefault="005B19A2" w:rsidP="005B19A2">
      <w:pPr>
        <w:ind w:firstLine="851"/>
        <w:jc w:val="both"/>
      </w:pPr>
      <w:r w:rsidRPr="00B37626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B37626">
          <w:rPr>
            <w:rStyle w:val="a3"/>
            <w:color w:val="auto"/>
          </w:rPr>
          <w:t>www</w:t>
        </w:r>
        <w:r w:rsidRPr="00B37626">
          <w:rPr>
            <w:rStyle w:val="a3"/>
            <w:vanish/>
            <w:color w:val="auto"/>
          </w:rPr>
          <w:t>HYPERLINK "http://www.zeladmin.ru/"</w:t>
        </w:r>
        <w:r w:rsidRPr="00B37626">
          <w:rPr>
            <w:rStyle w:val="a3"/>
            <w:color w:val="auto"/>
          </w:rPr>
          <w:t>.</w:t>
        </w:r>
        <w:r w:rsidRPr="00B37626">
          <w:rPr>
            <w:rStyle w:val="a3"/>
            <w:vanish/>
            <w:color w:val="auto"/>
          </w:rPr>
          <w:t>HYPERLINK "http://www.zeladmin.ru/"</w:t>
        </w:r>
        <w:r w:rsidRPr="00B37626">
          <w:rPr>
            <w:rStyle w:val="a3"/>
            <w:color w:val="auto"/>
          </w:rPr>
          <w:t>zeladmin</w:t>
        </w:r>
        <w:r w:rsidRPr="00B37626">
          <w:rPr>
            <w:rStyle w:val="a3"/>
            <w:vanish/>
            <w:color w:val="auto"/>
          </w:rPr>
          <w:t>HYPERLINK "http://www.zeladmin.ru/"</w:t>
        </w:r>
        <w:r w:rsidRPr="00B37626">
          <w:rPr>
            <w:rStyle w:val="a3"/>
            <w:color w:val="auto"/>
          </w:rPr>
          <w:t>.</w:t>
        </w:r>
        <w:r w:rsidRPr="00B37626">
          <w:rPr>
            <w:rStyle w:val="a3"/>
            <w:vanish/>
            <w:color w:val="auto"/>
          </w:rPr>
          <w:t>HYPERLINK "http://www.zeladmin.ru/"</w:t>
        </w:r>
        <w:r w:rsidRPr="00B37626">
          <w:rPr>
            <w:rStyle w:val="a3"/>
            <w:color w:val="auto"/>
          </w:rPr>
          <w:t>ru</w:t>
        </w:r>
      </w:hyperlink>
      <w:r w:rsidRPr="00B37626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B37626">
        <w:t xml:space="preserve"> нестационарных торговых объектов</w:t>
      </w:r>
      <w:r w:rsidRPr="00B37626">
        <w:rPr>
          <w:rStyle w:val="a3"/>
          <w:color w:val="auto"/>
          <w:u w:val="none"/>
        </w:rPr>
        <w:t>».</w:t>
      </w:r>
    </w:p>
    <w:p w:rsidR="005B19A2" w:rsidRPr="00B37626" w:rsidRDefault="005B19A2" w:rsidP="005B19A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9A2" w:rsidRPr="00B37626" w:rsidRDefault="005B19A2" w:rsidP="005B19A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5B19A2" w:rsidRPr="00B37626" w:rsidRDefault="005B19A2" w:rsidP="005B19A2">
      <w:pPr>
        <w:ind w:firstLine="851"/>
        <w:jc w:val="both"/>
      </w:pPr>
      <w:r w:rsidRPr="00B37626">
        <w:t xml:space="preserve">Для участия в аукционе претендент вносит задаток  </w:t>
      </w:r>
      <w:r w:rsidRPr="00B37626">
        <w:rPr>
          <w:spacing w:val="-2"/>
        </w:rPr>
        <w:t xml:space="preserve">в размере </w:t>
      </w:r>
      <w:r w:rsidRPr="00B37626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B37626" w:rsidRPr="00B37626" w:rsidTr="00725B58">
        <w:trPr>
          <w:jc w:val="center"/>
        </w:trPr>
        <w:tc>
          <w:tcPr>
            <w:tcW w:w="2376" w:type="dxa"/>
            <w:hideMark/>
          </w:tcPr>
          <w:p w:rsidR="005B19A2" w:rsidRPr="00B37626" w:rsidRDefault="005B19A2" w:rsidP="00725B58">
            <w:pPr>
              <w:jc w:val="center"/>
              <w:rPr>
                <w:b/>
                <w:sz w:val="20"/>
                <w:szCs w:val="20"/>
              </w:rPr>
            </w:pPr>
            <w:r w:rsidRPr="00B37626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5B19A2" w:rsidRPr="00B37626" w:rsidRDefault="005B19A2" w:rsidP="00725B58">
            <w:pPr>
              <w:jc w:val="center"/>
              <w:rPr>
                <w:sz w:val="20"/>
                <w:szCs w:val="20"/>
              </w:rPr>
            </w:pPr>
            <w:r w:rsidRPr="00B37626">
              <w:rPr>
                <w:sz w:val="20"/>
                <w:szCs w:val="20"/>
              </w:rPr>
              <w:t>Размер задатка, руб.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B37626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trike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6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41,5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7,17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5,79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28,90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7,63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B37626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  <w:tr w:rsidR="005B19A2" w:rsidRPr="00B37626" w:rsidTr="00725B58">
        <w:trPr>
          <w:jc w:val="center"/>
        </w:trPr>
        <w:tc>
          <w:tcPr>
            <w:tcW w:w="2376" w:type="dxa"/>
          </w:tcPr>
          <w:p w:rsidR="005B19A2" w:rsidRPr="00B37626" w:rsidRDefault="005B19A2" w:rsidP="00725B58">
            <w:pPr>
              <w:jc w:val="center"/>
              <w:rPr>
                <w:b/>
                <w:sz w:val="18"/>
                <w:szCs w:val="18"/>
              </w:rPr>
            </w:pPr>
            <w:r w:rsidRPr="00B37626">
              <w:rPr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4962" w:type="dxa"/>
          </w:tcPr>
          <w:p w:rsidR="005B19A2" w:rsidRPr="00B37626" w:rsidRDefault="005B19A2" w:rsidP="00725B58">
            <w:pPr>
              <w:jc w:val="center"/>
            </w:pPr>
            <w:r w:rsidRPr="00B37626">
              <w:rPr>
                <w:b/>
                <w:sz w:val="20"/>
                <w:szCs w:val="20"/>
                <w:lang w:eastAsia="en-US"/>
              </w:rPr>
              <w:t>138,42</w:t>
            </w:r>
          </w:p>
        </w:tc>
      </w:tr>
    </w:tbl>
    <w:p w:rsidR="005B19A2" w:rsidRPr="00B37626" w:rsidRDefault="005B19A2" w:rsidP="005B19A2">
      <w:pPr>
        <w:ind w:firstLine="375"/>
        <w:jc w:val="center"/>
      </w:pPr>
    </w:p>
    <w:p w:rsidR="005B19A2" w:rsidRPr="00B37626" w:rsidRDefault="005B19A2" w:rsidP="005B19A2">
      <w:pPr>
        <w:ind w:firstLine="851"/>
        <w:jc w:val="both"/>
      </w:pPr>
      <w:r w:rsidRPr="00B37626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Реквизиты для перечисления задатка: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 xml:space="preserve">Получатель: УФК по Красноярскому краю (Администрации ЗАТО 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г. Зеленогорска, л/с 05193001840)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ИНН 2453004800, КПП 245301001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Банк получателя: Отделение Красноярск г. Красноярск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р/счет № 40302810900003000067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БИК 040407001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Код бюджетной классификации: 01811109044040000120</w:t>
      </w:r>
    </w:p>
    <w:p w:rsidR="005B19A2" w:rsidRPr="00B37626" w:rsidRDefault="005B19A2" w:rsidP="005B19A2">
      <w:pPr>
        <w:ind w:firstLine="851"/>
        <w:jc w:val="both"/>
        <w:rPr>
          <w:b/>
        </w:rPr>
      </w:pPr>
      <w:r w:rsidRPr="00B37626">
        <w:rPr>
          <w:b/>
        </w:rPr>
        <w:t>Код по ОКТМО: 04737000</w:t>
      </w:r>
    </w:p>
    <w:p w:rsidR="005B19A2" w:rsidRPr="00B37626" w:rsidRDefault="005B19A2" w:rsidP="005B19A2">
      <w:pPr>
        <w:tabs>
          <w:tab w:val="left" w:pos="540"/>
          <w:tab w:val="left" w:pos="1800"/>
        </w:tabs>
        <w:ind w:firstLine="851"/>
        <w:jc w:val="both"/>
      </w:pPr>
      <w:r w:rsidRPr="00B37626">
        <w:t xml:space="preserve">В назначении платежа указать: «Оплата задатка для участия в аукционе (08.08.2016) на право заключения договора на установку и эксплуатацию НТО лот № __ (по схеме №____)». </w:t>
      </w:r>
    </w:p>
    <w:p w:rsidR="005B19A2" w:rsidRPr="00B37626" w:rsidRDefault="005B19A2" w:rsidP="005B19A2">
      <w:pPr>
        <w:tabs>
          <w:tab w:val="left" w:pos="540"/>
          <w:tab w:val="left" w:pos="1800"/>
        </w:tabs>
        <w:ind w:firstLine="851"/>
        <w:jc w:val="both"/>
      </w:pPr>
      <w:r w:rsidRPr="00B37626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5B19A2" w:rsidRPr="00B37626" w:rsidRDefault="005B19A2" w:rsidP="005B19A2">
      <w:pPr>
        <w:ind w:firstLine="851"/>
        <w:jc w:val="both"/>
      </w:pPr>
      <w:r w:rsidRPr="00B37626">
        <w:t>Представление документов, подтверждающих внесение задатка, признается заключением соглашения о задатке.</w:t>
      </w:r>
    </w:p>
    <w:p w:rsidR="005B19A2" w:rsidRPr="00B37626" w:rsidRDefault="005B19A2" w:rsidP="005B19A2">
      <w:pPr>
        <w:ind w:firstLine="851"/>
        <w:jc w:val="both"/>
      </w:pPr>
      <w:r w:rsidRPr="00B37626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5B19A2" w:rsidRPr="00B37626" w:rsidRDefault="005B19A2" w:rsidP="005B19A2">
      <w:pPr>
        <w:autoSpaceDE w:val="0"/>
        <w:ind w:firstLine="708"/>
        <w:jc w:val="both"/>
      </w:pPr>
      <w:r w:rsidRPr="00B37626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5B19A2" w:rsidRPr="00B37626" w:rsidRDefault="005B19A2" w:rsidP="005B19A2">
      <w:pPr>
        <w:ind w:firstLine="851"/>
        <w:jc w:val="both"/>
      </w:pPr>
      <w:r w:rsidRPr="00B37626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5B19A2" w:rsidRPr="00B37626" w:rsidRDefault="005B19A2" w:rsidP="005B19A2">
      <w:pPr>
        <w:ind w:firstLine="851"/>
        <w:jc w:val="both"/>
      </w:pPr>
      <w:r w:rsidRPr="00B37626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B19A2" w:rsidRPr="00B37626" w:rsidRDefault="005B19A2" w:rsidP="005B19A2">
      <w:pPr>
        <w:ind w:firstLine="851"/>
        <w:jc w:val="both"/>
      </w:pPr>
      <w:r w:rsidRPr="00B37626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B19A2" w:rsidRPr="00B37626" w:rsidRDefault="005B19A2" w:rsidP="005B19A2">
      <w:pPr>
        <w:ind w:firstLine="851"/>
        <w:jc w:val="both"/>
        <w:rPr>
          <w:sz w:val="28"/>
          <w:szCs w:val="28"/>
        </w:rPr>
      </w:pPr>
      <w:r w:rsidRPr="00B37626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B37626">
        <w:rPr>
          <w:sz w:val="28"/>
          <w:szCs w:val="28"/>
        </w:rPr>
        <w:t>.</w:t>
      </w:r>
    </w:p>
    <w:p w:rsidR="005B19A2" w:rsidRPr="00B37626" w:rsidRDefault="005B19A2" w:rsidP="005B19A2">
      <w:pPr>
        <w:ind w:firstLine="851"/>
        <w:jc w:val="both"/>
      </w:pPr>
      <w:r w:rsidRPr="00B37626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5B19A2" w:rsidRPr="00B37626" w:rsidRDefault="005B19A2" w:rsidP="005B19A2">
      <w:pPr>
        <w:ind w:firstLine="851"/>
        <w:jc w:val="both"/>
      </w:pPr>
    </w:p>
    <w:p w:rsidR="005B19A2" w:rsidRPr="00B37626" w:rsidRDefault="005B19A2" w:rsidP="005B19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B37626">
        <w:rPr>
          <w:rFonts w:ascii="Times New Roman" w:hAnsi="Times New Roman" w:cs="Times New Roman"/>
          <w:sz w:val="24"/>
          <w:szCs w:val="24"/>
        </w:rPr>
        <w:t>.</w:t>
      </w:r>
    </w:p>
    <w:p w:rsidR="005B19A2" w:rsidRPr="00B37626" w:rsidRDefault="005B19A2" w:rsidP="005B19A2">
      <w:pPr>
        <w:ind w:firstLine="851"/>
        <w:jc w:val="both"/>
      </w:pPr>
      <w:r w:rsidRPr="00B37626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5B19A2" w:rsidRPr="00B37626" w:rsidRDefault="005B19A2" w:rsidP="005B19A2">
      <w:pPr>
        <w:ind w:firstLine="851"/>
        <w:jc w:val="both"/>
      </w:pPr>
    </w:p>
    <w:p w:rsidR="005B19A2" w:rsidRPr="00B37626" w:rsidRDefault="005B19A2" w:rsidP="005B19A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B37626">
        <w:rPr>
          <w:rFonts w:ascii="Times New Roman" w:hAnsi="Times New Roman" w:cs="Times New Roman"/>
          <w:sz w:val="24"/>
          <w:szCs w:val="24"/>
        </w:rPr>
        <w:t>.</w:t>
      </w:r>
    </w:p>
    <w:p w:rsidR="005B19A2" w:rsidRPr="00B37626" w:rsidRDefault="005B19A2" w:rsidP="005B19A2">
      <w:pPr>
        <w:ind w:firstLine="851"/>
        <w:jc w:val="both"/>
      </w:pPr>
      <w:r w:rsidRPr="00B37626">
        <w:rPr>
          <w:b/>
        </w:rPr>
        <w:t>10.1. Адрес места приема заявок  и прилагаемых к ним  документов</w:t>
      </w:r>
      <w:r w:rsidRPr="00B37626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5B19A2" w:rsidRPr="00B37626" w:rsidRDefault="005B19A2" w:rsidP="005B19A2">
      <w:pPr>
        <w:ind w:firstLine="851"/>
        <w:jc w:val="both"/>
      </w:pPr>
      <w:r w:rsidRPr="00B37626">
        <w:rPr>
          <w:b/>
        </w:rPr>
        <w:t>10.2. Дата и время начала приема заявок с прилагаемыми документами</w:t>
      </w:r>
      <w:r w:rsidRPr="00B37626">
        <w:t xml:space="preserve">: </w:t>
      </w:r>
    </w:p>
    <w:p w:rsidR="005B19A2" w:rsidRPr="00B37626" w:rsidRDefault="005B19A2" w:rsidP="005B19A2">
      <w:pPr>
        <w:autoSpaceDE w:val="0"/>
        <w:ind w:firstLine="851"/>
        <w:jc w:val="both"/>
      </w:pPr>
      <w:r w:rsidRPr="00B37626">
        <w:t xml:space="preserve">Прием заявок начинается </w:t>
      </w:r>
      <w:r w:rsidRPr="00B37626">
        <w:rPr>
          <w:b/>
          <w:u w:val="single"/>
        </w:rPr>
        <w:t xml:space="preserve">с 07.07.2016 </w:t>
      </w:r>
      <w:r w:rsidRPr="00B37626">
        <w:t>в рабочие дни в соответствии с режимом работы Администрации ЗАТО г. Зеленогорска.</w:t>
      </w:r>
    </w:p>
    <w:p w:rsidR="005B19A2" w:rsidRPr="00B37626" w:rsidRDefault="005B19A2" w:rsidP="005B19A2">
      <w:pPr>
        <w:ind w:firstLine="851"/>
        <w:jc w:val="both"/>
      </w:pPr>
    </w:p>
    <w:p w:rsidR="005B19A2" w:rsidRPr="00B37626" w:rsidRDefault="005B19A2" w:rsidP="005B19A2">
      <w:pPr>
        <w:ind w:firstLine="851"/>
        <w:jc w:val="both"/>
      </w:pPr>
      <w:r w:rsidRPr="00B37626">
        <w:rPr>
          <w:b/>
        </w:rPr>
        <w:t>10.3. Дата и время окончания приема заявок с прилагаемыми документами</w:t>
      </w:r>
      <w:r w:rsidRPr="00B37626">
        <w:t xml:space="preserve">: Прием заявок прекращается - </w:t>
      </w:r>
      <w:r w:rsidRPr="00B37626">
        <w:rPr>
          <w:b/>
          <w:u w:val="single"/>
        </w:rPr>
        <w:t>01.08.2016</w:t>
      </w:r>
      <w:r w:rsidRPr="00B37626">
        <w:rPr>
          <w:b/>
        </w:rPr>
        <w:t xml:space="preserve"> в 17.30 часов</w:t>
      </w:r>
      <w:r w:rsidRPr="00B37626">
        <w:t xml:space="preserve"> (местного времени).</w:t>
      </w:r>
    </w:p>
    <w:p w:rsidR="005B19A2" w:rsidRPr="00B37626" w:rsidRDefault="005B19A2" w:rsidP="005B19A2">
      <w:pPr>
        <w:ind w:firstLine="851"/>
        <w:jc w:val="both"/>
      </w:pPr>
    </w:p>
    <w:p w:rsidR="005B19A2" w:rsidRPr="00B37626" w:rsidRDefault="005B19A2" w:rsidP="005B19A2">
      <w:pPr>
        <w:pStyle w:val="a5"/>
        <w:suppressAutoHyphens/>
        <w:ind w:left="0" w:firstLine="851"/>
        <w:rPr>
          <w:b/>
        </w:rPr>
      </w:pPr>
      <w:r w:rsidRPr="00B37626">
        <w:rPr>
          <w:b/>
        </w:rPr>
        <w:t>11. Место, дата, время определения участников аукциона.</w:t>
      </w:r>
    </w:p>
    <w:p w:rsidR="005B19A2" w:rsidRPr="00B37626" w:rsidRDefault="005B19A2" w:rsidP="005B19A2">
      <w:pPr>
        <w:pStyle w:val="a5"/>
        <w:suppressAutoHyphens/>
        <w:ind w:left="0" w:firstLine="851"/>
      </w:pPr>
      <w:r w:rsidRPr="00B37626">
        <w:t xml:space="preserve">Рассмотрение организатором аукциона заявок на участие в аукционе начинается  </w:t>
      </w:r>
      <w:r w:rsidRPr="00B37626">
        <w:rPr>
          <w:b/>
          <w:u w:val="single"/>
        </w:rPr>
        <w:t>03.08.</w:t>
      </w:r>
      <w:r w:rsidRPr="00B37626">
        <w:rPr>
          <w:b/>
          <w:spacing w:val="-4"/>
          <w:u w:val="single"/>
        </w:rPr>
        <w:t>2016</w:t>
      </w:r>
      <w:r w:rsidRPr="00B37626">
        <w:rPr>
          <w:b/>
          <w:spacing w:val="-4"/>
        </w:rPr>
        <w:t xml:space="preserve">  </w:t>
      </w:r>
      <w:r w:rsidRPr="00B37626">
        <w:rPr>
          <w:spacing w:val="-4"/>
        </w:rPr>
        <w:t>в 14 час. 15 мин. (местного времени)</w:t>
      </w:r>
      <w:r w:rsidRPr="00B37626">
        <w:t xml:space="preserve"> по адресу: 663690, Россия, Красноярский край,                                    г. Зеленогорск, ул. Мира,  д. 15, </w:t>
      </w:r>
      <w:proofErr w:type="spellStart"/>
      <w:r w:rsidRPr="00B37626">
        <w:t>каб</w:t>
      </w:r>
      <w:proofErr w:type="spellEnd"/>
      <w:r w:rsidRPr="00B37626">
        <w:t>. 119.</w:t>
      </w:r>
    </w:p>
    <w:p w:rsidR="002D5328" w:rsidRPr="00B37626" w:rsidRDefault="002D5328" w:rsidP="002D5328">
      <w:pPr>
        <w:pStyle w:val="a5"/>
        <w:suppressAutoHyphens/>
        <w:spacing w:after="0"/>
        <w:ind w:left="0" w:firstLine="851"/>
        <w:rPr>
          <w:b/>
        </w:rPr>
      </w:pPr>
      <w:r w:rsidRPr="00B37626">
        <w:rPr>
          <w:b/>
        </w:rPr>
        <w:t>12. Срок и порядок  подписания договора.</w:t>
      </w:r>
    </w:p>
    <w:p w:rsidR="002D5328" w:rsidRPr="00B37626" w:rsidRDefault="002D5328" w:rsidP="002D5328">
      <w:pPr>
        <w:ind w:firstLine="851"/>
        <w:jc w:val="both"/>
      </w:pPr>
      <w:r w:rsidRPr="00B37626">
        <w:t>12.1. Организатор аукциона направляет или выдает:</w:t>
      </w:r>
    </w:p>
    <w:p w:rsidR="002D5328" w:rsidRPr="00B37626" w:rsidRDefault="002D5328" w:rsidP="002D5328">
      <w:pPr>
        <w:ind w:firstLine="851"/>
        <w:jc w:val="both"/>
      </w:pPr>
      <w:r w:rsidRPr="00B37626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2D5328" w:rsidRPr="00B37626" w:rsidRDefault="002D5328" w:rsidP="002D5328">
      <w:pPr>
        <w:ind w:firstLine="851"/>
        <w:jc w:val="both"/>
      </w:pPr>
      <w:r w:rsidRPr="00B37626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2D5328" w:rsidRPr="00B37626" w:rsidRDefault="002D5328" w:rsidP="002D5328">
      <w:pPr>
        <w:ind w:firstLine="851"/>
        <w:jc w:val="both"/>
      </w:pPr>
      <w:r w:rsidRPr="00B37626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2D5328" w:rsidRPr="00B37626" w:rsidRDefault="002D5328" w:rsidP="002D5328">
      <w:pPr>
        <w:ind w:firstLine="851"/>
        <w:jc w:val="both"/>
      </w:pPr>
      <w:r w:rsidRPr="00B37626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2D5328" w:rsidRPr="00B37626" w:rsidRDefault="002D5328" w:rsidP="002D5328">
      <w:pPr>
        <w:ind w:firstLine="851"/>
        <w:jc w:val="both"/>
      </w:pPr>
      <w:r w:rsidRPr="00B37626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B37626">
        <w:rPr>
          <w:bCs/>
        </w:rPr>
        <w:t>со</w:t>
      </w:r>
      <w:r w:rsidRPr="00B37626">
        <w:t xml:space="preserve"> </w:t>
      </w:r>
      <w:r w:rsidRPr="00B37626">
        <w:rPr>
          <w:bCs/>
        </w:rPr>
        <w:t>дня его</w:t>
      </w:r>
      <w:r w:rsidRPr="00B37626">
        <w:t xml:space="preserve"> </w:t>
      </w:r>
      <w:r w:rsidRPr="00B37626">
        <w:rPr>
          <w:bCs/>
        </w:rPr>
        <w:t>направления</w:t>
      </w:r>
      <w:r w:rsidRPr="00B37626">
        <w:t xml:space="preserve"> организатором аукциона.</w:t>
      </w:r>
    </w:p>
    <w:p w:rsidR="002D5328" w:rsidRPr="00B37626" w:rsidRDefault="002D5328" w:rsidP="00E34A0F">
      <w:pPr>
        <w:pStyle w:val="ConsPlusNormal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37626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B37626">
        <w:rPr>
          <w:b/>
        </w:rPr>
        <w:t>13. Т</w:t>
      </w:r>
      <w:r w:rsidR="008147F8" w:rsidRPr="00B37626">
        <w:rPr>
          <w:b/>
        </w:rPr>
        <w:t>ребования к участника</w:t>
      </w:r>
      <w:r w:rsidRPr="00B37626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37626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  <w:rPr>
          <w:spacing w:val="-4"/>
        </w:rPr>
      </w:pPr>
      <w:r w:rsidRPr="00B37626">
        <w:t>В аукционе принимают участие претенденты, признанные участниками аукциона.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>Претендент не допускается к участию в аукционе в случаях: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>1) непредставления документов, предусмотренных пунктом 14 настоящей документации об аукционе;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bookmarkStart w:id="2" w:name="sub_391282"/>
      <w:r w:rsidRPr="00B37626">
        <w:t xml:space="preserve">2) </w:t>
      </w:r>
      <w:proofErr w:type="spellStart"/>
      <w:r w:rsidRPr="00B37626">
        <w:t>непоступление</w:t>
      </w:r>
      <w:proofErr w:type="spellEnd"/>
      <w:r w:rsidRPr="00B37626">
        <w:t xml:space="preserve"> задатка на дату рассмотрения заявок на участие в аукционе;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  <w:bookmarkStart w:id="3" w:name="sub_391283"/>
      <w:bookmarkEnd w:id="2"/>
      <w:r w:rsidRPr="00B37626">
        <w:t xml:space="preserve">3) </w:t>
      </w:r>
      <w:bookmarkEnd w:id="3"/>
      <w:r w:rsidRPr="00B37626">
        <w:t xml:space="preserve">выявления в представленных документах недостоверной информации. </w:t>
      </w:r>
    </w:p>
    <w:p w:rsidR="00743D1A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>Аукцион проводится среди субъектов малого</w:t>
      </w:r>
      <w:r w:rsidR="0084423D" w:rsidRPr="00B37626">
        <w:t xml:space="preserve"> и среднего предпринимательства, осуществляющими торговую деятельность.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B37626" w:rsidRDefault="00743D1A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B37626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B37626" w:rsidRDefault="008147F8" w:rsidP="00E34A0F">
      <w:pPr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B37626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A3C05" w:rsidRPr="00B37626" w:rsidRDefault="00EA3C05" w:rsidP="00E34A0F">
      <w:pPr>
        <w:pStyle w:val="a4"/>
        <w:tabs>
          <w:tab w:val="left" w:pos="426"/>
        </w:tabs>
        <w:autoSpaceDE w:val="0"/>
        <w:autoSpaceDN w:val="0"/>
        <w:adjustRightInd w:val="0"/>
        <w:ind w:left="426" w:firstLine="708"/>
        <w:jc w:val="both"/>
      </w:pPr>
      <w:r w:rsidRPr="00B37626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>14.</w:t>
      </w:r>
      <w:r w:rsidR="00EA3C05" w:rsidRPr="00B37626">
        <w:t>3</w:t>
      </w:r>
      <w:r w:rsidRPr="00B37626">
        <w:t>. К заявке прилагаются следующие документы: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  <w:rPr>
          <w:strike/>
        </w:rPr>
      </w:pPr>
      <w:r w:rsidRPr="00B37626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>3) документы, подтверждающие внесение задатка;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 xml:space="preserve">4) сведения о принадлежности претендента к категории субъектов малого или среднего предпринимательства, </w:t>
      </w:r>
      <w:r w:rsidR="00D61C75" w:rsidRPr="00B37626">
        <w:t xml:space="preserve">осуществляющими торговую деятельность, </w:t>
      </w:r>
      <w:r w:rsidRPr="00B37626">
        <w:t>если аукцион проводится среди субъектов малого или среднего предпринимательства</w:t>
      </w:r>
      <w:r w:rsidR="00EA3C05" w:rsidRPr="00B37626">
        <w:t xml:space="preserve"> по форме, приведенной в приложении № 2 к настоящей документации об аукционе.  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B37626" w:rsidRDefault="008147F8" w:rsidP="00E34A0F">
      <w:pPr>
        <w:tabs>
          <w:tab w:val="left" w:pos="426"/>
        </w:tabs>
        <w:ind w:left="426" w:firstLine="708"/>
        <w:jc w:val="both"/>
      </w:pPr>
      <w:r w:rsidRPr="00B37626">
        <w:t>К заявке составляется опись прилагаемых  документов.</w:t>
      </w:r>
    </w:p>
    <w:p w:rsidR="00A66DF7" w:rsidRPr="00B37626" w:rsidRDefault="00A66DF7" w:rsidP="00A66DF7">
      <w:pPr>
        <w:shd w:val="clear" w:color="auto" w:fill="FFFFFF"/>
        <w:ind w:left="567" w:right="-24" w:firstLine="851"/>
        <w:jc w:val="both"/>
      </w:pPr>
      <w:r w:rsidRPr="00B37626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37626">
        <w:rPr>
          <w:lang w:val="en-US"/>
        </w:rPr>
        <w:t>doc</w:t>
      </w:r>
      <w:r w:rsidRPr="00B37626">
        <w:t xml:space="preserve">, </w:t>
      </w:r>
      <w:proofErr w:type="spellStart"/>
      <w:r w:rsidRPr="00B37626">
        <w:rPr>
          <w:lang w:val="en-US"/>
        </w:rPr>
        <w:t>docx</w:t>
      </w:r>
      <w:proofErr w:type="spellEnd"/>
      <w:r w:rsidRPr="00B37626">
        <w:t xml:space="preserve">, </w:t>
      </w:r>
      <w:r w:rsidRPr="00B37626">
        <w:rPr>
          <w:lang w:val="en-US"/>
        </w:rPr>
        <w:t>txt</w:t>
      </w:r>
      <w:r w:rsidRPr="00B37626">
        <w:t xml:space="preserve">, </w:t>
      </w:r>
      <w:proofErr w:type="spellStart"/>
      <w:r w:rsidRPr="00B37626">
        <w:rPr>
          <w:lang w:val="en-US"/>
        </w:rPr>
        <w:t>xls</w:t>
      </w:r>
      <w:proofErr w:type="spellEnd"/>
      <w:r w:rsidRPr="00B37626">
        <w:t xml:space="preserve">, </w:t>
      </w:r>
      <w:proofErr w:type="spellStart"/>
      <w:r w:rsidRPr="00B37626">
        <w:rPr>
          <w:lang w:val="en-US"/>
        </w:rPr>
        <w:t>xlsx</w:t>
      </w:r>
      <w:proofErr w:type="spellEnd"/>
      <w:r w:rsidRPr="00B37626">
        <w:t xml:space="preserve">, </w:t>
      </w:r>
      <w:r w:rsidRPr="00B37626">
        <w:rPr>
          <w:lang w:val="en-US"/>
        </w:rPr>
        <w:t>rtf</w:t>
      </w:r>
      <w:r w:rsidRPr="00B37626">
        <w:t>, и подписывается претендентом с использованием электронной подписи.</w:t>
      </w:r>
    </w:p>
    <w:p w:rsidR="00A66DF7" w:rsidRPr="00B37626" w:rsidRDefault="00A66DF7" w:rsidP="00A66DF7">
      <w:pPr>
        <w:shd w:val="clear" w:color="auto" w:fill="FFFFFF"/>
        <w:ind w:left="567" w:firstLine="851"/>
        <w:jc w:val="both"/>
      </w:pPr>
      <w:r w:rsidRPr="00B37626">
        <w:lastRenderedPageBreak/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37626">
        <w:rPr>
          <w:lang w:val="en-US"/>
        </w:rPr>
        <w:t>PDF</w:t>
      </w:r>
      <w:r w:rsidRPr="00B37626">
        <w:t xml:space="preserve">, </w:t>
      </w:r>
      <w:r w:rsidRPr="00B37626">
        <w:rPr>
          <w:lang w:val="en-US"/>
        </w:rPr>
        <w:t>TIF</w:t>
      </w:r>
      <w:r w:rsidRPr="00B37626">
        <w:t>.</w:t>
      </w:r>
    </w:p>
    <w:p w:rsidR="00A66DF7" w:rsidRPr="00B37626" w:rsidRDefault="00A66DF7" w:rsidP="00A66DF7">
      <w:pPr>
        <w:shd w:val="clear" w:color="auto" w:fill="FFFFFF"/>
        <w:ind w:left="567" w:firstLine="851"/>
        <w:jc w:val="both"/>
      </w:pPr>
      <w:r w:rsidRPr="00B37626">
        <w:t xml:space="preserve">Качество предоставляемых электронных документов (электронных образов документов) в форматах </w:t>
      </w:r>
      <w:r w:rsidRPr="00B37626">
        <w:rPr>
          <w:lang w:val="en-US"/>
        </w:rPr>
        <w:t>PDF</w:t>
      </w:r>
      <w:r w:rsidRPr="00B37626">
        <w:t xml:space="preserve">, </w:t>
      </w:r>
      <w:r w:rsidRPr="00B37626">
        <w:rPr>
          <w:lang w:val="en-US"/>
        </w:rPr>
        <w:t>TIF</w:t>
      </w:r>
      <w:r w:rsidRPr="00B37626">
        <w:t xml:space="preserve"> должно позволять в полном объеме прочитать текст документа и распознать реквизиты документа.</w:t>
      </w:r>
    </w:p>
    <w:p w:rsidR="00A66DF7" w:rsidRPr="00B37626" w:rsidRDefault="00A66DF7" w:rsidP="00A66DF7">
      <w:pPr>
        <w:shd w:val="clear" w:color="auto" w:fill="FFFFFF"/>
        <w:ind w:left="567" w:firstLine="851"/>
        <w:jc w:val="both"/>
      </w:pPr>
      <w:r w:rsidRPr="00B37626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A66DF7" w:rsidRPr="00B37626" w:rsidRDefault="00A66DF7" w:rsidP="00A66DF7">
      <w:pPr>
        <w:widowControl w:val="0"/>
        <w:autoSpaceDE w:val="0"/>
        <w:autoSpaceDN w:val="0"/>
        <w:adjustRightInd w:val="0"/>
        <w:ind w:left="567" w:firstLine="851"/>
        <w:jc w:val="both"/>
      </w:pPr>
      <w:r w:rsidRPr="00B37626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294CB0" w:rsidRPr="00B37626" w:rsidRDefault="00294C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7626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B37626" w:rsidRDefault="00EA3C05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37626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37626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B37626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37626" w:rsidRDefault="00406FC4" w:rsidP="00E34A0F">
      <w:pPr>
        <w:pStyle w:val="1"/>
        <w:tabs>
          <w:tab w:val="left" w:pos="426"/>
        </w:tabs>
        <w:ind w:left="426" w:firstLine="708"/>
        <w:jc w:val="both"/>
      </w:pPr>
      <w:r w:rsidRPr="00B37626">
        <w:t>Уведомление об отзыве заявки регистрируется в журнале регистрации заявок.</w:t>
      </w:r>
    </w:p>
    <w:p w:rsidR="008147F8" w:rsidRPr="00B37626" w:rsidRDefault="008147F8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37626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37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626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16.1. Аукцион проводится в месте, в день и время, указанные в документации об аукционе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В аукционе участвуют только участники аукциона.</w:t>
      </w:r>
    </w:p>
    <w:p w:rsidR="00F425D9" w:rsidRPr="00B37626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37626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B37626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37626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37626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B37626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B37626" w:rsidRDefault="00F425D9" w:rsidP="00E34A0F">
      <w:pPr>
        <w:pStyle w:val="31"/>
        <w:tabs>
          <w:tab w:val="left" w:pos="426"/>
        </w:tabs>
        <w:ind w:left="426" w:firstLine="708"/>
        <w:jc w:val="both"/>
        <w:rPr>
          <w:szCs w:val="24"/>
        </w:rPr>
      </w:pPr>
      <w:r w:rsidRPr="00B37626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37626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lastRenderedPageBreak/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37626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После проведения аукциона по всем заявленным лотам аукционист объявляет о закрытии аукциона.</w:t>
      </w:r>
    </w:p>
    <w:p w:rsidR="00F425D9" w:rsidRPr="00B37626" w:rsidRDefault="00F425D9" w:rsidP="00E34A0F">
      <w:pPr>
        <w:tabs>
          <w:tab w:val="left" w:pos="426"/>
        </w:tabs>
        <w:ind w:left="426" w:firstLine="708"/>
        <w:jc w:val="both"/>
      </w:pPr>
      <w:r w:rsidRPr="00B37626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B37626" w:rsidRDefault="00174C56" w:rsidP="00E34A0F">
      <w:pPr>
        <w:tabs>
          <w:tab w:val="left" w:pos="426"/>
        </w:tabs>
        <w:ind w:left="426" w:firstLine="708"/>
        <w:jc w:val="both"/>
      </w:pPr>
      <w:r w:rsidRPr="00B37626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B37626" w:rsidRDefault="00174C56" w:rsidP="00E34A0F">
      <w:pPr>
        <w:tabs>
          <w:tab w:val="left" w:pos="426"/>
        </w:tabs>
        <w:ind w:left="426" w:firstLine="708"/>
        <w:jc w:val="both"/>
      </w:pPr>
      <w:r w:rsidRPr="00B37626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37626" w:rsidRDefault="00174C56" w:rsidP="00E34A0F">
      <w:pPr>
        <w:tabs>
          <w:tab w:val="left" w:pos="426"/>
        </w:tabs>
        <w:ind w:left="426" w:firstLine="708"/>
        <w:jc w:val="both"/>
      </w:pPr>
      <w:r w:rsidRPr="00B37626">
        <w:t>По каждому лоту оформляется отдельный протокол о результатах аукциона.</w:t>
      </w:r>
    </w:p>
    <w:p w:rsidR="00B77CDC" w:rsidRPr="00B37626" w:rsidRDefault="00B77CDC" w:rsidP="00E34A0F">
      <w:pPr>
        <w:tabs>
          <w:tab w:val="left" w:pos="426"/>
        </w:tabs>
        <w:ind w:left="426" w:firstLine="708"/>
        <w:jc w:val="both"/>
      </w:pPr>
      <w:r w:rsidRPr="00B37626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37626" w:rsidRDefault="00B77CDC" w:rsidP="00E34A0F">
      <w:pPr>
        <w:tabs>
          <w:tab w:val="left" w:pos="426"/>
        </w:tabs>
        <w:ind w:left="426" w:firstLine="708"/>
        <w:jc w:val="both"/>
      </w:pPr>
      <w:r w:rsidRPr="00B37626">
        <w:t xml:space="preserve">16.4. В случае уклонения победителя аукциона от заключения договора </w:t>
      </w:r>
      <w:r w:rsidR="00C26195" w:rsidRPr="00B37626">
        <w:t>в срок, указанный в пункте 12 настоящей документации об аукционе</w:t>
      </w:r>
      <w:r w:rsidRPr="00B37626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37626" w:rsidRDefault="00C26195" w:rsidP="00E34A0F">
      <w:pPr>
        <w:tabs>
          <w:tab w:val="left" w:pos="426"/>
        </w:tabs>
        <w:ind w:left="426" w:firstLine="708"/>
        <w:jc w:val="both"/>
      </w:pPr>
      <w:r w:rsidRPr="00B37626">
        <w:t>16.5</w:t>
      </w:r>
      <w:r w:rsidR="00B77CDC" w:rsidRPr="00B37626">
        <w:t xml:space="preserve">. В случае, </w:t>
      </w:r>
      <w:r w:rsidRPr="00B37626">
        <w:t>указанном в пункте 16.4 настоящей документации об аукционе</w:t>
      </w:r>
      <w:r w:rsidR="00B77CDC" w:rsidRPr="00B37626">
        <w:t>, организатор аукциона не позднее одного рабочего дня, следующего за днем истечения срока, указанного в пункте</w:t>
      </w:r>
      <w:r w:rsidRPr="00B37626">
        <w:t xml:space="preserve"> 12 настоящей документации об аукционе</w:t>
      </w:r>
      <w:r w:rsidR="00B77CDC" w:rsidRPr="00B37626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37626">
        <w:t>.</w:t>
      </w:r>
    </w:p>
    <w:p w:rsidR="000D37CA" w:rsidRPr="00B37626" w:rsidRDefault="000D37CA" w:rsidP="00E34A0F">
      <w:pPr>
        <w:tabs>
          <w:tab w:val="left" w:pos="426"/>
        </w:tabs>
        <w:ind w:left="426" w:firstLine="708"/>
        <w:jc w:val="both"/>
      </w:pPr>
      <w:r w:rsidRPr="00B37626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B37626" w:rsidRDefault="000D37CA" w:rsidP="00E34A0F">
      <w:pPr>
        <w:tabs>
          <w:tab w:val="left" w:pos="426"/>
        </w:tabs>
        <w:ind w:left="426" w:firstLine="708"/>
        <w:jc w:val="both"/>
      </w:pPr>
      <w:r w:rsidRPr="00B37626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37626" w:rsidRDefault="000D37CA" w:rsidP="00E34A0F">
      <w:pPr>
        <w:tabs>
          <w:tab w:val="left" w:pos="426"/>
        </w:tabs>
        <w:ind w:left="426" w:firstLine="708"/>
        <w:jc w:val="both"/>
      </w:pPr>
      <w:r w:rsidRPr="00B37626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37626" w:rsidRDefault="00F425D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37626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37626" w:rsidRDefault="00CA1296" w:rsidP="00E34A0F">
      <w:pPr>
        <w:tabs>
          <w:tab w:val="left" w:pos="426"/>
        </w:tabs>
        <w:ind w:left="426" w:firstLine="708"/>
        <w:jc w:val="both"/>
      </w:pPr>
      <w:r w:rsidRPr="00B37626">
        <w:t xml:space="preserve">17.1. </w:t>
      </w:r>
      <w:r w:rsidR="005E7079" w:rsidRPr="00B37626">
        <w:t>В случае, е</w:t>
      </w:r>
      <w:r w:rsidR="001F20BB" w:rsidRPr="00B37626">
        <w:t xml:space="preserve">сли </w:t>
      </w:r>
      <w:r w:rsidR="005E7079" w:rsidRPr="00B37626">
        <w:t xml:space="preserve">на основании результатов рассмотрения заявок </w:t>
      </w:r>
      <w:r w:rsidR="001F20BB" w:rsidRPr="00B37626">
        <w:t>аукцион признан несостоявшимся:</w:t>
      </w:r>
    </w:p>
    <w:p w:rsidR="005E7079" w:rsidRPr="00B37626" w:rsidRDefault="001F20BB" w:rsidP="00E34A0F">
      <w:pPr>
        <w:tabs>
          <w:tab w:val="left" w:pos="426"/>
        </w:tabs>
        <w:ind w:left="426" w:firstLine="708"/>
        <w:jc w:val="both"/>
      </w:pPr>
      <w:r w:rsidRPr="00B37626">
        <w:t xml:space="preserve">- </w:t>
      </w:r>
      <w:r w:rsidR="005E7079" w:rsidRPr="00B37626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37626" w:rsidRDefault="00071E84" w:rsidP="00E34A0F">
      <w:pPr>
        <w:tabs>
          <w:tab w:val="left" w:pos="426"/>
        </w:tabs>
        <w:ind w:left="426" w:firstLine="708"/>
        <w:jc w:val="both"/>
      </w:pPr>
      <w:r w:rsidRPr="00B37626">
        <w:lastRenderedPageBreak/>
        <w:t>-</w:t>
      </w:r>
      <w:r w:rsidR="005E7079" w:rsidRPr="00B37626">
        <w:t xml:space="preserve"> и только один претендент, подавший единственную заявку</w:t>
      </w:r>
      <w:r w:rsidR="00606003" w:rsidRPr="00B37626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37626" w:rsidRDefault="001F20BB" w:rsidP="00E34A0F">
      <w:pPr>
        <w:tabs>
          <w:tab w:val="left" w:pos="426"/>
        </w:tabs>
        <w:ind w:left="426" w:firstLine="708"/>
        <w:jc w:val="both"/>
      </w:pPr>
      <w:r w:rsidRPr="00B37626">
        <w:t xml:space="preserve">17.2. </w:t>
      </w:r>
      <w:r w:rsidR="00B77CDC" w:rsidRPr="00B37626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37626">
        <w:t xml:space="preserve">на банковские реквизиты счета, указанные в пункте 17.5 настоящей документации об аукционе, </w:t>
      </w:r>
      <w:r w:rsidR="00B77CDC" w:rsidRPr="00B37626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B37626">
        <w:t>,</w:t>
      </w:r>
      <w:r w:rsidR="006652BF" w:rsidRPr="00B37626">
        <w:t xml:space="preserve"> на банковские реквизиты счета</w:t>
      </w:r>
      <w:r w:rsidR="00B77CDC" w:rsidRPr="00B37626">
        <w:t xml:space="preserve">. </w:t>
      </w:r>
    </w:p>
    <w:p w:rsidR="00B77CDC" w:rsidRPr="00B37626" w:rsidRDefault="00B77CDC" w:rsidP="00E34A0F">
      <w:pPr>
        <w:tabs>
          <w:tab w:val="left" w:pos="426"/>
        </w:tabs>
        <w:ind w:left="426" w:firstLine="708"/>
        <w:jc w:val="both"/>
      </w:pPr>
      <w:r w:rsidRPr="00B37626">
        <w:t>Оплата производится в размере цены предмета аукциона, предложенной победителем аукциона.</w:t>
      </w:r>
    </w:p>
    <w:p w:rsidR="00B77CDC" w:rsidRPr="00B37626" w:rsidRDefault="00B77CDC" w:rsidP="00E34A0F">
      <w:pPr>
        <w:tabs>
          <w:tab w:val="left" w:pos="426"/>
        </w:tabs>
        <w:ind w:left="426" w:firstLine="708"/>
        <w:jc w:val="both"/>
      </w:pPr>
      <w:r w:rsidRPr="00B37626">
        <w:t>При этом сумма задатка</w:t>
      </w:r>
      <w:r w:rsidR="00606003" w:rsidRPr="00B37626">
        <w:t xml:space="preserve"> </w:t>
      </w:r>
      <w:r w:rsidRPr="00B37626">
        <w:t xml:space="preserve">внесенного победителем аукциона, засчитывается в счет оплаты приобретаемого </w:t>
      </w:r>
      <w:r w:rsidR="00606003" w:rsidRPr="00B37626">
        <w:t>им права на заключение договора.</w:t>
      </w:r>
    </w:p>
    <w:p w:rsidR="00606003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 xml:space="preserve">17.3. </w:t>
      </w:r>
      <w:r w:rsidR="00606003" w:rsidRPr="00B37626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  <w:rPr>
          <w:u w:val="single"/>
        </w:rPr>
      </w:pPr>
      <w:r w:rsidRPr="00B37626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 xml:space="preserve">Получатель: УФК по Красноярскому краю </w:t>
      </w:r>
      <w:r w:rsidR="009C6B39" w:rsidRPr="00B37626">
        <w:t>(Администрация</w:t>
      </w:r>
      <w:r w:rsidRPr="00B37626">
        <w:t xml:space="preserve"> ЗАТО г. Зеленогорска, л/с 04193001840)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>ИНН 2453004800, КПП 245301001</w:t>
      </w:r>
    </w:p>
    <w:p w:rsidR="009C6B39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 xml:space="preserve">Банк получателя: </w:t>
      </w:r>
      <w:r w:rsidR="009C6B39" w:rsidRPr="00B37626">
        <w:t xml:space="preserve">Отделение Красноярск г. Красноярск 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>р/счет № 40101810600000010001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>БИК 040407001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>Код бюджетной классификации: 01811109044040000120</w:t>
      </w:r>
    </w:p>
    <w:p w:rsidR="00305E98" w:rsidRPr="00B37626" w:rsidRDefault="00305E98" w:rsidP="00E34A0F">
      <w:pPr>
        <w:tabs>
          <w:tab w:val="left" w:pos="426"/>
        </w:tabs>
        <w:ind w:left="426" w:firstLine="708"/>
        <w:jc w:val="both"/>
      </w:pPr>
      <w:r w:rsidRPr="00B37626">
        <w:t>Код по ОКТМО: 04737000</w:t>
      </w:r>
    </w:p>
    <w:p w:rsidR="00305E98" w:rsidRPr="00B37626" w:rsidRDefault="00305E98" w:rsidP="00E34A0F">
      <w:pPr>
        <w:tabs>
          <w:tab w:val="left" w:pos="426"/>
          <w:tab w:val="left" w:pos="540"/>
          <w:tab w:val="left" w:pos="1800"/>
        </w:tabs>
        <w:ind w:left="426" w:firstLine="708"/>
        <w:jc w:val="both"/>
      </w:pPr>
      <w:r w:rsidRPr="00B37626">
        <w:t>В назначении платежа указать: «Оплата победителя аукциона</w:t>
      </w:r>
      <w:r w:rsidR="005B19A2" w:rsidRPr="00B37626">
        <w:t xml:space="preserve"> (08.08</w:t>
      </w:r>
      <w:r w:rsidR="00E2035A" w:rsidRPr="00B37626">
        <w:t>.2016)</w:t>
      </w:r>
      <w:r w:rsidRPr="00B37626">
        <w:t xml:space="preserve"> на право заключения договора на  установку и эксплуатацию НТО лот № __ (по схеме №____)». </w:t>
      </w:r>
    </w:p>
    <w:p w:rsidR="009C6B39" w:rsidRPr="00B37626" w:rsidRDefault="009C6B3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37626" w:rsidRDefault="00743D1A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626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B37626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B37626">
        <w:t xml:space="preserve">18.1. </w:t>
      </w:r>
      <w:r w:rsidR="00997CF1" w:rsidRPr="00B37626">
        <w:t>Оплата по д</w:t>
      </w:r>
      <w:r w:rsidR="00F72324" w:rsidRPr="00B37626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37626">
        <w:t xml:space="preserve">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от  </w:t>
      </w:r>
      <w:r w:rsidR="00F72324" w:rsidRPr="00B37626">
        <w:t>на счет</w:t>
      </w:r>
      <w:r w:rsidR="00997CF1" w:rsidRPr="00B37626">
        <w:t>, указанный в договоре.</w:t>
      </w:r>
    </w:p>
    <w:p w:rsidR="00997CF1" w:rsidRPr="00B37626" w:rsidRDefault="00997CF1" w:rsidP="00E34A0F">
      <w:pPr>
        <w:tabs>
          <w:tab w:val="left" w:pos="426"/>
        </w:tabs>
        <w:ind w:left="426" w:right="5" w:firstLine="708"/>
        <w:jc w:val="both"/>
      </w:pPr>
      <w:r w:rsidRPr="00B37626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37626" w:rsidRDefault="002E09F2" w:rsidP="00E34A0F">
      <w:pPr>
        <w:shd w:val="clear" w:color="auto" w:fill="FFFFFF"/>
        <w:tabs>
          <w:tab w:val="left" w:pos="426"/>
        </w:tabs>
        <w:ind w:left="426" w:right="5" w:firstLine="708"/>
        <w:jc w:val="both"/>
      </w:pPr>
      <w:r w:rsidRPr="00B37626">
        <w:t xml:space="preserve">Годовую плату по договору </w:t>
      </w:r>
      <w:r w:rsidR="00997CF1" w:rsidRPr="00B37626">
        <w:t>вправе внести единовременно не позднее 30 календа</w:t>
      </w:r>
      <w:r w:rsidRPr="00B37626">
        <w:t>рных дней с момента подписания д</w:t>
      </w:r>
      <w:r w:rsidR="00997CF1" w:rsidRPr="00B37626">
        <w:t xml:space="preserve">оговора. </w:t>
      </w:r>
    </w:p>
    <w:p w:rsidR="00997CF1" w:rsidRPr="00B37626" w:rsidRDefault="00997CF1" w:rsidP="00E34A0F">
      <w:pPr>
        <w:tabs>
          <w:tab w:val="left" w:pos="426"/>
        </w:tabs>
        <w:ind w:left="426" w:right="5" w:firstLine="708"/>
        <w:jc w:val="both"/>
      </w:pPr>
      <w:r w:rsidRPr="00B37626">
        <w:t xml:space="preserve">Датой исполнения обязательств по внесению </w:t>
      </w:r>
      <w:r w:rsidR="002E09F2" w:rsidRPr="00B37626">
        <w:t>платы по д</w:t>
      </w:r>
      <w:r w:rsidRPr="00B37626">
        <w:t>оговору считается дата зачисления денежных средств на счет, указанный</w:t>
      </w:r>
      <w:r w:rsidR="002E09F2" w:rsidRPr="00B37626">
        <w:t xml:space="preserve"> в договоре</w:t>
      </w:r>
      <w:r w:rsidRPr="00B37626">
        <w:t>.</w:t>
      </w:r>
    </w:p>
    <w:p w:rsidR="00644FCE" w:rsidRPr="00B37626" w:rsidRDefault="002E09F2" w:rsidP="00E34A0F">
      <w:pPr>
        <w:pStyle w:val="1"/>
        <w:tabs>
          <w:tab w:val="left" w:pos="426"/>
        </w:tabs>
        <w:ind w:left="426" w:firstLine="708"/>
        <w:jc w:val="both"/>
      </w:pPr>
      <w:r w:rsidRPr="00B37626">
        <w:t xml:space="preserve">18.2. </w:t>
      </w:r>
      <w:r w:rsidR="00E34A0F" w:rsidRPr="00B37626">
        <w:t>Проект договора</w:t>
      </w:r>
      <w:r w:rsidR="00644FCE" w:rsidRPr="00B37626">
        <w:t>.</w:t>
      </w:r>
    </w:p>
    <w:p w:rsidR="002E09F2" w:rsidRPr="00B37626" w:rsidRDefault="002E09F2" w:rsidP="00E34A0F">
      <w:pPr>
        <w:pStyle w:val="1"/>
        <w:tabs>
          <w:tab w:val="left" w:pos="426"/>
        </w:tabs>
        <w:ind w:left="426" w:firstLine="708"/>
        <w:jc w:val="both"/>
      </w:pPr>
      <w:r w:rsidRPr="00B37626">
        <w:t>Проект</w:t>
      </w:r>
      <w:r w:rsidR="00644FCE" w:rsidRPr="00B37626">
        <w:t xml:space="preserve"> договора являе</w:t>
      </w:r>
      <w:r w:rsidRPr="00B37626">
        <w:t>тся приложением № 3 к настоящей документации об аукционе.</w:t>
      </w:r>
    </w:p>
    <w:p w:rsidR="00E34A0F" w:rsidRPr="00B37626" w:rsidRDefault="00E34A0F" w:rsidP="00E34A0F">
      <w:pPr>
        <w:tabs>
          <w:tab w:val="left" w:pos="426"/>
        </w:tabs>
        <w:ind w:left="426" w:firstLine="708"/>
        <w:jc w:val="both"/>
        <w:rPr>
          <w:b/>
        </w:rPr>
      </w:pPr>
      <w:r w:rsidRPr="00B37626">
        <w:rPr>
          <w:b/>
        </w:rPr>
        <w:t xml:space="preserve">Схемы расположения нестационарных торговых объектов </w:t>
      </w:r>
      <w:r w:rsidRPr="00B37626">
        <w:t>(</w:t>
      </w:r>
      <w:r w:rsidR="00B47F2B" w:rsidRPr="00B37626">
        <w:t>лотков</w:t>
      </w:r>
      <w:r w:rsidRPr="00B37626">
        <w:t>) с указанием границ их мест установки и эксплуатации  по лотам, выставляемым на аукцио</w:t>
      </w:r>
      <w:r w:rsidR="00B47F2B" w:rsidRPr="00B37626">
        <w:t>н, являются приложениями №№ 4-</w:t>
      </w:r>
      <w:r w:rsidR="000E5DDB" w:rsidRPr="00B37626">
        <w:t>49</w:t>
      </w:r>
      <w:r w:rsidRPr="00B37626">
        <w:t xml:space="preserve"> к настоящей документации об аукционе.</w:t>
      </w:r>
    </w:p>
    <w:p w:rsidR="00E34A0F" w:rsidRPr="00B37626" w:rsidRDefault="00E34A0F" w:rsidP="00E34A0F">
      <w:pPr>
        <w:tabs>
          <w:tab w:val="left" w:pos="426"/>
        </w:tabs>
        <w:ind w:left="426" w:firstLine="708"/>
        <w:jc w:val="both"/>
        <w:rPr>
          <w:b/>
        </w:rPr>
      </w:pPr>
    </w:p>
    <w:p w:rsidR="00743D1A" w:rsidRPr="00B37626" w:rsidRDefault="00743D1A" w:rsidP="00E34A0F">
      <w:pPr>
        <w:tabs>
          <w:tab w:val="left" w:pos="426"/>
        </w:tabs>
        <w:ind w:left="426" w:firstLine="708"/>
        <w:jc w:val="both"/>
        <w:rPr>
          <w:b/>
          <w:highlight w:val="yellow"/>
        </w:rPr>
      </w:pPr>
      <w:r w:rsidRPr="00B37626">
        <w:rPr>
          <w:b/>
        </w:rPr>
        <w:t>19.</w:t>
      </w:r>
      <w:r w:rsidRPr="00B37626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37626" w:rsidRDefault="00743D1A" w:rsidP="00E34A0F">
      <w:pPr>
        <w:tabs>
          <w:tab w:val="left" w:pos="426"/>
        </w:tabs>
        <w:ind w:left="426" w:firstLine="708"/>
        <w:jc w:val="both"/>
        <w:rPr>
          <w:highlight w:val="yellow"/>
        </w:rPr>
      </w:pPr>
    </w:p>
    <w:p w:rsidR="00BD03B0" w:rsidRPr="00B37626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</w:rPr>
      </w:pPr>
    </w:p>
    <w:p w:rsidR="00BD03B0" w:rsidRPr="00B37626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B37626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B37626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Администрации ЗАТО г. Зеленогорска</w:t>
      </w:r>
    </w:p>
    <w:p w:rsidR="00BD03B0" w:rsidRPr="00B37626" w:rsidRDefault="00BD03B0" w:rsidP="00E34A0F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 xml:space="preserve">- главный архитектор города                                                           </w:t>
      </w:r>
      <w:r w:rsidR="00E34A0F" w:rsidRPr="00B376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7626"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BD03B0" w:rsidRPr="00B37626" w:rsidRDefault="00BD03B0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B37626" w:rsidRDefault="00E27C7D" w:rsidP="00E34A0F">
      <w:pPr>
        <w:pStyle w:val="1"/>
        <w:tabs>
          <w:tab w:val="left" w:pos="426"/>
        </w:tabs>
        <w:ind w:left="426" w:firstLine="708"/>
        <w:jc w:val="both"/>
      </w:pPr>
    </w:p>
    <w:p w:rsidR="00821D34" w:rsidRPr="00B37626" w:rsidRDefault="00821D34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E34A0F">
      <w:pPr>
        <w:pStyle w:val="ConsPlusNormal"/>
        <w:tabs>
          <w:tab w:val="left" w:pos="426"/>
        </w:tabs>
        <w:ind w:left="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B37626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F7FAB" w:rsidRPr="00B37626" w:rsidRDefault="002F7FA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7626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7626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7626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34A0F" w:rsidRPr="00B37626" w:rsidRDefault="00E34A0F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B37626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Pr="00B37626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Pr="00B37626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Pr="00B37626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Pr="00B37626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Pr="00B37626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F7B84" w:rsidRPr="00B37626" w:rsidRDefault="009F7B8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Pr="00B37626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28658B" w:rsidRPr="00B37626" w:rsidRDefault="0028658B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19A2" w:rsidRPr="00B37626" w:rsidRDefault="005B19A2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B37626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37626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37626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37626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37626" w:rsidRDefault="00083FCB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B3762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7626" w:rsidRPr="00B37626" w:rsidTr="00920F7F">
        <w:tc>
          <w:tcPr>
            <w:tcW w:w="5040" w:type="dxa"/>
          </w:tcPr>
          <w:p w:rsidR="00F7492D" w:rsidRPr="00B37626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7626" w:rsidRPr="00B37626" w:rsidTr="00245423">
              <w:tc>
                <w:tcPr>
                  <w:tcW w:w="4292" w:type="dxa"/>
                </w:tcPr>
                <w:p w:rsidR="00F7492D" w:rsidRPr="00B37626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37626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37626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3762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37626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37626" w:rsidTr="00920F7F">
        <w:tc>
          <w:tcPr>
            <w:tcW w:w="5040" w:type="dxa"/>
          </w:tcPr>
          <w:p w:rsidR="0039341A" w:rsidRPr="00B37626" w:rsidRDefault="0039341A" w:rsidP="0039341A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37626" w:rsidRDefault="0039341A" w:rsidP="0039341A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37626" w:rsidRDefault="0039341A" w:rsidP="0039341A">
            <w:pPr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37626">
              <w:rPr>
                <w:sz w:val="18"/>
                <w:szCs w:val="18"/>
              </w:rPr>
              <w:t>час._____мин</w:t>
            </w:r>
            <w:proofErr w:type="spellEnd"/>
            <w:r w:rsidRPr="00B37626">
              <w:rPr>
                <w:sz w:val="18"/>
                <w:szCs w:val="18"/>
              </w:rPr>
              <w:t>.</w:t>
            </w:r>
          </w:p>
          <w:p w:rsidR="007B1C6E" w:rsidRPr="00B37626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37626" w:rsidRDefault="007B1C6E" w:rsidP="007B1C6E">
            <w:pPr>
              <w:suppressAutoHyphens/>
              <w:rPr>
                <w:b/>
              </w:rPr>
            </w:pPr>
            <w:r w:rsidRPr="00B37626">
              <w:rPr>
                <w:b/>
              </w:rPr>
              <w:t>Организатору аукциона</w:t>
            </w:r>
          </w:p>
          <w:p w:rsidR="007B1C6E" w:rsidRPr="00B37626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37626">
              <w:t>Отдел архитектуры и градостроительства Администрации ЗАТО г. Зеленогорска</w:t>
            </w:r>
          </w:p>
        </w:tc>
      </w:tr>
    </w:tbl>
    <w:p w:rsidR="004E2F29" w:rsidRPr="00B37626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37626" w:rsidRDefault="007B1C6E" w:rsidP="007B1C6E">
      <w:pPr>
        <w:shd w:val="clear" w:color="auto" w:fill="FFFFFF"/>
        <w:suppressAutoHyphens/>
        <w:jc w:val="center"/>
        <w:rPr>
          <w:b/>
        </w:rPr>
      </w:pPr>
      <w:r w:rsidRPr="00B37626">
        <w:rPr>
          <w:b/>
        </w:rPr>
        <w:t>ЗАЯВКА</w:t>
      </w:r>
    </w:p>
    <w:p w:rsidR="007B1C6E" w:rsidRPr="00B37626" w:rsidRDefault="007B1C6E" w:rsidP="007B1C6E">
      <w:pPr>
        <w:jc w:val="center"/>
      </w:pPr>
      <w:r w:rsidRPr="00B37626">
        <w:rPr>
          <w:b/>
        </w:rPr>
        <w:t>на участие в аукционе</w:t>
      </w:r>
    </w:p>
    <w:p w:rsidR="007B1C6E" w:rsidRPr="00B37626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37626" w:rsidRDefault="00912503" w:rsidP="006E23A6">
      <w:pPr>
        <w:pStyle w:val="a5"/>
        <w:suppressAutoHyphens/>
        <w:spacing w:after="0"/>
        <w:ind w:left="0" w:firstLine="708"/>
        <w:jc w:val="both"/>
      </w:pPr>
      <w:r w:rsidRPr="00B37626">
        <w:t xml:space="preserve">Ознакомившись с </w:t>
      </w:r>
      <w:r w:rsidR="00C95719" w:rsidRPr="00B37626">
        <w:t>извещение</w:t>
      </w:r>
      <w:r w:rsidRPr="00B37626">
        <w:t>м</w:t>
      </w:r>
      <w:r w:rsidR="00C95719" w:rsidRPr="00B37626">
        <w:t xml:space="preserve"> о проведении </w:t>
      </w:r>
      <w:r w:rsidR="005B19A2" w:rsidRPr="00B37626">
        <w:rPr>
          <w:b/>
        </w:rPr>
        <w:t>08.08</w:t>
      </w:r>
      <w:r w:rsidR="00770F19" w:rsidRPr="00B37626">
        <w:rPr>
          <w:b/>
        </w:rPr>
        <w:t>.2016</w:t>
      </w:r>
      <w:r w:rsidR="00770F19" w:rsidRPr="00B37626">
        <w:t xml:space="preserve"> </w:t>
      </w:r>
      <w:r w:rsidR="00C95719" w:rsidRPr="00B37626">
        <w:t>аукциона</w:t>
      </w:r>
      <w:r w:rsidRPr="00B37626">
        <w:t xml:space="preserve"> на право заключения договоров на</w:t>
      </w:r>
      <w:r w:rsidR="00770F19" w:rsidRPr="00B37626">
        <w:t xml:space="preserve"> установку и эксплуатацию нестационарных торговых объектов</w:t>
      </w:r>
      <w:r w:rsidR="007B1C6E" w:rsidRPr="00B37626">
        <w:rPr>
          <w:szCs w:val="28"/>
        </w:rPr>
        <w:t>,</w:t>
      </w:r>
      <w:r w:rsidRPr="00B37626">
        <w:rPr>
          <w:szCs w:val="28"/>
        </w:rPr>
        <w:t xml:space="preserve"> опублик</w:t>
      </w:r>
      <w:r w:rsidR="00CC332D" w:rsidRPr="00B37626">
        <w:rPr>
          <w:szCs w:val="28"/>
        </w:rPr>
        <w:t xml:space="preserve">ованном в газете «Панорама» </w:t>
      </w:r>
      <w:r w:rsidR="00292DB5" w:rsidRPr="00B37626">
        <w:rPr>
          <w:szCs w:val="28"/>
        </w:rPr>
        <w:t xml:space="preserve">от «____»______20_______ № ________ </w:t>
      </w:r>
      <w:r w:rsidRPr="00B37626">
        <w:rPr>
          <w:szCs w:val="28"/>
        </w:rPr>
        <w:t>и размещенного на сайте Администрации ЗАТО г. Зеленогорска</w:t>
      </w:r>
      <w:r w:rsidR="00E20B57" w:rsidRPr="00B37626">
        <w:t>в информационно-телекоммуникационной сети «Интернет»</w:t>
      </w:r>
      <w:r w:rsidR="00292DB5" w:rsidRPr="00B37626">
        <w:t xml:space="preserve"> «___»______20______</w:t>
      </w:r>
      <w:r w:rsidR="00C83D4C" w:rsidRPr="00B37626">
        <w:t>_</w:t>
      </w:r>
    </w:p>
    <w:p w:rsidR="00D87533" w:rsidRPr="00B37626" w:rsidRDefault="00E20B57" w:rsidP="00D87533">
      <w:pPr>
        <w:pStyle w:val="a5"/>
        <w:suppressAutoHyphens/>
        <w:spacing w:after="0"/>
        <w:ind w:left="0"/>
        <w:jc w:val="both"/>
      </w:pPr>
      <w:r w:rsidRPr="00B37626">
        <w:t>___________________________________________________________________________________</w:t>
      </w:r>
      <w:r w:rsidR="00CA6B09" w:rsidRPr="00B37626">
        <w:t>__</w:t>
      </w:r>
      <w:r w:rsidRPr="00B37626">
        <w:t>_</w:t>
      </w:r>
    </w:p>
    <w:p w:rsidR="00830432" w:rsidRPr="00B37626" w:rsidRDefault="00830432" w:rsidP="00830432">
      <w:pPr>
        <w:jc w:val="both"/>
        <w:rPr>
          <w:sz w:val="16"/>
          <w:szCs w:val="16"/>
        </w:rPr>
      </w:pPr>
      <w:r w:rsidRPr="00B37626">
        <w:rPr>
          <w:sz w:val="16"/>
          <w:szCs w:val="16"/>
        </w:rPr>
        <w:t xml:space="preserve"> (фамилия, имя, отчество</w:t>
      </w:r>
      <w:r w:rsidR="00EB3CDF" w:rsidRPr="00B37626">
        <w:rPr>
          <w:sz w:val="16"/>
          <w:szCs w:val="16"/>
        </w:rPr>
        <w:t xml:space="preserve"> </w:t>
      </w:r>
      <w:r w:rsidR="00292DB5" w:rsidRPr="00B37626">
        <w:rPr>
          <w:sz w:val="16"/>
          <w:szCs w:val="16"/>
        </w:rPr>
        <w:t>(при наличии)</w:t>
      </w:r>
      <w:r w:rsidRPr="00B37626">
        <w:rPr>
          <w:sz w:val="16"/>
          <w:szCs w:val="16"/>
        </w:rPr>
        <w:t>– для</w:t>
      </w:r>
      <w:r w:rsidR="000E6CB3" w:rsidRPr="00B37626">
        <w:rPr>
          <w:sz w:val="16"/>
          <w:szCs w:val="16"/>
        </w:rPr>
        <w:t xml:space="preserve"> индивидуальных предпринимателей</w:t>
      </w:r>
      <w:r w:rsidR="00292DB5" w:rsidRPr="00B37626">
        <w:rPr>
          <w:sz w:val="16"/>
          <w:szCs w:val="16"/>
        </w:rPr>
        <w:t xml:space="preserve"> или </w:t>
      </w:r>
      <w:r w:rsidRPr="00B37626">
        <w:rPr>
          <w:sz w:val="16"/>
          <w:szCs w:val="16"/>
        </w:rPr>
        <w:t>наим</w:t>
      </w:r>
      <w:r w:rsidR="00F7492D" w:rsidRPr="00B37626">
        <w:rPr>
          <w:sz w:val="16"/>
          <w:szCs w:val="16"/>
        </w:rPr>
        <w:t>енование</w:t>
      </w:r>
      <w:r w:rsidR="00EB3CDF" w:rsidRPr="00B37626">
        <w:rPr>
          <w:sz w:val="16"/>
          <w:szCs w:val="16"/>
        </w:rPr>
        <w:t xml:space="preserve"> (</w:t>
      </w:r>
      <w:r w:rsidR="00292DB5" w:rsidRPr="00B37626">
        <w:rPr>
          <w:sz w:val="16"/>
          <w:szCs w:val="16"/>
        </w:rPr>
        <w:t>полно</w:t>
      </w:r>
      <w:r w:rsidR="00EB3CDF" w:rsidRPr="00B37626">
        <w:rPr>
          <w:sz w:val="16"/>
          <w:szCs w:val="16"/>
        </w:rPr>
        <w:t>е наименование)</w:t>
      </w:r>
      <w:r w:rsidR="00F7492D" w:rsidRPr="00B37626">
        <w:rPr>
          <w:sz w:val="16"/>
          <w:szCs w:val="16"/>
        </w:rPr>
        <w:t xml:space="preserve"> – для юридических лиц)</w:t>
      </w:r>
    </w:p>
    <w:p w:rsidR="00E77875" w:rsidRPr="00B37626" w:rsidRDefault="000B232D" w:rsidP="007E264A">
      <w:pPr>
        <w:pStyle w:val="a5"/>
        <w:suppressAutoHyphens/>
        <w:spacing w:after="0"/>
        <w:ind w:left="0"/>
        <w:jc w:val="both"/>
      </w:pPr>
      <w:r w:rsidRPr="00B37626">
        <w:t xml:space="preserve">(далее - Претендент), </w:t>
      </w:r>
      <w:r w:rsidR="00D87533" w:rsidRPr="00B37626">
        <w:t>в лице ______________________________________________________________, действующего на основании ______________________________________</w:t>
      </w:r>
      <w:r w:rsidR="00E77875" w:rsidRPr="00B37626">
        <w:t>______</w:t>
      </w:r>
      <w:r w:rsidR="00D87533" w:rsidRPr="00B37626">
        <w:t>,</w:t>
      </w:r>
      <w:r w:rsidR="00920F7F" w:rsidRPr="00B37626">
        <w:t xml:space="preserve"> </w:t>
      </w:r>
      <w:r w:rsidR="00E20B57" w:rsidRPr="00B37626">
        <w:t>заявляет о своем намерении принять участие в аукционе</w:t>
      </w:r>
      <w:r w:rsidR="00E77875" w:rsidRPr="00B37626">
        <w:t xml:space="preserve">, проводимого </w:t>
      </w:r>
      <w:r w:rsidR="005B19A2" w:rsidRPr="00B37626">
        <w:rPr>
          <w:b/>
        </w:rPr>
        <w:t>08.08</w:t>
      </w:r>
      <w:r w:rsidR="00E77875" w:rsidRPr="00B37626">
        <w:rPr>
          <w:b/>
        </w:rPr>
        <w:t>.2016</w:t>
      </w:r>
      <w:r w:rsidR="00E77875" w:rsidRPr="00B37626">
        <w:t xml:space="preserve">, </w:t>
      </w:r>
      <w:r w:rsidR="007C3D02" w:rsidRPr="00B37626">
        <w:t>на право заключения договора на установку и эксплуатацию нестационарного торгового объекта</w:t>
      </w:r>
      <w:r w:rsidR="00C83D4C" w:rsidRPr="00B37626">
        <w:t xml:space="preserve"> (далее - Объект)</w:t>
      </w:r>
      <w:r w:rsidR="00E77875" w:rsidRPr="00B37626">
        <w:t xml:space="preserve"> - </w:t>
      </w:r>
      <w:r w:rsidR="00C83D4C" w:rsidRPr="00B37626">
        <w:t>__________________________</w:t>
      </w:r>
      <w:r w:rsidRPr="00B37626">
        <w:rPr>
          <w:b/>
        </w:rPr>
        <w:t>_______________</w:t>
      </w:r>
      <w:r w:rsidR="00904295" w:rsidRPr="00B37626">
        <w:rPr>
          <w:b/>
        </w:rPr>
        <w:t>____</w:t>
      </w:r>
      <w:r w:rsidRPr="00B37626">
        <w:rPr>
          <w:b/>
        </w:rPr>
        <w:t>___, по лоту №</w:t>
      </w:r>
      <w:r w:rsidRPr="00B37626">
        <w:t xml:space="preserve"> ____,</w:t>
      </w:r>
      <w:r w:rsidR="00904295" w:rsidRPr="00B37626">
        <w:t xml:space="preserve"> по адресному ориентиру</w:t>
      </w:r>
    </w:p>
    <w:p w:rsidR="00E77875" w:rsidRPr="00B37626" w:rsidRDefault="00E77875" w:rsidP="007E264A">
      <w:pPr>
        <w:pStyle w:val="a5"/>
        <w:suppressAutoHyphens/>
        <w:spacing w:after="0"/>
        <w:ind w:left="0"/>
        <w:jc w:val="both"/>
      </w:pPr>
      <w:r w:rsidRPr="00B37626">
        <w:rPr>
          <w:sz w:val="16"/>
          <w:szCs w:val="16"/>
        </w:rPr>
        <w:t xml:space="preserve">                           </w:t>
      </w:r>
      <w:r w:rsidR="000B232D" w:rsidRPr="00B37626">
        <w:rPr>
          <w:sz w:val="16"/>
          <w:szCs w:val="16"/>
        </w:rPr>
        <w:t xml:space="preserve">       </w:t>
      </w:r>
      <w:r w:rsidR="00C83D4C" w:rsidRPr="00B37626">
        <w:rPr>
          <w:sz w:val="16"/>
          <w:szCs w:val="16"/>
        </w:rPr>
        <w:t xml:space="preserve">  </w:t>
      </w:r>
      <w:r w:rsidRPr="00B37626">
        <w:rPr>
          <w:sz w:val="16"/>
          <w:szCs w:val="16"/>
        </w:rPr>
        <w:t xml:space="preserve">(тип </w:t>
      </w:r>
      <w:r w:rsidR="00C83D4C" w:rsidRPr="00B37626">
        <w:rPr>
          <w:sz w:val="16"/>
          <w:szCs w:val="16"/>
        </w:rPr>
        <w:t>О</w:t>
      </w:r>
      <w:r w:rsidRPr="00B37626">
        <w:rPr>
          <w:sz w:val="16"/>
          <w:szCs w:val="16"/>
        </w:rPr>
        <w:t xml:space="preserve">бъекта)        </w:t>
      </w:r>
    </w:p>
    <w:p w:rsidR="007B1C6E" w:rsidRPr="00B37626" w:rsidRDefault="00872AE2" w:rsidP="00E77875">
      <w:pPr>
        <w:pStyle w:val="a5"/>
        <w:suppressAutoHyphens/>
        <w:spacing w:after="0"/>
        <w:ind w:left="0"/>
      </w:pPr>
      <w:r w:rsidRPr="00B37626">
        <w:t>расположения</w:t>
      </w:r>
      <w:r w:rsidR="00C83D4C" w:rsidRPr="00B37626">
        <w:t xml:space="preserve"> Объекта</w:t>
      </w:r>
      <w:r w:rsidRPr="00B37626">
        <w:t>: ___________</w:t>
      </w:r>
      <w:r w:rsidR="00C83D4C" w:rsidRPr="00B37626">
        <w:t>______</w:t>
      </w:r>
      <w:r w:rsidR="00904295" w:rsidRPr="00B37626">
        <w:t>_________________________</w:t>
      </w:r>
      <w:r w:rsidR="0028658B" w:rsidRPr="00B37626">
        <w:t>____________________</w:t>
      </w:r>
      <w:r w:rsidR="00904295" w:rsidRPr="00B37626">
        <w:t>_</w:t>
      </w:r>
      <w:r w:rsidR="00745CB3" w:rsidRPr="00B37626">
        <w:t xml:space="preserve">, </w:t>
      </w:r>
      <w:r w:rsidR="007B1C6E" w:rsidRPr="00B37626">
        <w:t>на условиях, изложе</w:t>
      </w:r>
      <w:r w:rsidR="00CC332D" w:rsidRPr="00B37626">
        <w:t xml:space="preserve">нных в </w:t>
      </w:r>
      <w:r w:rsidR="007E264A" w:rsidRPr="00B37626">
        <w:t xml:space="preserve">извещении и </w:t>
      </w:r>
      <w:r w:rsidR="00CC332D" w:rsidRPr="00B37626">
        <w:t>документации об аукционе.</w:t>
      </w:r>
    </w:p>
    <w:p w:rsidR="009F7081" w:rsidRPr="00B3762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37626">
        <w:tab/>
        <w:t xml:space="preserve">       </w:t>
      </w:r>
      <w:r w:rsidR="007B1C6E" w:rsidRPr="00B37626">
        <w:t>Обязуюсь в случае</w:t>
      </w:r>
      <w:r w:rsidR="007D78B7" w:rsidRPr="00B37626">
        <w:t xml:space="preserve"> признания победителем аукциона</w:t>
      </w:r>
      <w:r w:rsidR="00E77875" w:rsidRPr="00B37626">
        <w:t xml:space="preserve"> </w:t>
      </w:r>
      <w:r w:rsidR="007B1C6E" w:rsidRPr="00B37626">
        <w:t xml:space="preserve">в течение </w:t>
      </w:r>
      <w:r w:rsidR="00F774F6" w:rsidRPr="00B37626">
        <w:t>10</w:t>
      </w:r>
      <w:r w:rsidR="00872AE2" w:rsidRPr="00B37626">
        <w:t xml:space="preserve"> </w:t>
      </w:r>
      <w:r w:rsidR="00F774F6" w:rsidRPr="00B37626">
        <w:t xml:space="preserve">календарных </w:t>
      </w:r>
      <w:r w:rsidR="00872AE2" w:rsidRPr="00B37626">
        <w:t xml:space="preserve">дней </w:t>
      </w:r>
      <w:r w:rsidR="007B1C6E" w:rsidRPr="00B37626">
        <w:t xml:space="preserve">со дня </w:t>
      </w:r>
      <w:r w:rsidR="00F774F6" w:rsidRPr="00B37626">
        <w:t xml:space="preserve"> размещения </w:t>
      </w:r>
      <w:r w:rsidR="007D78B7" w:rsidRPr="00B37626">
        <w:t>протокола о результатах аукциона</w:t>
      </w:r>
      <w:r w:rsidR="00F774F6" w:rsidRPr="00B37626">
        <w:t xml:space="preserve"> на официальном сайте Администрации ЗАТО </w:t>
      </w:r>
      <w:r w:rsidR="00542688" w:rsidRPr="00B37626">
        <w:t xml:space="preserve">            </w:t>
      </w:r>
      <w:r w:rsidR="00F774F6" w:rsidRPr="00B37626">
        <w:t>г. Зеленогорска</w:t>
      </w:r>
      <w:r w:rsidR="007D78B7" w:rsidRPr="00B37626">
        <w:t xml:space="preserve"> </w:t>
      </w:r>
      <w:r w:rsidR="007B1C6E" w:rsidRPr="00B37626">
        <w:t>произвест</w:t>
      </w:r>
      <w:r w:rsidR="00F774F6" w:rsidRPr="00B37626">
        <w:t>и полную оплату за приобретаемое</w:t>
      </w:r>
      <w:r w:rsidR="007B1C6E" w:rsidRPr="00B37626">
        <w:t xml:space="preserve"> право на заключение договора </w:t>
      </w:r>
      <w:r w:rsidR="00E77875" w:rsidRPr="00B37626">
        <w:t>на установку и эксплуатацию нестационарного</w:t>
      </w:r>
      <w:r w:rsidR="00C83D4C" w:rsidRPr="00B37626">
        <w:t xml:space="preserve"> торгового объекта </w:t>
      </w:r>
      <w:r w:rsidR="00CE44BD" w:rsidRPr="00B37626">
        <w:t xml:space="preserve">и </w:t>
      </w:r>
      <w:r w:rsidR="007B1C6E" w:rsidRPr="00B37626">
        <w:t xml:space="preserve">в течение </w:t>
      </w:r>
      <w:r w:rsidR="007D78B7" w:rsidRPr="00B37626">
        <w:t xml:space="preserve">10 рабочих дней </w:t>
      </w:r>
      <w:r w:rsidR="007B1C6E" w:rsidRPr="00B37626">
        <w:t>заключить с Администрацией ЗАТО г. Зеленогорска договор на</w:t>
      </w:r>
      <w:r w:rsidR="007D78B7" w:rsidRPr="00B37626">
        <w:t xml:space="preserve"> </w:t>
      </w:r>
      <w:r w:rsidR="00C83D4C" w:rsidRPr="00B37626">
        <w:t xml:space="preserve">установку и эксплуатацию нестационарного торгового объекта </w:t>
      </w:r>
      <w:r w:rsidR="007D78B7" w:rsidRPr="00B37626">
        <w:t xml:space="preserve">на условиях, указанных в </w:t>
      </w:r>
      <w:r w:rsidR="007E264A" w:rsidRPr="00B37626">
        <w:t xml:space="preserve">извещении и </w:t>
      </w:r>
      <w:r w:rsidR="007D78B7" w:rsidRPr="00B37626">
        <w:t>документации об аукционе</w:t>
      </w:r>
      <w:r w:rsidR="007E264A" w:rsidRPr="00B37626">
        <w:t>.</w:t>
      </w:r>
    </w:p>
    <w:p w:rsidR="007B1C6E" w:rsidRPr="00B37626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37626">
        <w:t xml:space="preserve">С условиями проекта договора на </w:t>
      </w:r>
      <w:r w:rsidR="007D78B7" w:rsidRPr="00B37626">
        <w:t xml:space="preserve"> </w:t>
      </w:r>
      <w:r w:rsidR="00C83D4C" w:rsidRPr="00B37626">
        <w:t xml:space="preserve">установку и эксплуатацию нестационарного торгового объекта </w:t>
      </w:r>
      <w:r w:rsidRPr="00B37626">
        <w:t>ознакомлен и согласен.</w:t>
      </w:r>
    </w:p>
    <w:p w:rsidR="000B232D" w:rsidRPr="00B37626" w:rsidRDefault="00904295" w:rsidP="00A012F1">
      <w:pPr>
        <w:autoSpaceDE w:val="0"/>
        <w:autoSpaceDN w:val="0"/>
        <w:adjustRightInd w:val="0"/>
        <w:ind w:firstLine="709"/>
        <w:jc w:val="both"/>
      </w:pPr>
      <w:r w:rsidRPr="00B37626">
        <w:t xml:space="preserve">Претендент </w:t>
      </w:r>
      <w:r w:rsidR="000B232D" w:rsidRPr="00B3762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37626" w:rsidRDefault="007B1C6E" w:rsidP="00A012F1">
      <w:pPr>
        <w:shd w:val="clear" w:color="auto" w:fill="FFFFFF"/>
        <w:suppressAutoHyphens/>
        <w:ind w:firstLine="709"/>
        <w:jc w:val="both"/>
      </w:pPr>
      <w:r w:rsidRPr="00B3762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B37626" w:rsidRPr="00B37626" w:rsidTr="00EB3CDF">
        <w:trPr>
          <w:trHeight w:val="457"/>
        </w:trPr>
        <w:tc>
          <w:tcPr>
            <w:tcW w:w="4644" w:type="dxa"/>
          </w:tcPr>
          <w:p w:rsidR="008518D7" w:rsidRPr="00B37626" w:rsidRDefault="00EB3CDF" w:rsidP="002E641B">
            <w:pPr>
              <w:suppressAutoHyphens/>
              <w:rPr>
                <w:sz w:val="16"/>
                <w:szCs w:val="16"/>
              </w:rPr>
            </w:pPr>
            <w:r w:rsidRPr="00B37626">
              <w:t>М</w:t>
            </w:r>
            <w:r w:rsidR="008518D7" w:rsidRPr="00B37626">
              <w:t>ест</w:t>
            </w:r>
            <w:r w:rsidRPr="00B37626">
              <w:t>о</w:t>
            </w:r>
            <w:r w:rsidR="008518D7" w:rsidRPr="00B37626">
              <w:t xml:space="preserve"> </w:t>
            </w:r>
            <w:r w:rsidR="00C83D4C" w:rsidRPr="00B37626">
              <w:t>нахождения (адрес регистрации)</w:t>
            </w:r>
          </w:p>
          <w:p w:rsidR="005E60F8" w:rsidRPr="00B37626" w:rsidRDefault="00F10F9A" w:rsidP="00C83D4C">
            <w:pPr>
              <w:suppressAutoHyphens/>
            </w:pPr>
            <w:r w:rsidRPr="00B37626">
              <w:t>претендента</w:t>
            </w:r>
            <w:r w:rsidR="00EB3CDF" w:rsidRPr="00B37626">
              <w:t xml:space="preserve"> </w:t>
            </w:r>
            <w:r w:rsidR="00C83D4C" w:rsidRPr="00B37626">
              <w:t>(</w:t>
            </w:r>
            <w:r w:rsidR="00C83D4C" w:rsidRPr="00B37626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37626" w:rsidRDefault="000C31E0" w:rsidP="007B1C6E">
            <w:pPr>
              <w:suppressAutoHyphens/>
            </w:pPr>
            <w:r w:rsidRPr="00B37626">
              <w:t>______________________________________________</w:t>
            </w:r>
          </w:p>
          <w:p w:rsidR="002E641B" w:rsidRPr="00B37626" w:rsidRDefault="000C31E0" w:rsidP="007B1C6E">
            <w:pPr>
              <w:suppressAutoHyphens/>
            </w:pPr>
            <w:r w:rsidRPr="00B37626">
              <w:t>______________________________________________</w:t>
            </w:r>
          </w:p>
          <w:p w:rsidR="002E641B" w:rsidRPr="00B37626" w:rsidRDefault="000C31E0" w:rsidP="007B1C6E">
            <w:pPr>
              <w:suppressAutoHyphens/>
            </w:pPr>
            <w:r w:rsidRPr="00B37626">
              <w:t>______________________________________________</w:t>
            </w:r>
          </w:p>
          <w:p w:rsidR="0039341A" w:rsidRPr="00B37626" w:rsidRDefault="0039341A" w:rsidP="007B1C6E">
            <w:pPr>
              <w:suppressAutoHyphens/>
            </w:pPr>
          </w:p>
        </w:tc>
      </w:tr>
      <w:tr w:rsidR="00B37626" w:rsidRPr="00B37626" w:rsidTr="00EB3CDF">
        <w:tc>
          <w:tcPr>
            <w:tcW w:w="4644" w:type="dxa"/>
          </w:tcPr>
          <w:p w:rsidR="007E264A" w:rsidRPr="00B37626" w:rsidRDefault="002E641B" w:rsidP="00C83D4C">
            <w:pPr>
              <w:suppressAutoHyphens/>
            </w:pPr>
            <w:r w:rsidRPr="00B37626">
              <w:t>Идентификационный номер налогоплательщика</w:t>
            </w:r>
            <w:r w:rsidR="00920F7F" w:rsidRPr="00B37626">
              <w:t xml:space="preserve"> </w:t>
            </w:r>
          </w:p>
        </w:tc>
        <w:tc>
          <w:tcPr>
            <w:tcW w:w="5812" w:type="dxa"/>
          </w:tcPr>
          <w:p w:rsidR="00D77D54" w:rsidRPr="00B37626" w:rsidRDefault="00D77D54" w:rsidP="007B1C6E">
            <w:pPr>
              <w:suppressAutoHyphens/>
            </w:pPr>
          </w:p>
          <w:p w:rsidR="002E641B" w:rsidRPr="00B37626" w:rsidRDefault="002E641B" w:rsidP="007B1C6E">
            <w:pPr>
              <w:suppressAutoHyphens/>
            </w:pPr>
          </w:p>
        </w:tc>
      </w:tr>
      <w:tr w:rsidR="00B37626" w:rsidRPr="00B37626" w:rsidTr="00EB3CDF">
        <w:tc>
          <w:tcPr>
            <w:tcW w:w="4644" w:type="dxa"/>
          </w:tcPr>
          <w:p w:rsidR="002E641B" w:rsidRPr="00B37626" w:rsidRDefault="00D551D9" w:rsidP="007B1C6E">
            <w:pPr>
              <w:suppressAutoHyphens/>
            </w:pPr>
            <w:r w:rsidRPr="00B37626">
              <w:t>Телефон</w:t>
            </w:r>
            <w:r w:rsidR="00F10F9A" w:rsidRPr="00B37626">
              <w:t>, факс претендента</w:t>
            </w:r>
          </w:p>
          <w:p w:rsidR="002E641B" w:rsidRPr="00B3762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37626" w:rsidRDefault="002E641B" w:rsidP="007B1C6E">
            <w:pPr>
              <w:suppressAutoHyphens/>
            </w:pPr>
            <w:r w:rsidRPr="00B37626">
              <w:t>адрес электронной почты</w:t>
            </w:r>
            <w:r w:rsidR="00F10F9A" w:rsidRPr="00B37626">
              <w:t xml:space="preserve"> претендента</w:t>
            </w:r>
          </w:p>
        </w:tc>
        <w:tc>
          <w:tcPr>
            <w:tcW w:w="5812" w:type="dxa"/>
          </w:tcPr>
          <w:p w:rsidR="007B1C6E" w:rsidRPr="00B37626" w:rsidRDefault="000C31E0" w:rsidP="007B1C6E">
            <w:pPr>
              <w:suppressAutoHyphens/>
            </w:pPr>
            <w:r w:rsidRPr="00B37626">
              <w:t>______________________________________________</w:t>
            </w:r>
          </w:p>
          <w:p w:rsidR="002E641B" w:rsidRPr="00B3762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37626" w:rsidRDefault="00D77D54" w:rsidP="007B1C6E">
            <w:pPr>
              <w:suppressAutoHyphens/>
            </w:pPr>
          </w:p>
        </w:tc>
      </w:tr>
      <w:tr w:rsidR="00B37626" w:rsidRPr="00B37626" w:rsidTr="00D551D9">
        <w:trPr>
          <w:trHeight w:val="1597"/>
        </w:trPr>
        <w:tc>
          <w:tcPr>
            <w:tcW w:w="4642" w:type="dxa"/>
          </w:tcPr>
          <w:p w:rsidR="0094270A" w:rsidRPr="00B37626" w:rsidRDefault="0094270A" w:rsidP="00D551D9">
            <w:pPr>
              <w:suppressAutoHyphens/>
              <w:rPr>
                <w:sz w:val="18"/>
                <w:szCs w:val="18"/>
              </w:rPr>
            </w:pPr>
            <w:r w:rsidRPr="00B37626">
              <w:t xml:space="preserve">Банковские реквизиты </w:t>
            </w:r>
            <w:r w:rsidRPr="00B37626">
              <w:rPr>
                <w:sz w:val="18"/>
                <w:szCs w:val="18"/>
              </w:rPr>
              <w:t>(для возврата задатка):</w:t>
            </w:r>
          </w:p>
          <w:p w:rsidR="002F51B9" w:rsidRPr="00B37626" w:rsidRDefault="002F51B9" w:rsidP="002F51B9">
            <w:pPr>
              <w:suppressAutoHyphens/>
            </w:pPr>
            <w:r w:rsidRPr="00B37626">
              <w:t>Наименование банка</w:t>
            </w:r>
          </w:p>
          <w:p w:rsidR="002F51B9" w:rsidRPr="00B37626" w:rsidRDefault="002F51B9" w:rsidP="002F51B9">
            <w:pPr>
              <w:suppressAutoHyphens/>
            </w:pPr>
            <w:r w:rsidRPr="00B37626">
              <w:t>БИК</w:t>
            </w:r>
          </w:p>
          <w:p w:rsidR="002F51B9" w:rsidRPr="00B37626" w:rsidRDefault="002F51B9" w:rsidP="002F51B9">
            <w:pPr>
              <w:suppressAutoHyphens/>
            </w:pPr>
            <w:r w:rsidRPr="00B37626">
              <w:t>Корр.счет</w:t>
            </w:r>
          </w:p>
          <w:p w:rsidR="002F51B9" w:rsidRPr="00B37626" w:rsidRDefault="002F51B9" w:rsidP="002F51B9">
            <w:pPr>
              <w:suppressAutoHyphens/>
            </w:pPr>
            <w:r w:rsidRPr="00B37626">
              <w:t>ИНН/КПП</w:t>
            </w:r>
          </w:p>
          <w:p w:rsidR="0094270A" w:rsidRPr="00B37626" w:rsidRDefault="0094270A" w:rsidP="0094270A">
            <w:pPr>
              <w:suppressAutoHyphens/>
            </w:pPr>
            <w:r w:rsidRPr="00B37626">
              <w:t>Расчетный счет в банке</w:t>
            </w:r>
          </w:p>
          <w:p w:rsidR="00D551D9" w:rsidRPr="00B37626" w:rsidRDefault="0094270A" w:rsidP="0094270A">
            <w:pPr>
              <w:suppressAutoHyphens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37626" w:rsidRDefault="000C1D27" w:rsidP="000C1D27">
            <w:pPr>
              <w:suppressAutoHyphens/>
            </w:pPr>
            <w:r w:rsidRPr="00B37626">
              <w:t>Получатель</w:t>
            </w:r>
          </w:p>
        </w:tc>
        <w:tc>
          <w:tcPr>
            <w:tcW w:w="5814" w:type="dxa"/>
          </w:tcPr>
          <w:p w:rsidR="002F51B9" w:rsidRPr="00B37626" w:rsidRDefault="002F51B9" w:rsidP="002F51B9"/>
          <w:p w:rsidR="0094270A" w:rsidRPr="00B37626" w:rsidRDefault="0094270A" w:rsidP="002F51B9">
            <w:r w:rsidRPr="00B37626">
              <w:t>______________________________________________</w:t>
            </w:r>
          </w:p>
          <w:p w:rsidR="0094270A" w:rsidRPr="00B37626" w:rsidRDefault="0094270A" w:rsidP="002F51B9">
            <w:r w:rsidRPr="00B37626">
              <w:t>______________________________________________</w:t>
            </w:r>
          </w:p>
          <w:p w:rsidR="0094270A" w:rsidRPr="00B37626" w:rsidRDefault="0094270A" w:rsidP="002F51B9">
            <w:r w:rsidRPr="00B37626">
              <w:t>______________________________________________</w:t>
            </w:r>
          </w:p>
          <w:p w:rsidR="0094270A" w:rsidRPr="00B37626" w:rsidRDefault="0094270A" w:rsidP="002F51B9">
            <w:r w:rsidRPr="00B37626">
              <w:t>______________________________________________</w:t>
            </w:r>
          </w:p>
          <w:p w:rsidR="0094270A" w:rsidRPr="00B37626" w:rsidRDefault="0094270A" w:rsidP="002F51B9">
            <w:pPr>
              <w:rPr>
                <w:sz w:val="16"/>
                <w:szCs w:val="16"/>
              </w:rPr>
            </w:pPr>
          </w:p>
          <w:p w:rsidR="0094270A" w:rsidRPr="00B37626" w:rsidRDefault="0094270A" w:rsidP="002F51B9">
            <w:r w:rsidRPr="00B37626">
              <w:t>______________________________________________</w:t>
            </w:r>
          </w:p>
          <w:p w:rsidR="0094270A" w:rsidRPr="00B37626" w:rsidRDefault="0094270A" w:rsidP="002F51B9"/>
          <w:p w:rsidR="000C1D27" w:rsidRPr="00B37626" w:rsidRDefault="000C1D27" w:rsidP="002F51B9">
            <w:r w:rsidRPr="00B37626">
              <w:t>_____________________________________________</w:t>
            </w:r>
          </w:p>
        </w:tc>
      </w:tr>
    </w:tbl>
    <w:p w:rsidR="007B1C6E" w:rsidRPr="00B3762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37626">
        <w:rPr>
          <w:sz w:val="18"/>
          <w:szCs w:val="18"/>
        </w:rPr>
        <w:t>К настоящей заявке прилагаем:</w:t>
      </w:r>
      <w:r w:rsidR="006E23A6" w:rsidRPr="00B37626">
        <w:rPr>
          <w:sz w:val="18"/>
          <w:szCs w:val="18"/>
        </w:rPr>
        <w:t xml:space="preserve">    1. </w:t>
      </w:r>
      <w:r w:rsidRPr="00B37626">
        <w:rPr>
          <w:sz w:val="18"/>
          <w:szCs w:val="18"/>
        </w:rPr>
        <w:t>Документы  согласно требованиям документации об аукционе</w:t>
      </w:r>
      <w:r w:rsidR="00AF5246" w:rsidRPr="00B37626">
        <w:rPr>
          <w:sz w:val="18"/>
          <w:szCs w:val="18"/>
        </w:rPr>
        <w:t>.</w:t>
      </w:r>
    </w:p>
    <w:p w:rsidR="006E23A6" w:rsidRPr="00B3762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37626">
        <w:rPr>
          <w:sz w:val="18"/>
          <w:szCs w:val="18"/>
        </w:rPr>
        <w:t xml:space="preserve">                   </w:t>
      </w:r>
      <w:r w:rsidR="0028658B" w:rsidRPr="00B37626">
        <w:rPr>
          <w:sz w:val="18"/>
          <w:szCs w:val="18"/>
        </w:rPr>
        <w:t xml:space="preserve">                       </w:t>
      </w:r>
      <w:r w:rsidRPr="00B37626">
        <w:rPr>
          <w:sz w:val="18"/>
          <w:szCs w:val="18"/>
        </w:rPr>
        <w:t xml:space="preserve"> 2.  Опись документов.</w:t>
      </w:r>
    </w:p>
    <w:p w:rsidR="007B1C6E" w:rsidRPr="00B37626" w:rsidRDefault="007B1C6E" w:rsidP="004E2F29">
      <w:pPr>
        <w:pStyle w:val="32"/>
        <w:suppressAutoHyphens/>
        <w:spacing w:after="0"/>
        <w:ind w:left="1065"/>
        <w:jc w:val="both"/>
      </w:pPr>
      <w:r w:rsidRPr="00B37626">
        <w:t xml:space="preserve">_______________________________ </w:t>
      </w:r>
      <w:r w:rsidR="00EB3CDF" w:rsidRPr="00B37626">
        <w:t xml:space="preserve">                 </w:t>
      </w:r>
      <w:r w:rsidRPr="00B37626">
        <w:t>________________________</w:t>
      </w:r>
      <w:r w:rsidR="00EB3CDF" w:rsidRPr="00B37626">
        <w:t xml:space="preserve">             </w:t>
      </w:r>
      <w:r w:rsidR="000C31E0" w:rsidRPr="00B37626">
        <w:t xml:space="preserve">      </w:t>
      </w:r>
      <w:r w:rsidR="00EB3CDF" w:rsidRPr="00B37626">
        <w:t xml:space="preserve">  </w:t>
      </w:r>
      <w:r w:rsidRPr="00B37626">
        <w:t>_</w:t>
      </w:r>
      <w:r w:rsidR="00745CB3" w:rsidRPr="00B37626">
        <w:t>____________________________</w:t>
      </w:r>
    </w:p>
    <w:p w:rsidR="0094270A" w:rsidRPr="00B37626" w:rsidRDefault="00EB3CDF" w:rsidP="0094270A">
      <w:pPr>
        <w:suppressAutoHyphens/>
        <w:jc w:val="both"/>
        <w:rPr>
          <w:sz w:val="16"/>
          <w:szCs w:val="16"/>
        </w:rPr>
      </w:pPr>
      <w:r w:rsidRPr="00B37626">
        <w:rPr>
          <w:sz w:val="16"/>
          <w:szCs w:val="16"/>
        </w:rPr>
        <w:t xml:space="preserve">                               </w:t>
      </w:r>
      <w:r w:rsidR="007C5EE3" w:rsidRPr="00B37626">
        <w:rPr>
          <w:sz w:val="16"/>
          <w:szCs w:val="16"/>
        </w:rPr>
        <w:t>(д</w:t>
      </w:r>
      <w:r w:rsidR="007B1C6E" w:rsidRPr="00B37626">
        <w:rPr>
          <w:sz w:val="16"/>
          <w:szCs w:val="16"/>
        </w:rPr>
        <w:t xml:space="preserve">олжность  - для юридических лиц)             </w:t>
      </w:r>
      <w:r w:rsidRPr="00B37626">
        <w:rPr>
          <w:sz w:val="16"/>
          <w:szCs w:val="16"/>
        </w:rPr>
        <w:t xml:space="preserve">          </w:t>
      </w:r>
      <w:r w:rsidR="007C5EE3" w:rsidRPr="00B37626">
        <w:rPr>
          <w:sz w:val="16"/>
          <w:szCs w:val="16"/>
        </w:rPr>
        <w:t xml:space="preserve"> (п</w:t>
      </w:r>
      <w:r w:rsidR="007B1C6E" w:rsidRPr="00B37626">
        <w:rPr>
          <w:sz w:val="16"/>
          <w:szCs w:val="16"/>
        </w:rPr>
        <w:t xml:space="preserve">одпись)         </w:t>
      </w:r>
      <w:r w:rsidR="0094270A" w:rsidRPr="00B37626">
        <w:rPr>
          <w:sz w:val="16"/>
          <w:szCs w:val="16"/>
        </w:rPr>
        <w:t xml:space="preserve">                         </w:t>
      </w:r>
      <w:r w:rsidR="000C31E0" w:rsidRPr="00B37626">
        <w:rPr>
          <w:sz w:val="16"/>
          <w:szCs w:val="16"/>
        </w:rPr>
        <w:t xml:space="preserve">  </w:t>
      </w:r>
      <w:r w:rsidR="0094270A" w:rsidRPr="00B37626">
        <w:rPr>
          <w:sz w:val="16"/>
          <w:szCs w:val="16"/>
        </w:rPr>
        <w:t xml:space="preserve"> </w:t>
      </w:r>
      <w:r w:rsidR="007B1C6E" w:rsidRPr="00B37626">
        <w:rPr>
          <w:sz w:val="16"/>
          <w:szCs w:val="16"/>
        </w:rPr>
        <w:t>(</w:t>
      </w:r>
      <w:r w:rsidR="007C5EE3" w:rsidRPr="00B37626">
        <w:rPr>
          <w:sz w:val="16"/>
          <w:szCs w:val="16"/>
        </w:rPr>
        <w:t>фамилия, инициалы   имени и отчества</w:t>
      </w:r>
    </w:p>
    <w:p w:rsidR="00985412" w:rsidRPr="00B37626" w:rsidRDefault="0094270A" w:rsidP="00EA3C05">
      <w:pPr>
        <w:suppressAutoHyphens/>
        <w:jc w:val="both"/>
        <w:rPr>
          <w:sz w:val="16"/>
          <w:szCs w:val="16"/>
        </w:rPr>
      </w:pPr>
      <w:r w:rsidRPr="00B37626">
        <w:rPr>
          <w:sz w:val="16"/>
          <w:szCs w:val="16"/>
        </w:rPr>
        <w:t xml:space="preserve">                          </w:t>
      </w:r>
      <w:r w:rsidR="000C31E0" w:rsidRPr="00B37626">
        <w:rPr>
          <w:sz w:val="16"/>
          <w:szCs w:val="16"/>
        </w:rPr>
        <w:t>МП</w:t>
      </w:r>
      <w:r w:rsidRPr="00B37626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 w:rsidRPr="00B37626">
        <w:rPr>
          <w:sz w:val="16"/>
          <w:szCs w:val="16"/>
        </w:rPr>
        <w:t xml:space="preserve">     </w:t>
      </w:r>
      <w:r w:rsidRPr="00B37626">
        <w:rPr>
          <w:sz w:val="16"/>
          <w:szCs w:val="16"/>
        </w:rPr>
        <w:t xml:space="preserve"> претендента    либо доверенного лица  </w:t>
      </w:r>
      <w:r w:rsidR="007C5EE3" w:rsidRPr="00B37626">
        <w:rPr>
          <w:sz w:val="16"/>
          <w:szCs w:val="16"/>
        </w:rPr>
        <w:t>)</w:t>
      </w:r>
    </w:p>
    <w:p w:rsidR="00985412" w:rsidRPr="00B3762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3762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3762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B37626" w:rsidRPr="00B37626" w:rsidTr="00985412">
              <w:tc>
                <w:tcPr>
                  <w:tcW w:w="4961" w:type="dxa"/>
                </w:tcPr>
                <w:p w:rsidR="00985412" w:rsidRPr="00B3762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3762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3762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37626" w:rsidRDefault="00985412" w:rsidP="00985412"/>
        </w:tc>
      </w:tr>
    </w:tbl>
    <w:p w:rsidR="00985412" w:rsidRPr="00B3762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37626" w:rsidRDefault="00985412" w:rsidP="00985412">
      <w:pPr>
        <w:shd w:val="clear" w:color="auto" w:fill="FFFFFF"/>
        <w:jc w:val="center"/>
      </w:pPr>
      <w:r w:rsidRPr="00B37626">
        <w:rPr>
          <w:b/>
          <w:bCs/>
        </w:rPr>
        <w:t>Сведения</w:t>
      </w:r>
    </w:p>
    <w:p w:rsidR="00985412" w:rsidRPr="00B37626" w:rsidRDefault="00985412" w:rsidP="00614C90">
      <w:pPr>
        <w:shd w:val="clear" w:color="auto" w:fill="FFFFFF"/>
        <w:jc w:val="center"/>
      </w:pPr>
      <w:r w:rsidRPr="00B37626">
        <w:t>о принадлежности  претендента к категории субъектов малого или среднего предпринимательства</w:t>
      </w:r>
      <w:r w:rsidR="00FA539D" w:rsidRPr="00B37626">
        <w:t>, осуществляющими торговую деятельность</w:t>
      </w:r>
      <w:r w:rsidRPr="00B37626">
        <w:t xml:space="preserve"> </w:t>
      </w:r>
    </w:p>
    <w:p w:rsidR="00614C90" w:rsidRPr="00B37626" w:rsidRDefault="00614C90" w:rsidP="00985412">
      <w:pPr>
        <w:shd w:val="clear" w:color="auto" w:fill="FFFFFF"/>
        <w:jc w:val="center"/>
      </w:pPr>
    </w:p>
    <w:p w:rsidR="00614C90" w:rsidRPr="00B3762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3762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3762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3762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37626">
        <w:rPr>
          <w:sz w:val="16"/>
          <w:szCs w:val="16"/>
        </w:rPr>
        <w:t xml:space="preserve">                      </w:t>
      </w:r>
      <w:r w:rsidRPr="00B37626">
        <w:rPr>
          <w:sz w:val="16"/>
          <w:szCs w:val="16"/>
        </w:rPr>
        <w:t xml:space="preserve"> (наименование </w:t>
      </w:r>
      <w:r w:rsidR="00F774F6" w:rsidRPr="00B37626">
        <w:rPr>
          <w:sz w:val="16"/>
          <w:szCs w:val="16"/>
        </w:rPr>
        <w:t xml:space="preserve"> - для </w:t>
      </w:r>
      <w:r w:rsidRPr="00B37626">
        <w:rPr>
          <w:sz w:val="16"/>
          <w:szCs w:val="16"/>
        </w:rPr>
        <w:t xml:space="preserve">юридического лица или </w:t>
      </w:r>
    </w:p>
    <w:p w:rsidR="00EA3C05" w:rsidRPr="00B3762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37626">
        <w:t>_______________________________________</w:t>
      </w:r>
      <w:r w:rsidR="00F774F6" w:rsidRPr="00B37626">
        <w:t>______</w:t>
      </w:r>
      <w:r w:rsidRPr="00B37626">
        <w:t xml:space="preserve"> </w:t>
      </w:r>
      <w:r w:rsidRPr="00B3762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B37626">
        <w:rPr>
          <w:sz w:val="16"/>
          <w:szCs w:val="16"/>
        </w:rPr>
        <w:t xml:space="preserve">фамилия, имя, отчество (при наличии) – для  </w:t>
      </w:r>
      <w:r w:rsidR="00EA3C05" w:rsidRPr="00B37626">
        <w:rPr>
          <w:sz w:val="16"/>
          <w:szCs w:val="16"/>
        </w:rPr>
        <w:t>индивидуального предпринимателя</w:t>
      </w:r>
      <w:r w:rsidR="00EA3C05" w:rsidRPr="00B37626">
        <w:rPr>
          <w:rFonts w:eastAsia="Calibri"/>
          <w:snapToGrid w:val="0"/>
          <w:lang w:eastAsia="en-US"/>
        </w:rPr>
        <w:t xml:space="preserve"> </w:t>
      </w:r>
    </w:p>
    <w:p w:rsidR="00614C90" w:rsidRPr="00B3762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37626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37626">
        <w:rPr>
          <w:rFonts w:eastAsia="Calibri"/>
          <w:snapToGrid w:val="0"/>
          <w:lang w:eastAsia="en-US"/>
        </w:rPr>
        <w:t>___</w:t>
      </w:r>
      <w:r w:rsidR="00F774F6" w:rsidRPr="00B37626">
        <w:rPr>
          <w:rFonts w:eastAsia="Calibri"/>
          <w:snapToGrid w:val="0"/>
          <w:lang w:eastAsia="en-US"/>
        </w:rPr>
        <w:t>___________</w:t>
      </w:r>
      <w:r w:rsidR="00967509" w:rsidRPr="00B37626">
        <w:rPr>
          <w:rFonts w:eastAsia="Calibri"/>
          <w:snapToGrid w:val="0"/>
          <w:lang w:eastAsia="en-US"/>
        </w:rPr>
        <w:t>_</w:t>
      </w:r>
      <w:r w:rsidRPr="00B37626">
        <w:rPr>
          <w:rFonts w:eastAsia="Calibri"/>
          <w:snapToGrid w:val="0"/>
          <w:lang w:eastAsia="en-US"/>
        </w:rPr>
        <w:t xml:space="preserve"> </w:t>
      </w:r>
      <w:r w:rsidR="00967509" w:rsidRPr="00B3762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37626">
        <w:rPr>
          <w:rFonts w:eastAsia="Calibri"/>
          <w:snapToGrid w:val="0"/>
          <w:lang w:eastAsia="en-US"/>
        </w:rPr>
        <w:t>сообщаю</w:t>
      </w:r>
      <w:r w:rsidR="00967509" w:rsidRPr="00B37626">
        <w:rPr>
          <w:rFonts w:eastAsia="Calibri"/>
          <w:snapToGrid w:val="0"/>
          <w:lang w:eastAsia="en-US"/>
        </w:rPr>
        <w:t xml:space="preserve"> </w:t>
      </w:r>
    </w:p>
    <w:p w:rsidR="00614C90" w:rsidRPr="00B3762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3762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37626">
        <w:rPr>
          <w:rFonts w:eastAsia="Calibri"/>
          <w:snapToGrid w:val="0"/>
          <w:sz w:val="18"/>
          <w:szCs w:val="18"/>
          <w:lang w:eastAsia="en-US"/>
        </w:rPr>
        <w:t>«</w:t>
      </w:r>
      <w:r w:rsidRPr="00B3762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3762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3762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3762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3762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3762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3762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3762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3762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37626" w:rsidRDefault="00F774F6" w:rsidP="00A937A5">
      <w:pPr>
        <w:jc w:val="both"/>
        <w:rPr>
          <w:sz w:val="18"/>
          <w:szCs w:val="18"/>
        </w:rPr>
      </w:pPr>
      <w:r w:rsidRPr="00B37626">
        <w:rPr>
          <w:rFonts w:eastAsia="Calibri"/>
          <w:snapToGrid w:val="0"/>
          <w:lang w:eastAsia="en-US"/>
        </w:rPr>
        <w:t xml:space="preserve">следующую </w:t>
      </w:r>
      <w:r w:rsidR="00A937A5" w:rsidRPr="00B37626">
        <w:rPr>
          <w:rFonts w:eastAsia="Calibri"/>
          <w:snapToGrid w:val="0"/>
          <w:lang w:eastAsia="en-US"/>
        </w:rPr>
        <w:t>и</w:t>
      </w:r>
      <w:r w:rsidR="00967509" w:rsidRPr="00B37626">
        <w:rPr>
          <w:rFonts w:eastAsia="Calibri"/>
          <w:snapToGrid w:val="0"/>
          <w:lang w:eastAsia="en-US"/>
        </w:rPr>
        <w:t>нформацию</w:t>
      </w:r>
      <w:r w:rsidR="00A937A5" w:rsidRPr="00B37626">
        <w:rPr>
          <w:rFonts w:eastAsia="Calibri"/>
          <w:snapToGrid w:val="0"/>
          <w:lang w:eastAsia="en-US"/>
        </w:rPr>
        <w:t>:</w:t>
      </w:r>
      <w:r w:rsidR="00967509" w:rsidRPr="00B37626">
        <w:rPr>
          <w:rFonts w:eastAsia="Calibri"/>
          <w:snapToGrid w:val="0"/>
          <w:lang w:eastAsia="en-US"/>
        </w:rPr>
        <w:t xml:space="preserve"> </w:t>
      </w:r>
    </w:p>
    <w:p w:rsidR="00985412" w:rsidRPr="00B3762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B37626" w:rsidRPr="00B3762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3762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37626">
              <w:rPr>
                <w:bCs/>
              </w:rPr>
              <w:t>№</w:t>
            </w:r>
            <w:r w:rsidRPr="00B37626">
              <w:br/>
            </w:r>
            <w:r w:rsidRPr="00B3762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3762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3762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3762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3762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B37626" w:rsidRPr="00B3762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3762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3762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3762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3762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3762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3762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3762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3762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37626">
              <w:rPr>
                <w:bCs/>
                <w:sz w:val="18"/>
                <w:szCs w:val="18"/>
              </w:rPr>
              <w:t>Данные</w:t>
            </w:r>
            <w:r w:rsidRPr="00B37626">
              <w:rPr>
                <w:sz w:val="18"/>
                <w:szCs w:val="18"/>
              </w:rPr>
              <w:t xml:space="preserve"> </w:t>
            </w:r>
          </w:p>
          <w:p w:rsidR="008F6043" w:rsidRPr="00B3762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претендента</w:t>
            </w:r>
          </w:p>
          <w:p w:rsidR="00C1144B" w:rsidRPr="00B3762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3762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B37626" w:rsidRPr="00B3762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37626" w:rsidRDefault="008F6043" w:rsidP="00D37EE1">
            <w:pPr>
              <w:spacing w:line="252" w:lineRule="atLeast"/>
              <w:jc w:val="both"/>
            </w:pPr>
            <w:r w:rsidRPr="00B3762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3762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37626">
              <w:t xml:space="preserve"> </w:t>
            </w:r>
            <w:r w:rsidRPr="00B3762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</w:p>
          <w:p w:rsidR="008F6043" w:rsidRPr="00B37626" w:rsidRDefault="008F6043" w:rsidP="00985412">
            <w:pPr>
              <w:spacing w:line="252" w:lineRule="atLeast"/>
              <w:jc w:val="center"/>
            </w:pPr>
          </w:p>
          <w:p w:rsidR="008F6043" w:rsidRPr="00B37626" w:rsidRDefault="008F6043" w:rsidP="00985412">
            <w:pPr>
              <w:spacing w:line="252" w:lineRule="atLeast"/>
              <w:jc w:val="center"/>
            </w:pPr>
          </w:p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</w:pPr>
            <w:r w:rsidRPr="00B37626">
              <w:t> </w:t>
            </w:r>
          </w:p>
        </w:tc>
      </w:tr>
      <w:tr w:rsidR="00B37626" w:rsidRPr="00B3762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37626" w:rsidRDefault="008F6043" w:rsidP="00D37EE1">
            <w:pPr>
              <w:spacing w:line="252" w:lineRule="atLeast"/>
              <w:jc w:val="both"/>
            </w:pPr>
            <w:r w:rsidRPr="00B37626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37626" w:rsidRDefault="008F6043" w:rsidP="00D37EE1">
            <w:pPr>
              <w:spacing w:line="252" w:lineRule="atLeast"/>
              <w:jc w:val="both"/>
            </w:pPr>
            <w:r w:rsidRPr="00B37626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</w:p>
          <w:p w:rsidR="008F6043" w:rsidRPr="00B37626" w:rsidRDefault="008F6043" w:rsidP="00985412">
            <w:pPr>
              <w:spacing w:line="252" w:lineRule="atLeast"/>
              <w:jc w:val="center"/>
            </w:pPr>
          </w:p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</w:pPr>
            <w:r w:rsidRPr="00B37626">
              <w:t> </w:t>
            </w:r>
          </w:p>
        </w:tc>
      </w:tr>
      <w:tr w:rsidR="00B37626" w:rsidRPr="00B3762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8B1543">
            <w:pPr>
              <w:spacing w:line="252" w:lineRule="atLeast"/>
              <w:jc w:val="both"/>
            </w:pPr>
            <w:r w:rsidRPr="00B37626">
              <w:t xml:space="preserve">Среднесписочная численность работников за предшествующий календарный год (за </w:t>
            </w:r>
            <w:r w:rsidR="008B1543" w:rsidRPr="00B37626">
              <w:t>2015</w:t>
            </w:r>
            <w:r w:rsidRPr="00B3762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</w:pPr>
            <w:r w:rsidRPr="00B37626">
              <w:t> </w:t>
            </w:r>
          </w:p>
        </w:tc>
      </w:tr>
      <w:tr w:rsidR="00B37626" w:rsidRPr="00B3762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3762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</w:pPr>
          </w:p>
        </w:tc>
      </w:tr>
      <w:tr w:rsidR="00B37626" w:rsidRPr="00B3762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8B1543">
            <w:pPr>
              <w:spacing w:line="252" w:lineRule="atLeast"/>
              <w:jc w:val="both"/>
            </w:pPr>
            <w:r w:rsidRPr="00B37626">
              <w:t xml:space="preserve">Выручка от реализации товаров (работ, услуг) без НДС за предшествующий календарный год  (за </w:t>
            </w:r>
            <w:r w:rsidR="008B1543" w:rsidRPr="00B37626">
              <w:t>2015</w:t>
            </w:r>
            <w:r w:rsidRPr="00B3762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37626" w:rsidRDefault="008F6043" w:rsidP="00985412">
            <w:pPr>
              <w:spacing w:line="252" w:lineRule="atLeast"/>
            </w:pPr>
            <w:r w:rsidRPr="00B37626">
              <w:t> </w:t>
            </w:r>
          </w:p>
        </w:tc>
      </w:tr>
      <w:tr w:rsidR="00B37626" w:rsidRPr="00B3762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  <w:r w:rsidRPr="00B3762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3762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37626" w:rsidRDefault="008F6043" w:rsidP="00985412">
            <w:pPr>
              <w:spacing w:line="252" w:lineRule="atLeast"/>
            </w:pPr>
          </w:p>
        </w:tc>
      </w:tr>
    </w:tbl>
    <w:p w:rsidR="00985412" w:rsidRPr="00B37626" w:rsidRDefault="00985412" w:rsidP="00985412"/>
    <w:p w:rsidR="00F774F6" w:rsidRPr="00B37626" w:rsidRDefault="00F774F6" w:rsidP="00985412"/>
    <w:p w:rsidR="00F774F6" w:rsidRPr="00B37626" w:rsidRDefault="00F774F6" w:rsidP="00F774F6">
      <w:pPr>
        <w:pStyle w:val="32"/>
        <w:suppressAutoHyphens/>
        <w:spacing w:after="0"/>
        <w:ind w:left="1065"/>
        <w:jc w:val="both"/>
      </w:pPr>
      <w:r w:rsidRPr="00B37626">
        <w:t>_______________________________                  ________________________                     _____________________________</w:t>
      </w:r>
    </w:p>
    <w:p w:rsidR="00F774F6" w:rsidRPr="00B37626" w:rsidRDefault="00F774F6" w:rsidP="00F774F6">
      <w:pPr>
        <w:suppressAutoHyphens/>
        <w:jc w:val="both"/>
        <w:rPr>
          <w:sz w:val="16"/>
          <w:szCs w:val="16"/>
        </w:rPr>
      </w:pPr>
      <w:r w:rsidRPr="00B37626">
        <w:rPr>
          <w:sz w:val="16"/>
          <w:szCs w:val="16"/>
        </w:rPr>
        <w:t xml:space="preserve">                               (должность  - для юридических лиц)                        (подпись)                                          (фамилия, инициалы   имени и отчества</w:t>
      </w:r>
    </w:p>
    <w:p w:rsidR="00F774F6" w:rsidRPr="00B37626" w:rsidRDefault="00F774F6" w:rsidP="00F774F6">
      <w:pPr>
        <w:suppressAutoHyphens/>
        <w:jc w:val="both"/>
        <w:rPr>
          <w:sz w:val="16"/>
          <w:szCs w:val="16"/>
        </w:rPr>
      </w:pPr>
      <w:r w:rsidRPr="00B37626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  )</w:t>
      </w:r>
    </w:p>
    <w:p w:rsidR="00F774F6" w:rsidRPr="00B3762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E2088A" w:rsidRPr="00B37626" w:rsidRDefault="00E2088A" w:rsidP="00985412"/>
    <w:p w:rsidR="00FB5CFF" w:rsidRPr="00B37626" w:rsidRDefault="00FB5CFF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B37626" w:rsidTr="00A53ADB">
        <w:tc>
          <w:tcPr>
            <w:tcW w:w="5040" w:type="dxa"/>
          </w:tcPr>
          <w:p w:rsidR="001C0ACD" w:rsidRPr="00B3762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A53ADB">
              <w:tc>
                <w:tcPr>
                  <w:tcW w:w="3826" w:type="dxa"/>
                </w:tcPr>
                <w:p w:rsidR="001C0ACD" w:rsidRPr="00B37626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B37626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B37626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B37626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B37626" w:rsidRDefault="0073013B" w:rsidP="0073013B">
      <w:pPr>
        <w:jc w:val="center"/>
        <w:rPr>
          <w:b/>
        </w:rPr>
      </w:pPr>
    </w:p>
    <w:p w:rsidR="0073013B" w:rsidRPr="00B37626" w:rsidRDefault="0073013B" w:rsidP="0073013B">
      <w:pPr>
        <w:jc w:val="center"/>
        <w:rPr>
          <w:b/>
        </w:rPr>
      </w:pPr>
      <w:r w:rsidRPr="00B3762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3013B" w:rsidRPr="00B37626" w:rsidRDefault="00D429D9" w:rsidP="0073013B">
      <w:pPr>
        <w:jc w:val="center"/>
        <w:rPr>
          <w:b/>
        </w:rPr>
      </w:pPr>
      <w:r w:rsidRPr="00B37626">
        <w:rPr>
          <w:b/>
        </w:rPr>
        <w:t xml:space="preserve"> </w:t>
      </w:r>
    </w:p>
    <w:p w:rsidR="00946CF6" w:rsidRPr="00B37626" w:rsidRDefault="00946CF6" w:rsidP="00946CF6">
      <w:pPr>
        <w:jc w:val="center"/>
      </w:pPr>
      <w:r w:rsidRPr="00B37626">
        <w:t>ДОГОВОР</w:t>
      </w:r>
    </w:p>
    <w:p w:rsidR="00946CF6" w:rsidRPr="00B37626" w:rsidRDefault="00946CF6" w:rsidP="00946CF6">
      <w:pPr>
        <w:jc w:val="center"/>
      </w:pPr>
      <w:r w:rsidRPr="00B37626">
        <w:t>на установку и эксплуатацию нестационарного торгового объекта</w:t>
      </w:r>
    </w:p>
    <w:p w:rsidR="00946CF6" w:rsidRPr="00B37626" w:rsidRDefault="00946CF6" w:rsidP="00946CF6"/>
    <w:p w:rsidR="00946CF6" w:rsidRPr="00B37626" w:rsidRDefault="00946CF6" w:rsidP="00946CF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 w:rsidR="0073013B" w:rsidRPr="00B376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7626">
        <w:rPr>
          <w:rFonts w:ascii="Times New Roman" w:hAnsi="Times New Roman" w:cs="Times New Roman"/>
          <w:sz w:val="24"/>
          <w:szCs w:val="24"/>
        </w:rPr>
        <w:t xml:space="preserve">  № ____                         </w:t>
      </w:r>
      <w:r w:rsidR="0073013B" w:rsidRPr="00B376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7626">
        <w:rPr>
          <w:rFonts w:ascii="Times New Roman" w:hAnsi="Times New Roman" w:cs="Times New Roman"/>
          <w:sz w:val="24"/>
          <w:szCs w:val="24"/>
        </w:rPr>
        <w:t xml:space="preserve"> </w:t>
      </w:r>
      <w:r w:rsidR="0073013B" w:rsidRPr="00B376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7626">
        <w:rPr>
          <w:rFonts w:ascii="Times New Roman" w:hAnsi="Times New Roman" w:cs="Times New Roman"/>
          <w:sz w:val="24"/>
          <w:szCs w:val="24"/>
        </w:rPr>
        <w:t xml:space="preserve">     «___» ______2016</w:t>
      </w:r>
    </w:p>
    <w:p w:rsidR="00946CF6" w:rsidRPr="00B37626" w:rsidRDefault="00946CF6" w:rsidP="00946CF6">
      <w:pPr>
        <w:jc w:val="both"/>
      </w:pPr>
      <w:r w:rsidRPr="00B37626">
        <w:t>Красноярский край</w:t>
      </w:r>
    </w:p>
    <w:p w:rsidR="00946CF6" w:rsidRPr="00B37626" w:rsidRDefault="00946CF6" w:rsidP="00946CF6">
      <w:pPr>
        <w:jc w:val="both"/>
      </w:pPr>
    </w:p>
    <w:p w:rsidR="00946CF6" w:rsidRPr="00B37626" w:rsidRDefault="00946CF6" w:rsidP="00946CF6">
      <w:pPr>
        <w:ind w:firstLine="851"/>
        <w:jc w:val="both"/>
        <w:rPr>
          <w:sz w:val="28"/>
          <w:szCs w:val="28"/>
        </w:rPr>
      </w:pPr>
      <w:r w:rsidRPr="00B37626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B37626">
        <w:rPr>
          <w:sz w:val="28"/>
          <w:szCs w:val="28"/>
        </w:rPr>
        <w:t xml:space="preserve"> </w:t>
      </w:r>
    </w:p>
    <w:p w:rsidR="00946CF6" w:rsidRPr="00B37626" w:rsidRDefault="00946CF6" w:rsidP="00946CF6">
      <w:pPr>
        <w:ind w:firstLine="142"/>
        <w:jc w:val="both"/>
        <w:rPr>
          <w:sz w:val="28"/>
          <w:szCs w:val="28"/>
        </w:rPr>
      </w:pPr>
      <w:r w:rsidRPr="00B37626">
        <w:rPr>
          <w:sz w:val="28"/>
          <w:szCs w:val="28"/>
        </w:rPr>
        <w:t xml:space="preserve">                 </w:t>
      </w:r>
      <w:r w:rsidRPr="00B3762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46CF6" w:rsidRPr="00B37626" w:rsidRDefault="00946CF6" w:rsidP="00946CF6">
      <w:pPr>
        <w:jc w:val="both"/>
        <w:rPr>
          <w:sz w:val="28"/>
          <w:szCs w:val="28"/>
        </w:rPr>
      </w:pPr>
      <w:r w:rsidRPr="00B37626">
        <w:t>именуем___ в дальнейшем «Владелец», в лице</w:t>
      </w:r>
      <w:r w:rsidRPr="00B37626">
        <w:rPr>
          <w:sz w:val="28"/>
          <w:szCs w:val="28"/>
        </w:rPr>
        <w:t xml:space="preserve"> _______________________________________</w:t>
      </w:r>
    </w:p>
    <w:p w:rsidR="00946CF6" w:rsidRPr="00B37626" w:rsidRDefault="00946CF6" w:rsidP="00946CF6">
      <w:pPr>
        <w:ind w:firstLine="851"/>
        <w:jc w:val="both"/>
        <w:rPr>
          <w:sz w:val="18"/>
          <w:szCs w:val="18"/>
        </w:rPr>
      </w:pPr>
      <w:r w:rsidRPr="00B37626">
        <w:rPr>
          <w:sz w:val="22"/>
          <w:szCs w:val="22"/>
        </w:rPr>
        <w:t xml:space="preserve">                                                                             </w:t>
      </w:r>
      <w:r w:rsidRPr="00B37626">
        <w:rPr>
          <w:sz w:val="18"/>
          <w:szCs w:val="18"/>
        </w:rPr>
        <w:t xml:space="preserve">(должность, фамилия, имя, отчество (при наличии)  </w:t>
      </w:r>
    </w:p>
    <w:p w:rsidR="00946CF6" w:rsidRPr="00B37626" w:rsidRDefault="00946CF6" w:rsidP="00946CF6">
      <w:pPr>
        <w:jc w:val="both"/>
        <w:rPr>
          <w:sz w:val="28"/>
          <w:szCs w:val="28"/>
        </w:rPr>
      </w:pPr>
      <w:r w:rsidRPr="00B37626">
        <w:rPr>
          <w:sz w:val="28"/>
          <w:szCs w:val="28"/>
        </w:rPr>
        <w:t xml:space="preserve">____________________ , </w:t>
      </w:r>
      <w:proofErr w:type="spellStart"/>
      <w:r w:rsidRPr="00B37626">
        <w:t>действующ</w:t>
      </w:r>
      <w:proofErr w:type="spellEnd"/>
      <w:r w:rsidRPr="00B37626">
        <w:t>__ на основании</w:t>
      </w:r>
      <w:r w:rsidRPr="00B37626">
        <w:rPr>
          <w:sz w:val="28"/>
          <w:szCs w:val="28"/>
        </w:rPr>
        <w:t>________________________________,</w:t>
      </w:r>
    </w:p>
    <w:p w:rsidR="00946CF6" w:rsidRPr="00B37626" w:rsidRDefault="00946CF6" w:rsidP="00946CF6">
      <w:pPr>
        <w:jc w:val="both"/>
        <w:rPr>
          <w:sz w:val="28"/>
          <w:szCs w:val="28"/>
        </w:rPr>
      </w:pPr>
      <w:r w:rsidRPr="00B3762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46CF6" w:rsidRPr="00B37626" w:rsidRDefault="00946CF6" w:rsidP="0073013B">
      <w:pPr>
        <w:jc w:val="both"/>
      </w:pPr>
      <w:r w:rsidRPr="00B3762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 w:rsidR="0073013B" w:rsidRPr="00B37626">
        <w:t xml:space="preserve">ового объекта (далее - Договор) </w:t>
      </w:r>
      <w:r w:rsidRPr="00B37626">
        <w:t xml:space="preserve"> по результатам аукциона на право заключения Договора на основании протокола _______</w:t>
      </w:r>
      <w:r w:rsidR="0073013B" w:rsidRPr="00B37626">
        <w:t>___________от ________ 20_____.</w:t>
      </w:r>
    </w:p>
    <w:p w:rsidR="00946CF6" w:rsidRPr="00B37626" w:rsidRDefault="00946CF6" w:rsidP="00946CF6">
      <w:pPr>
        <w:ind w:firstLine="851"/>
        <w:jc w:val="both"/>
      </w:pPr>
    </w:p>
    <w:p w:rsidR="00946CF6" w:rsidRPr="00B37626" w:rsidRDefault="00946CF6" w:rsidP="00946CF6">
      <w:pPr>
        <w:ind w:firstLine="851"/>
      </w:pPr>
      <w:r w:rsidRPr="00B37626">
        <w:t>1. Предмет Договора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37626">
        <w:rPr>
          <w:rFonts w:eastAsia="Times New Roman"/>
          <w:color w:val="auto"/>
        </w:rPr>
        <w:t xml:space="preserve"> </w:t>
      </w:r>
      <w:r w:rsidRPr="00B3762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946CF6" w:rsidRPr="00B37626" w:rsidRDefault="00946CF6" w:rsidP="00946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>1.2. Объект имеет следующие характеристики в соответствии</w:t>
      </w:r>
      <w:r w:rsidRPr="00B3762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 w:rsidR="0073013B" w:rsidRPr="00B37626">
        <w:rPr>
          <w:rFonts w:eastAsia="Times New Roman"/>
          <w:color w:val="auto"/>
        </w:rPr>
        <w:t xml:space="preserve">ешением Совета депутатов ЗАТО  </w:t>
      </w:r>
      <w:r w:rsidRPr="00B37626">
        <w:rPr>
          <w:rFonts w:eastAsia="Times New Roman"/>
          <w:color w:val="auto"/>
        </w:rPr>
        <w:t>г. Зеленогорска (далее - Схема)</w:t>
      </w:r>
      <w:r w:rsidRPr="00B37626">
        <w:rPr>
          <w:color w:val="auto"/>
        </w:rPr>
        <w:t>:</w:t>
      </w:r>
    </w:p>
    <w:p w:rsidR="00E92B46" w:rsidRPr="00B37626" w:rsidRDefault="00D429D9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 xml:space="preserve">номер по Схеме - </w:t>
      </w:r>
      <w:r w:rsidR="009B2844" w:rsidRPr="00B37626">
        <w:rPr>
          <w:color w:val="auto"/>
        </w:rPr>
        <w:t>____</w:t>
      </w:r>
      <w:r w:rsidR="00E92B46" w:rsidRPr="00B37626">
        <w:rPr>
          <w:color w:val="auto"/>
        </w:rPr>
        <w:t xml:space="preserve">; </w:t>
      </w:r>
    </w:p>
    <w:p w:rsidR="00E92B46" w:rsidRPr="00B37626" w:rsidRDefault="00C572AA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>тип Объекта - лоток</w:t>
      </w:r>
      <w:r w:rsidR="00E92B46" w:rsidRPr="00B37626">
        <w:rPr>
          <w:color w:val="auto"/>
        </w:rPr>
        <w:t xml:space="preserve">; </w:t>
      </w:r>
    </w:p>
    <w:p w:rsidR="00E92B46" w:rsidRPr="00B37626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 xml:space="preserve">адресный ориентир расположения Объекта - </w:t>
      </w:r>
      <w:r w:rsidR="009B2844" w:rsidRPr="00B37626">
        <w:rPr>
          <w:color w:val="auto"/>
        </w:rPr>
        <w:t>____</w:t>
      </w:r>
      <w:r w:rsidR="00D42161" w:rsidRPr="00B37626">
        <w:rPr>
          <w:color w:val="auto"/>
        </w:rPr>
        <w:t>;</w:t>
      </w:r>
    </w:p>
    <w:p w:rsidR="00E92B46" w:rsidRPr="00B37626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>количество Объектов по адресному ориентиру – 1 шт.;</w:t>
      </w:r>
    </w:p>
    <w:p w:rsidR="00E92B46" w:rsidRPr="00B37626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 xml:space="preserve">площадь </w:t>
      </w:r>
      <w:r w:rsidR="00A47C12" w:rsidRPr="00B37626">
        <w:rPr>
          <w:color w:val="auto"/>
        </w:rPr>
        <w:t xml:space="preserve">земельного участка, строения, сооружения или их части, занимаемая Объектом </w:t>
      </w:r>
      <w:r w:rsidR="00C572AA" w:rsidRPr="00B37626">
        <w:rPr>
          <w:color w:val="auto"/>
        </w:rPr>
        <w:t xml:space="preserve">-  2,25 </w:t>
      </w:r>
      <w:r w:rsidRPr="00B37626">
        <w:rPr>
          <w:color w:val="auto"/>
        </w:rPr>
        <w:t>кв.м;</w:t>
      </w:r>
    </w:p>
    <w:p w:rsidR="00E92B46" w:rsidRPr="00B37626" w:rsidRDefault="00B47F2B" w:rsidP="00E92B46">
      <w:pPr>
        <w:jc w:val="both"/>
      </w:pPr>
      <w:r w:rsidRPr="00B37626">
        <w:t xml:space="preserve">          </w:t>
      </w:r>
      <w:r w:rsidR="00B1778E" w:rsidRPr="00B37626">
        <w:t xml:space="preserve"> </w:t>
      </w:r>
      <w:r w:rsidRPr="00B37626">
        <w:t xml:space="preserve"> </w:t>
      </w:r>
      <w:r w:rsidR="00E92B46" w:rsidRPr="00B37626">
        <w:t>вид реализуемой Объ</w:t>
      </w:r>
      <w:r w:rsidR="00D429D9" w:rsidRPr="00B37626">
        <w:t xml:space="preserve">ектом продукции - </w:t>
      </w:r>
      <w:r w:rsidR="009B2844" w:rsidRPr="00B37626">
        <w:t>____</w:t>
      </w:r>
      <w:r w:rsidR="00E92B46" w:rsidRPr="00B37626">
        <w:t>;</w:t>
      </w:r>
    </w:p>
    <w:p w:rsidR="00E92B46" w:rsidRPr="00B37626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 w:rsidR="00D42161" w:rsidRPr="00B37626">
        <w:rPr>
          <w:color w:val="auto"/>
        </w:rPr>
        <w:t>яющими торговую деятельность - субъект малого или среднего предпринимательства;</w:t>
      </w:r>
    </w:p>
    <w:p w:rsidR="00E92B46" w:rsidRPr="00B37626" w:rsidRDefault="009B2844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37626">
        <w:rPr>
          <w:color w:val="auto"/>
        </w:rPr>
        <w:t>пе</w:t>
      </w:r>
      <w:r w:rsidR="00B1778E" w:rsidRPr="00B37626">
        <w:rPr>
          <w:color w:val="auto"/>
        </w:rPr>
        <w:t>риод размещения Объекта – 12 месяцев.</w:t>
      </w:r>
    </w:p>
    <w:p w:rsidR="00E92B46" w:rsidRPr="00B37626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46CF6" w:rsidRPr="00B37626" w:rsidRDefault="00946CF6" w:rsidP="00946CF6">
      <w:pPr>
        <w:ind w:firstLine="851"/>
      </w:pPr>
      <w:r w:rsidRPr="00B37626">
        <w:t>2. Срок действия Договора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ind w:firstLine="851"/>
        <w:jc w:val="both"/>
      </w:pPr>
      <w:r w:rsidRPr="00B37626">
        <w:t xml:space="preserve">2.1. Настоящий Договор заключается  на срок:  </w:t>
      </w:r>
    </w:p>
    <w:p w:rsidR="00946CF6" w:rsidRPr="00B37626" w:rsidRDefault="00946CF6" w:rsidP="00946CF6">
      <w:pPr>
        <w:ind w:firstLine="851"/>
        <w:jc w:val="both"/>
      </w:pPr>
      <w:r w:rsidRPr="00B37626">
        <w:t>с   _______________________     до  _________________.</w:t>
      </w:r>
    </w:p>
    <w:p w:rsidR="00946CF6" w:rsidRPr="00B37626" w:rsidRDefault="00946CF6" w:rsidP="00946CF6">
      <w:pPr>
        <w:ind w:firstLine="851"/>
        <w:jc w:val="both"/>
        <w:rPr>
          <w:sz w:val="18"/>
          <w:szCs w:val="18"/>
        </w:rPr>
      </w:pPr>
      <w:r w:rsidRPr="00B3762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46CF6" w:rsidRPr="00B37626" w:rsidRDefault="00946CF6" w:rsidP="00946CF6">
      <w:pPr>
        <w:ind w:firstLine="851"/>
        <w:jc w:val="both"/>
      </w:pPr>
      <w:r w:rsidRPr="00B3762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46CF6" w:rsidRPr="00B37626" w:rsidRDefault="00946CF6" w:rsidP="00946CF6">
      <w:pPr>
        <w:tabs>
          <w:tab w:val="left" w:pos="-2552"/>
        </w:tabs>
        <w:ind w:right="5" w:firstLine="851"/>
        <w:jc w:val="both"/>
      </w:pPr>
    </w:p>
    <w:p w:rsidR="00946CF6" w:rsidRPr="00B37626" w:rsidRDefault="00946CF6" w:rsidP="00946CF6">
      <w:pPr>
        <w:ind w:firstLine="851"/>
      </w:pPr>
      <w:r w:rsidRPr="00B37626">
        <w:t>3. Платежи и расчеты по Договору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ind w:firstLine="851"/>
        <w:jc w:val="both"/>
      </w:pPr>
      <w:r w:rsidRPr="00B3762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46CF6" w:rsidRPr="00B37626" w:rsidRDefault="00946CF6" w:rsidP="00946CF6">
      <w:pPr>
        <w:ind w:firstLine="851"/>
        <w:jc w:val="both"/>
      </w:pPr>
      <w:r w:rsidRPr="00B3762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946CF6" w:rsidRPr="00B37626" w:rsidRDefault="00946CF6" w:rsidP="00946CF6">
      <w:pPr>
        <w:ind w:firstLine="851"/>
        <w:jc w:val="both"/>
      </w:pPr>
      <w:r w:rsidRPr="00B37626">
        <w:t>Расчет размера годовой платы по Договору является неотъемлемой часть</w:t>
      </w:r>
      <w:r w:rsidR="007B44B1" w:rsidRPr="00B37626">
        <w:t xml:space="preserve">ю Договора и составляет </w:t>
      </w:r>
      <w:r w:rsidR="00D429D9" w:rsidRPr="00B37626">
        <w:t xml:space="preserve">________ </w:t>
      </w:r>
      <w:r w:rsidRPr="00B37626">
        <w:t>рублей.</w:t>
      </w:r>
    </w:p>
    <w:p w:rsidR="00946CF6" w:rsidRPr="00B37626" w:rsidRDefault="00946CF6" w:rsidP="00946CF6">
      <w:pPr>
        <w:ind w:firstLine="851"/>
        <w:jc w:val="both"/>
      </w:pPr>
      <w:r w:rsidRPr="00B37626">
        <w:t>Годовая плата по Договору изменяется в одностороннем порядке в случае изменения Методики.</w:t>
      </w:r>
    </w:p>
    <w:p w:rsidR="00946CF6" w:rsidRPr="00B3762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3762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46CF6" w:rsidRPr="00B37626" w:rsidRDefault="00946CF6" w:rsidP="0073013B">
      <w:pPr>
        <w:shd w:val="clear" w:color="auto" w:fill="FFFFFF"/>
        <w:ind w:right="5" w:firstLine="851"/>
        <w:jc w:val="both"/>
      </w:pPr>
      <w:r w:rsidRPr="00B3762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  <w:r w:rsidR="0073013B" w:rsidRPr="00B37626">
        <w:t xml:space="preserve"> </w:t>
      </w:r>
      <w:r w:rsidRPr="00B37626">
        <w:t>________________________________________________________________</w:t>
      </w:r>
      <w:r w:rsidR="0073013B" w:rsidRPr="00B37626">
        <w:t>.</w:t>
      </w:r>
    </w:p>
    <w:p w:rsidR="00946CF6" w:rsidRPr="00B37626" w:rsidRDefault="00946CF6" w:rsidP="00946CF6">
      <w:pPr>
        <w:ind w:firstLine="851"/>
        <w:jc w:val="both"/>
      </w:pPr>
      <w:r w:rsidRPr="00B3762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46CF6" w:rsidRPr="00B37626" w:rsidRDefault="00946CF6" w:rsidP="00946CF6">
      <w:pPr>
        <w:ind w:right="5" w:firstLine="851"/>
        <w:jc w:val="both"/>
      </w:pPr>
      <w:r w:rsidRPr="00B3762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46CF6" w:rsidRPr="00B37626" w:rsidRDefault="00946CF6" w:rsidP="00946CF6">
      <w:pPr>
        <w:shd w:val="clear" w:color="auto" w:fill="FFFFFF"/>
        <w:ind w:right="5" w:firstLine="851"/>
        <w:jc w:val="both"/>
      </w:pPr>
      <w:r w:rsidRPr="00B37626">
        <w:t xml:space="preserve">Владелец вправе внести годовую плату по Договору единовременно не позднее _____. </w:t>
      </w:r>
    </w:p>
    <w:p w:rsidR="00946CF6" w:rsidRPr="00B37626" w:rsidRDefault="00946CF6" w:rsidP="00946CF6">
      <w:pPr>
        <w:ind w:right="5" w:firstLine="851"/>
        <w:jc w:val="both"/>
      </w:pPr>
      <w:r w:rsidRPr="00B3762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46CF6" w:rsidRPr="00B37626" w:rsidRDefault="00946CF6" w:rsidP="00946CF6">
      <w:pPr>
        <w:ind w:right="5" w:firstLine="851"/>
        <w:jc w:val="both"/>
      </w:pPr>
      <w:r w:rsidRPr="00B37626">
        <w:t xml:space="preserve">3.6. </w:t>
      </w:r>
      <w:proofErr w:type="spellStart"/>
      <w:r w:rsidRPr="00B37626">
        <w:t>Неразмещение</w:t>
      </w:r>
      <w:proofErr w:type="spellEnd"/>
      <w:r w:rsidRPr="00B37626">
        <w:t xml:space="preserve"> и (или) неиспользование Объекта не освобождает Владельца от внесения платы по Договору.</w:t>
      </w:r>
    </w:p>
    <w:p w:rsidR="00946CF6" w:rsidRPr="00B3762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3762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46CF6" w:rsidRPr="00B3762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3762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46CF6" w:rsidRPr="00B3762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3762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46CF6" w:rsidRPr="00B37626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3762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ind w:firstLine="851"/>
      </w:pPr>
      <w:r w:rsidRPr="00B37626">
        <w:t>4. Права и обязанности Сторон</w:t>
      </w:r>
    </w:p>
    <w:p w:rsidR="00946CF6" w:rsidRPr="00B37626" w:rsidRDefault="00946CF6" w:rsidP="00946CF6">
      <w:pPr>
        <w:pStyle w:val="Default"/>
        <w:ind w:firstLine="851"/>
        <w:rPr>
          <w:color w:val="auto"/>
        </w:rPr>
      </w:pPr>
    </w:p>
    <w:p w:rsidR="00946CF6" w:rsidRPr="00B37626" w:rsidRDefault="00946CF6" w:rsidP="00946CF6">
      <w:pPr>
        <w:pStyle w:val="Default"/>
        <w:ind w:firstLine="851"/>
        <w:jc w:val="both"/>
        <w:rPr>
          <w:color w:val="auto"/>
        </w:rPr>
      </w:pPr>
      <w:r w:rsidRPr="00B37626">
        <w:rPr>
          <w:color w:val="auto"/>
        </w:rPr>
        <w:t xml:space="preserve">4.1. Администрация обязана: </w:t>
      </w:r>
    </w:p>
    <w:p w:rsidR="00946CF6" w:rsidRPr="00B37626" w:rsidRDefault="00946CF6" w:rsidP="00946CF6">
      <w:pPr>
        <w:pStyle w:val="Default"/>
        <w:ind w:firstLine="851"/>
        <w:jc w:val="both"/>
        <w:rPr>
          <w:b/>
          <w:strike/>
          <w:color w:val="auto"/>
        </w:rPr>
      </w:pPr>
      <w:r w:rsidRPr="00B37626">
        <w:rPr>
          <w:color w:val="auto"/>
        </w:rPr>
        <w:t>4.1.1</w:t>
      </w:r>
      <w:r w:rsidRPr="00B37626">
        <w:rPr>
          <w:b/>
          <w:color w:val="auto"/>
        </w:rPr>
        <w:t xml:space="preserve">. </w:t>
      </w:r>
      <w:r w:rsidR="00171B20" w:rsidRPr="00B3762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46CF6" w:rsidRPr="00B37626" w:rsidRDefault="00171B20" w:rsidP="00946CF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37626">
        <w:rPr>
          <w:sz w:val="24"/>
          <w:szCs w:val="24"/>
          <w:lang w:val="ru-RU"/>
        </w:rPr>
        <w:t xml:space="preserve">  </w:t>
      </w:r>
      <w:r w:rsidR="00946CF6" w:rsidRPr="00B37626">
        <w:rPr>
          <w:sz w:val="24"/>
          <w:szCs w:val="24"/>
          <w:lang w:val="ru-RU"/>
        </w:rPr>
        <w:t xml:space="preserve">4.1.2. </w:t>
      </w:r>
      <w:r w:rsidRPr="00B37626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46CF6" w:rsidRPr="00B37626" w:rsidRDefault="00946CF6" w:rsidP="00946CF6">
      <w:pPr>
        <w:pStyle w:val="Default"/>
        <w:ind w:firstLine="851"/>
        <w:jc w:val="both"/>
        <w:rPr>
          <w:color w:val="auto"/>
        </w:rPr>
      </w:pPr>
      <w:r w:rsidRPr="00B37626">
        <w:rPr>
          <w:color w:val="auto"/>
        </w:rPr>
        <w:t>4.2. Администрация имеет право: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46CF6" w:rsidRPr="00B37626" w:rsidRDefault="00946CF6" w:rsidP="00946CF6">
      <w:pPr>
        <w:ind w:right="5" w:firstLine="851"/>
        <w:jc w:val="both"/>
      </w:pPr>
      <w:r w:rsidRPr="00B37626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46CF6" w:rsidRPr="00B37626" w:rsidRDefault="00946CF6" w:rsidP="00946CF6">
      <w:pPr>
        <w:ind w:firstLine="851"/>
        <w:jc w:val="both"/>
      </w:pPr>
      <w:r w:rsidRPr="00B3762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</w:t>
      </w:r>
      <w:r w:rsidR="00171B20" w:rsidRPr="00B37626">
        <w:rPr>
          <w:rFonts w:ascii="Times New Roman" w:hAnsi="Times New Roman" w:cs="Times New Roman"/>
          <w:sz w:val="24"/>
          <w:szCs w:val="24"/>
        </w:rPr>
        <w:t>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46CF6" w:rsidRPr="00B37626" w:rsidRDefault="00946CF6" w:rsidP="00946CF6">
      <w:pPr>
        <w:ind w:firstLine="851"/>
        <w:jc w:val="both"/>
      </w:pPr>
      <w:r w:rsidRPr="00B37626">
        <w:t>4.2.3.3.</w:t>
      </w:r>
      <w:r w:rsidRPr="00B37626">
        <w:rPr>
          <w:rFonts w:eastAsiaTheme="minorHAnsi"/>
          <w:lang w:eastAsia="en-US"/>
        </w:rPr>
        <w:t xml:space="preserve"> Если внешний вид Объекта</w:t>
      </w:r>
      <w:r w:rsidRPr="00B37626">
        <w:t xml:space="preserve"> </w:t>
      </w:r>
      <w:r w:rsidRPr="00B37626">
        <w:rPr>
          <w:rFonts w:eastAsiaTheme="minorHAnsi"/>
          <w:lang w:eastAsia="en-US"/>
        </w:rPr>
        <w:t>не согласован комиссией по определению внешнего вида</w:t>
      </w:r>
      <w:r w:rsidR="00171B20" w:rsidRPr="00B37626">
        <w:t>.</w:t>
      </w:r>
      <w:r w:rsidRPr="00B37626">
        <w:t xml:space="preserve"> </w:t>
      </w:r>
    </w:p>
    <w:p w:rsidR="00946CF6" w:rsidRPr="00B37626" w:rsidRDefault="00946CF6" w:rsidP="00946CF6">
      <w:pPr>
        <w:ind w:firstLine="851"/>
        <w:jc w:val="both"/>
      </w:pPr>
      <w:r w:rsidRPr="00B37626">
        <w:t>4.2.3.4. Если Объект не установлен в соответствии с требованиями пунктов 1.1, 1.2 Договора в течение  45 д</w:t>
      </w:r>
      <w:r w:rsidR="00171B20" w:rsidRPr="00B37626">
        <w:t>ней со дня подписания Договора.</w:t>
      </w:r>
    </w:p>
    <w:p w:rsidR="00946CF6" w:rsidRPr="00B37626" w:rsidRDefault="0073013B" w:rsidP="00946CF6">
      <w:pPr>
        <w:ind w:firstLine="851"/>
        <w:jc w:val="both"/>
      </w:pPr>
      <w:r w:rsidRPr="00B37626">
        <w:t>4.2.3.5</w:t>
      </w:r>
      <w:r w:rsidR="00946CF6" w:rsidRPr="00B37626">
        <w:t>. В случае невыполнения Владельцем обязанностей, установленных Договором.</w:t>
      </w:r>
    </w:p>
    <w:p w:rsidR="00946CF6" w:rsidRPr="00B37626" w:rsidRDefault="00946CF6" w:rsidP="00946CF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3762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 4.2.3.3 – 4.2.3</w:t>
      </w:r>
      <w:r w:rsidR="0073013B" w:rsidRPr="00B37626">
        <w:rPr>
          <w:sz w:val="24"/>
          <w:szCs w:val="24"/>
        </w:rPr>
        <w:t>.5</w:t>
      </w:r>
      <w:r w:rsidRPr="00B37626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37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73013B" w:rsidRPr="00B37626">
        <w:rPr>
          <w:rFonts w:ascii="Times New Roman" w:hAnsi="Times New Roman" w:cs="Times New Roman"/>
          <w:sz w:val="24"/>
          <w:szCs w:val="24"/>
        </w:rPr>
        <w:t xml:space="preserve">тановлением Администрации ЗАТО </w:t>
      </w:r>
      <w:r w:rsidRPr="00B3762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946CF6" w:rsidRPr="00B37626" w:rsidRDefault="00946CF6" w:rsidP="00946CF6">
      <w:pPr>
        <w:ind w:firstLine="851"/>
        <w:jc w:val="both"/>
      </w:pPr>
      <w:r w:rsidRPr="00B37626">
        <w:t>4.3. Владелец обязан:</w:t>
      </w:r>
    </w:p>
    <w:p w:rsidR="00957766" w:rsidRPr="00B37626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7766" w:rsidRPr="00B37626" w:rsidRDefault="00957766" w:rsidP="009577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46CF6" w:rsidRPr="00B37626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3.3</w:t>
      </w:r>
      <w:r w:rsidR="00946CF6" w:rsidRPr="00B37626">
        <w:rPr>
          <w:rFonts w:ascii="Times New Roman" w:hAnsi="Times New Roman" w:cs="Times New Roman"/>
          <w:sz w:val="24"/>
          <w:szCs w:val="24"/>
        </w:rPr>
        <w:t>. Обеспечить доступ представителям Администрации на Объект для его осмотра и проверки соблюдения условий Договора.</w:t>
      </w:r>
    </w:p>
    <w:p w:rsidR="00946CF6" w:rsidRPr="00B37626" w:rsidRDefault="0073013B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3.4</w:t>
      </w:r>
      <w:r w:rsidR="00946CF6" w:rsidRPr="00B37626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3.</w:t>
      </w:r>
      <w:r w:rsidR="0073013B" w:rsidRPr="00B37626">
        <w:rPr>
          <w:rFonts w:ascii="Times New Roman" w:hAnsi="Times New Roman" w:cs="Times New Roman"/>
          <w:sz w:val="24"/>
          <w:szCs w:val="24"/>
        </w:rPr>
        <w:t>5</w:t>
      </w:r>
      <w:r w:rsidRPr="00B37626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46CF6" w:rsidRPr="00B37626" w:rsidRDefault="0073013B" w:rsidP="00946CF6">
      <w:pPr>
        <w:ind w:firstLine="851"/>
        <w:jc w:val="both"/>
      </w:pPr>
      <w:r w:rsidRPr="00B37626">
        <w:t>4.3.6</w:t>
      </w:r>
      <w:r w:rsidR="00946CF6" w:rsidRPr="00B37626">
        <w:t>. Обеспечить установку урны для</w:t>
      </w:r>
      <w:r w:rsidR="00946CF6" w:rsidRPr="00B37626">
        <w:rPr>
          <w:b/>
        </w:rPr>
        <w:t xml:space="preserve"> </w:t>
      </w:r>
      <w:r w:rsidR="00946CF6" w:rsidRPr="00B37626">
        <w:t>мусора.</w:t>
      </w:r>
    </w:p>
    <w:p w:rsidR="00946CF6" w:rsidRPr="00B37626" w:rsidRDefault="0073013B" w:rsidP="00946CF6">
      <w:pPr>
        <w:pStyle w:val="ConsPlusNormal"/>
        <w:ind w:firstLine="851"/>
        <w:jc w:val="both"/>
        <w:rPr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3.7</w:t>
      </w:r>
      <w:r w:rsidR="00946CF6" w:rsidRPr="00B37626">
        <w:rPr>
          <w:rFonts w:ascii="Times New Roman" w:hAnsi="Times New Roman" w:cs="Times New Roman"/>
          <w:sz w:val="24"/>
          <w:szCs w:val="24"/>
        </w:rPr>
        <w:t>. Обеспечивать своевременный вывоз отходов, возникающих при эксплуатации Объекта.</w:t>
      </w:r>
    </w:p>
    <w:p w:rsidR="00946CF6" w:rsidRPr="00B37626" w:rsidRDefault="0073013B" w:rsidP="00946CF6">
      <w:pPr>
        <w:ind w:firstLine="851"/>
        <w:jc w:val="both"/>
      </w:pPr>
      <w:r w:rsidRPr="00B37626">
        <w:t>4.3.8</w:t>
      </w:r>
      <w:r w:rsidR="00946CF6" w:rsidRPr="00B37626">
        <w:t>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46CF6" w:rsidRPr="00B37626" w:rsidRDefault="0073013B" w:rsidP="00946CF6">
      <w:pPr>
        <w:pStyle w:val="Default"/>
        <w:ind w:firstLine="851"/>
        <w:jc w:val="both"/>
        <w:rPr>
          <w:color w:val="auto"/>
        </w:rPr>
      </w:pPr>
      <w:r w:rsidRPr="00B37626">
        <w:rPr>
          <w:color w:val="auto"/>
        </w:rPr>
        <w:t>4.3.9</w:t>
      </w:r>
      <w:r w:rsidR="00946CF6" w:rsidRPr="00B37626">
        <w:rPr>
          <w:color w:val="auto"/>
        </w:rPr>
        <w:t>. Использовать Объект способами, которые не должны наносить вред окружающей среде, жизни и здоровью граждан.</w:t>
      </w:r>
    </w:p>
    <w:p w:rsidR="00946CF6" w:rsidRPr="00B37626" w:rsidRDefault="0073013B" w:rsidP="00946CF6">
      <w:pPr>
        <w:ind w:right="5" w:firstLine="851"/>
        <w:jc w:val="both"/>
      </w:pPr>
      <w:r w:rsidRPr="00B37626">
        <w:t>4.3.10</w:t>
      </w:r>
      <w:r w:rsidR="00946CF6" w:rsidRPr="00B37626">
        <w:t>. Своевременно и полностью перечислять плату по Договору в размерах и порядке, установленных Договором.</w:t>
      </w:r>
    </w:p>
    <w:p w:rsidR="00946CF6" w:rsidRPr="00B37626" w:rsidRDefault="00946CF6" w:rsidP="00946CF6">
      <w:pPr>
        <w:ind w:right="5" w:firstLine="851"/>
        <w:jc w:val="both"/>
      </w:pPr>
      <w:r w:rsidRPr="00B3762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50585" w:rsidRPr="00B37626" w:rsidRDefault="0073013B" w:rsidP="00C50585">
      <w:pPr>
        <w:ind w:firstLine="851"/>
        <w:jc w:val="both"/>
      </w:pPr>
      <w:r w:rsidRPr="00B37626">
        <w:t>4.3.11</w:t>
      </w:r>
      <w:r w:rsidR="00C50585" w:rsidRPr="00B37626">
        <w:t>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0585" w:rsidRPr="00B37626" w:rsidRDefault="00C50585" w:rsidP="00C50585">
      <w:pPr>
        <w:ind w:firstLine="851"/>
        <w:jc w:val="both"/>
      </w:pPr>
      <w:r w:rsidRPr="00B37626">
        <w:t>4.3.11.1. Не допускать в месте размещения:</w:t>
      </w:r>
    </w:p>
    <w:p w:rsidR="00C50585" w:rsidRPr="00B37626" w:rsidRDefault="00C50585" w:rsidP="00D429D9">
      <w:pPr>
        <w:ind w:firstLine="851"/>
        <w:jc w:val="both"/>
      </w:pPr>
      <w:r w:rsidRPr="00B37626">
        <w:t>- нарушения покрытия места размещения Объекта;</w:t>
      </w:r>
      <w:r w:rsidRPr="00B37626">
        <w:tab/>
      </w:r>
    </w:p>
    <w:p w:rsidR="00C50585" w:rsidRPr="00B37626" w:rsidRDefault="00C50585" w:rsidP="00C50585">
      <w:pPr>
        <w:ind w:firstLine="851"/>
        <w:jc w:val="both"/>
      </w:pPr>
      <w:r w:rsidRPr="00B3762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0585" w:rsidRPr="00B37626" w:rsidRDefault="00C50585" w:rsidP="00C50585">
      <w:pPr>
        <w:ind w:firstLine="851"/>
        <w:jc w:val="both"/>
      </w:pPr>
      <w:r w:rsidRPr="00B3762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691DBE" w:rsidRPr="00B37626" w:rsidRDefault="00C50585" w:rsidP="00691DBE">
      <w:pPr>
        <w:ind w:firstLine="851"/>
        <w:jc w:val="both"/>
      </w:pPr>
      <w:r w:rsidRPr="00B37626">
        <w:t xml:space="preserve">4.3.11.3. </w:t>
      </w:r>
      <w:r w:rsidR="00691DBE" w:rsidRPr="00B37626">
        <w:t>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C50585" w:rsidRPr="00B37626" w:rsidRDefault="00C50585" w:rsidP="00C50585">
      <w:pPr>
        <w:ind w:firstLine="851"/>
        <w:jc w:val="both"/>
      </w:pPr>
      <w:r w:rsidRPr="00B37626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46CF6" w:rsidRPr="00B37626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3.12</w:t>
      </w:r>
      <w:r w:rsidR="00946CF6" w:rsidRPr="00B37626">
        <w:rPr>
          <w:rFonts w:ascii="Times New Roman" w:hAnsi="Times New Roman" w:cs="Times New Roman"/>
          <w:sz w:val="24"/>
          <w:szCs w:val="24"/>
        </w:rPr>
        <w:t>. Перенести или демонтировать Объект в случае производства аварийных  или ремонтных работ в  месте размещения.</w:t>
      </w:r>
    </w:p>
    <w:p w:rsidR="00946CF6" w:rsidRPr="00B37626" w:rsidRDefault="00171B20" w:rsidP="00946CF6">
      <w:pPr>
        <w:ind w:firstLine="851"/>
        <w:jc w:val="both"/>
      </w:pPr>
      <w:r w:rsidRPr="00B37626">
        <w:t>4.3.13</w:t>
      </w:r>
      <w:r w:rsidR="00946CF6" w:rsidRPr="00B37626"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46CF6" w:rsidRPr="00B37626" w:rsidRDefault="00171B20" w:rsidP="00946CF6">
      <w:pPr>
        <w:ind w:firstLine="851"/>
        <w:jc w:val="both"/>
      </w:pPr>
      <w:r w:rsidRPr="00B37626">
        <w:t>4.3.14</w:t>
      </w:r>
      <w:r w:rsidR="00946CF6" w:rsidRPr="00B37626"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46CF6" w:rsidRPr="00B37626">
        <w:rPr>
          <w:bCs/>
        </w:rPr>
        <w:t>оборот (в том числе розничную продажу) алкогольной продукции</w:t>
      </w:r>
      <w:r w:rsidR="00946CF6" w:rsidRPr="00B3762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46CF6" w:rsidRPr="00B37626" w:rsidRDefault="00946CF6" w:rsidP="00946CF6">
      <w:pPr>
        <w:pStyle w:val="Default"/>
        <w:ind w:firstLine="851"/>
        <w:jc w:val="both"/>
        <w:rPr>
          <w:color w:val="auto"/>
        </w:rPr>
      </w:pPr>
      <w:r w:rsidRPr="00B37626">
        <w:rPr>
          <w:color w:val="auto"/>
        </w:rPr>
        <w:t xml:space="preserve">4.4. Владелец имеет право: </w:t>
      </w:r>
    </w:p>
    <w:p w:rsidR="00711838" w:rsidRPr="00B37626" w:rsidRDefault="00946CF6" w:rsidP="0071183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B3762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37626">
        <w:rPr>
          <w:rFonts w:ascii="Times New Roman" w:hAnsi="Times New Roman" w:cs="Times New Roman"/>
          <w:sz w:val="24"/>
          <w:szCs w:val="24"/>
        </w:rPr>
        <w:t>, 1.2</w:t>
      </w:r>
      <w:r w:rsidR="00711838" w:rsidRPr="00B37626">
        <w:rPr>
          <w:rFonts w:ascii="Times New Roman" w:hAnsi="Times New Roman" w:cs="Times New Roman"/>
          <w:sz w:val="24"/>
          <w:szCs w:val="24"/>
        </w:rPr>
        <w:t xml:space="preserve"> Договора и внешнего вида Объекта согласованного в порядке, установленного Положением.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46CF6" w:rsidRPr="00B37626" w:rsidRDefault="00946CF6" w:rsidP="00946CF6">
      <w:pPr>
        <w:ind w:firstLine="708"/>
        <w:jc w:val="both"/>
      </w:pPr>
      <w:r w:rsidRPr="00B3762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46CF6" w:rsidRPr="00B37626" w:rsidRDefault="00946CF6" w:rsidP="00946CF6">
      <w:pPr>
        <w:ind w:firstLine="851"/>
        <w:jc w:val="both"/>
      </w:pPr>
    </w:p>
    <w:p w:rsidR="00946CF6" w:rsidRPr="00B37626" w:rsidRDefault="00946CF6" w:rsidP="00946CF6">
      <w:pPr>
        <w:ind w:firstLine="851"/>
      </w:pPr>
      <w:r w:rsidRPr="00B37626">
        <w:t>5. Ответственность Сторон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ind w:firstLine="851"/>
        <w:jc w:val="both"/>
      </w:pPr>
      <w:r w:rsidRPr="00B37626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46CF6" w:rsidRPr="00B37626" w:rsidRDefault="00946CF6" w:rsidP="00946CF6">
      <w:pPr>
        <w:ind w:firstLine="851"/>
        <w:jc w:val="both"/>
      </w:pPr>
      <w:r w:rsidRPr="00B3762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3762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3762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46CF6" w:rsidRPr="00B37626" w:rsidRDefault="00946CF6" w:rsidP="00946CF6">
      <w:pPr>
        <w:pStyle w:val="Default"/>
        <w:ind w:firstLine="851"/>
        <w:jc w:val="both"/>
        <w:rPr>
          <w:color w:val="auto"/>
        </w:rPr>
      </w:pPr>
      <w:r w:rsidRPr="00B3762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46CF6" w:rsidRPr="00B37626" w:rsidRDefault="00946CF6" w:rsidP="00946CF6">
      <w:pPr>
        <w:pStyle w:val="Default"/>
        <w:ind w:firstLine="851"/>
        <w:jc w:val="both"/>
        <w:rPr>
          <w:color w:val="auto"/>
        </w:rPr>
      </w:pPr>
      <w:r w:rsidRPr="00B3762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ind w:firstLine="851"/>
      </w:pPr>
      <w:r w:rsidRPr="00B37626">
        <w:t>6. Изменение и расторжение Договора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ind w:firstLine="851"/>
      </w:pPr>
      <w:r w:rsidRPr="00B37626">
        <w:t>7. Прочие условия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ind w:firstLine="851"/>
        <w:jc w:val="both"/>
      </w:pPr>
      <w:r w:rsidRPr="00B3762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37626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946CF6" w:rsidRPr="00B37626" w:rsidRDefault="00946CF6" w:rsidP="00946CF6">
      <w:pPr>
        <w:ind w:firstLine="851"/>
        <w:jc w:val="both"/>
      </w:pPr>
      <w:r w:rsidRPr="00B3762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46CF6" w:rsidRPr="00B37626" w:rsidRDefault="00946CF6" w:rsidP="00946CF6">
      <w:pPr>
        <w:ind w:firstLine="851"/>
        <w:jc w:val="both"/>
      </w:pPr>
      <w:r w:rsidRPr="00B37626">
        <w:t>7.2. Споры между Владельцем и Администрацией разрешаются путем переговоров или рассматриваются  в суде.</w:t>
      </w:r>
    </w:p>
    <w:p w:rsidR="00946CF6" w:rsidRPr="00B37626" w:rsidRDefault="00946CF6" w:rsidP="00946CF6">
      <w:pPr>
        <w:ind w:firstLine="851"/>
        <w:jc w:val="both"/>
      </w:pPr>
      <w:r w:rsidRPr="00B37626">
        <w:t>7.3. Договор вступает в силу со дня его подписания обеими Сторонами.</w:t>
      </w:r>
    </w:p>
    <w:p w:rsidR="00946CF6" w:rsidRPr="00B37626" w:rsidRDefault="00946CF6" w:rsidP="00946CF6">
      <w:pPr>
        <w:ind w:firstLine="851"/>
        <w:jc w:val="both"/>
      </w:pPr>
      <w:r w:rsidRPr="00B3762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46CF6" w:rsidRPr="00B37626" w:rsidRDefault="00946CF6" w:rsidP="00946CF6">
      <w:pPr>
        <w:ind w:firstLine="851"/>
        <w:jc w:val="both"/>
      </w:pPr>
      <w:r w:rsidRPr="00B3762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46CF6" w:rsidRPr="00B37626" w:rsidRDefault="00946CF6" w:rsidP="00946CF6">
      <w:pPr>
        <w:ind w:firstLine="851"/>
        <w:jc w:val="both"/>
      </w:pPr>
      <w:r w:rsidRPr="00B37626">
        <w:t>7.6. Приложения к Договору составляют его неотъемлемую часть:</w:t>
      </w:r>
    </w:p>
    <w:p w:rsidR="00946CF6" w:rsidRPr="00B37626" w:rsidRDefault="00946CF6" w:rsidP="00946CF6">
      <w:pPr>
        <w:ind w:firstLine="851"/>
        <w:jc w:val="both"/>
      </w:pPr>
      <w:r w:rsidRPr="00B37626">
        <w:t>Приложение № 1 – с</w:t>
      </w:r>
      <w:r w:rsidR="00EF7D8F" w:rsidRPr="00B37626">
        <w:t>хема расположения Объекта на 1</w:t>
      </w:r>
      <w:r w:rsidRPr="00B37626">
        <w:t xml:space="preserve"> л. в 1 экз. </w:t>
      </w:r>
    </w:p>
    <w:p w:rsidR="00946CF6" w:rsidRPr="00B37626" w:rsidRDefault="00946CF6" w:rsidP="00946CF6">
      <w:pPr>
        <w:ind w:firstLine="851"/>
        <w:jc w:val="both"/>
      </w:pPr>
      <w:r w:rsidRPr="00B37626">
        <w:t xml:space="preserve">Приложение № 2 – расчет размера </w:t>
      </w:r>
      <w:r w:rsidR="00EF7D8F" w:rsidRPr="00B37626">
        <w:t>годовой платы по Договору на 1</w:t>
      </w:r>
      <w:r w:rsidRPr="00B37626">
        <w:t xml:space="preserve"> л. в 1 экз.</w:t>
      </w:r>
    </w:p>
    <w:p w:rsidR="00946CF6" w:rsidRPr="00B37626" w:rsidRDefault="00946CF6" w:rsidP="00946CF6">
      <w:pPr>
        <w:ind w:firstLine="851"/>
      </w:pPr>
    </w:p>
    <w:p w:rsidR="00946CF6" w:rsidRPr="00B37626" w:rsidRDefault="00946CF6" w:rsidP="00946CF6">
      <w:pPr>
        <w:ind w:firstLine="851"/>
      </w:pPr>
      <w:r w:rsidRPr="00B37626">
        <w:t>8. Адреса и реквизиты Сторон</w:t>
      </w:r>
    </w:p>
    <w:p w:rsidR="00946CF6" w:rsidRPr="00B37626" w:rsidRDefault="00946CF6" w:rsidP="00946CF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37626" w:rsidRPr="00B37626" w:rsidTr="00A53ADB">
        <w:trPr>
          <w:trHeight w:val="1728"/>
          <w:jc w:val="center"/>
        </w:trPr>
        <w:tc>
          <w:tcPr>
            <w:tcW w:w="4921" w:type="dxa"/>
            <w:hideMark/>
          </w:tcPr>
          <w:p w:rsidR="00946CF6" w:rsidRPr="00B37626" w:rsidRDefault="00946CF6" w:rsidP="00A53ADB">
            <w:pPr>
              <w:spacing w:line="276" w:lineRule="auto"/>
              <w:rPr>
                <w:lang w:eastAsia="en-US"/>
              </w:rPr>
            </w:pPr>
            <w:r w:rsidRPr="00B37626">
              <w:rPr>
                <w:lang w:eastAsia="en-US"/>
              </w:rPr>
              <w:t>Администрация</w:t>
            </w:r>
          </w:p>
          <w:p w:rsidR="00946CF6" w:rsidRPr="00B37626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3762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Pr="00B37626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3762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46CF6" w:rsidRPr="00B37626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37626">
              <w:rPr>
                <w:rFonts w:eastAsiaTheme="minorHAnsi"/>
                <w:lang w:eastAsia="en-US"/>
              </w:rPr>
              <w:t>ИНН/КПП 2453004800/245301001</w:t>
            </w:r>
            <w:r w:rsidRPr="00B37626">
              <w:rPr>
                <w:bCs/>
                <w:lang w:eastAsia="en-US"/>
              </w:rPr>
              <w:t xml:space="preserve"> </w:t>
            </w:r>
          </w:p>
          <w:p w:rsidR="00946CF6" w:rsidRPr="00B37626" w:rsidRDefault="00946CF6" w:rsidP="00A53ADB">
            <w:pPr>
              <w:spacing w:line="276" w:lineRule="auto"/>
              <w:jc w:val="both"/>
              <w:rPr>
                <w:lang w:eastAsia="en-US"/>
              </w:rPr>
            </w:pPr>
            <w:r w:rsidRPr="00B37626">
              <w:rPr>
                <w:lang w:eastAsia="en-US"/>
              </w:rPr>
              <w:t>Номер контактного телефона:</w:t>
            </w:r>
          </w:p>
          <w:p w:rsidR="00946CF6" w:rsidRPr="00B37626" w:rsidRDefault="00946CF6" w:rsidP="00A53ADB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37626">
              <w:rPr>
                <w:lang w:val="en-US" w:eastAsia="en-US"/>
              </w:rPr>
              <w:t>(</w:t>
            </w:r>
            <w:r w:rsidRPr="00B37626">
              <w:rPr>
                <w:lang w:eastAsia="en-US"/>
              </w:rPr>
              <w:t>код</w:t>
            </w:r>
            <w:r w:rsidRPr="00B37626">
              <w:rPr>
                <w:lang w:val="en-US" w:eastAsia="en-US"/>
              </w:rPr>
              <w:t xml:space="preserve"> 391-69) 3-55-25, 95-102</w:t>
            </w:r>
          </w:p>
          <w:p w:rsidR="00946CF6" w:rsidRPr="00B37626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3762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46CF6" w:rsidRPr="00B37626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37626">
              <w:rPr>
                <w:spacing w:val="5"/>
                <w:lang w:val="en-US" w:eastAsia="en-US"/>
              </w:rPr>
              <w:t xml:space="preserve">        95-124, 95-182</w:t>
            </w:r>
          </w:p>
          <w:p w:rsidR="00946CF6" w:rsidRPr="00B37626" w:rsidRDefault="00946CF6" w:rsidP="00A53ADB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37626">
              <w:rPr>
                <w:spacing w:val="3"/>
                <w:lang w:eastAsia="en-US"/>
              </w:rPr>
              <w:t>факс</w:t>
            </w:r>
            <w:r w:rsidRPr="00B37626">
              <w:rPr>
                <w:spacing w:val="3"/>
                <w:lang w:val="en-US" w:eastAsia="en-US"/>
              </w:rPr>
              <w:t>: (391-69) 3-56-40, 95-175,</w:t>
            </w:r>
            <w:r w:rsidRPr="00B37626">
              <w:rPr>
                <w:spacing w:val="5"/>
                <w:lang w:val="en-US" w:eastAsia="en-US"/>
              </w:rPr>
              <w:t xml:space="preserve"> 95-135</w:t>
            </w:r>
          </w:p>
          <w:p w:rsidR="00946CF6" w:rsidRPr="00B37626" w:rsidRDefault="00946CF6" w:rsidP="00A53ADB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37626">
              <w:rPr>
                <w:spacing w:val="-12"/>
                <w:lang w:val="en-US" w:eastAsia="en-US"/>
              </w:rPr>
              <w:t>e-mail: glava@admin.zelenogorsk.ru</w:t>
            </w:r>
            <w:r w:rsidRPr="00B3762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46CF6" w:rsidRPr="00B37626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B37626">
              <w:rPr>
                <w:lang w:eastAsia="en-US"/>
              </w:rPr>
              <w:t xml:space="preserve">Владелец </w:t>
            </w:r>
          </w:p>
          <w:p w:rsidR="00946CF6" w:rsidRPr="00B37626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</w:p>
          <w:p w:rsidR="00946CF6" w:rsidRPr="00B37626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B37626">
              <w:rPr>
                <w:lang w:eastAsia="en-US"/>
              </w:rPr>
              <w:t>__________________________</w:t>
            </w:r>
          </w:p>
          <w:p w:rsidR="00946CF6" w:rsidRPr="00B37626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B37626">
              <w:rPr>
                <w:lang w:eastAsia="en-US"/>
              </w:rPr>
              <w:t>__________________________</w:t>
            </w:r>
          </w:p>
          <w:p w:rsidR="00946CF6" w:rsidRPr="00B37626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B37626">
              <w:rPr>
                <w:lang w:eastAsia="en-US"/>
              </w:rPr>
              <w:t xml:space="preserve"> </w:t>
            </w:r>
          </w:p>
        </w:tc>
      </w:tr>
    </w:tbl>
    <w:p w:rsidR="00946CF6" w:rsidRPr="00B37626" w:rsidRDefault="00946CF6" w:rsidP="00946CF6">
      <w:pPr>
        <w:ind w:firstLine="851"/>
        <w:rPr>
          <w:rFonts w:eastAsiaTheme="minorHAnsi"/>
          <w:lang w:eastAsia="en-US"/>
        </w:rPr>
      </w:pPr>
      <w:r w:rsidRPr="00B37626">
        <w:rPr>
          <w:rFonts w:eastAsiaTheme="minorHAnsi"/>
          <w:lang w:eastAsia="en-US"/>
        </w:rPr>
        <w:t xml:space="preserve"> </w:t>
      </w:r>
    </w:p>
    <w:p w:rsidR="00946CF6" w:rsidRPr="00B37626" w:rsidRDefault="00946CF6" w:rsidP="00946CF6">
      <w:pPr>
        <w:ind w:firstLine="851"/>
        <w:rPr>
          <w:rFonts w:eastAsiaTheme="minorHAnsi"/>
          <w:lang w:eastAsia="en-US"/>
        </w:rPr>
      </w:pPr>
      <w:r w:rsidRPr="00B37626">
        <w:rPr>
          <w:rFonts w:eastAsiaTheme="minorHAnsi"/>
          <w:lang w:eastAsia="en-US"/>
        </w:rPr>
        <w:t>9. Подписи Сторон:</w:t>
      </w:r>
    </w:p>
    <w:p w:rsidR="00946CF6" w:rsidRPr="00B37626" w:rsidRDefault="00946CF6" w:rsidP="00946CF6">
      <w:pPr>
        <w:jc w:val="both"/>
        <w:rPr>
          <w:rFonts w:eastAsiaTheme="minorHAnsi"/>
          <w:lang w:eastAsia="en-US"/>
        </w:rPr>
      </w:pPr>
    </w:p>
    <w:p w:rsidR="00946CF6" w:rsidRPr="00B37626" w:rsidRDefault="00946CF6" w:rsidP="00946CF6">
      <w:pPr>
        <w:jc w:val="both"/>
        <w:rPr>
          <w:rFonts w:eastAsiaTheme="minorHAnsi"/>
          <w:lang w:eastAsia="en-US"/>
        </w:rPr>
      </w:pPr>
      <w:r w:rsidRPr="00B3762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46CF6" w:rsidRPr="00B37626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B3762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46CF6" w:rsidRPr="00B37626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3762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46CF6" w:rsidRPr="00B37626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B3762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46CF6" w:rsidRPr="00B37626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B37626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946CF6" w:rsidRPr="00B37626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37626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946CF6" w:rsidRPr="00B37626" w:rsidRDefault="00946CF6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62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245423" w:rsidRPr="00B37626">
        <w:rPr>
          <w:rFonts w:ascii="Times New Roman" w:hAnsi="Times New Roman" w:cs="Times New Roman"/>
          <w:sz w:val="24"/>
          <w:szCs w:val="24"/>
        </w:rPr>
        <w:t xml:space="preserve">    </w:t>
      </w:r>
      <w:r w:rsidRPr="00B3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62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537BA" w:rsidRPr="00B37626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Pr="00B37626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Pr="00B37626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Pr="00B37626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Pr="00B37626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Pr="00B37626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D8F" w:rsidRPr="00B37626" w:rsidRDefault="00EF7D8F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FB5CFF" w:rsidRPr="00B37626" w:rsidRDefault="00FB5CFF" w:rsidP="00064B43"/>
    <w:p w:rsidR="00064B43" w:rsidRPr="00B37626" w:rsidRDefault="00064B43" w:rsidP="00064B43"/>
    <w:p w:rsidR="00FB5CFF" w:rsidRPr="00B37626" w:rsidRDefault="00FB5CFF" w:rsidP="00035641">
      <w:pPr>
        <w:jc w:val="center"/>
      </w:pPr>
    </w:p>
    <w:p w:rsidR="00FB5CFF" w:rsidRPr="00B37626" w:rsidRDefault="00FB5CFF" w:rsidP="00035641">
      <w:pPr>
        <w:jc w:val="center"/>
      </w:pPr>
    </w:p>
    <w:p w:rsidR="00035641" w:rsidRPr="00B37626" w:rsidRDefault="00035641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8038E" w:rsidRPr="00B37626" w:rsidTr="00B6290B">
        <w:tc>
          <w:tcPr>
            <w:tcW w:w="5040" w:type="dxa"/>
          </w:tcPr>
          <w:p w:rsidR="0048038E" w:rsidRPr="00B37626" w:rsidRDefault="0048038E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48038E" w:rsidRPr="00B37626" w:rsidRDefault="0048038E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48038E" w:rsidRPr="00B37626" w:rsidRDefault="0048038E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038E" w:rsidRPr="00B37626" w:rsidRDefault="0048038E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038E" w:rsidRPr="00B37626" w:rsidRDefault="0048038E" w:rsidP="00B6290B">
            <w:pPr>
              <w:suppressAutoHyphens/>
              <w:rPr>
                <w:b/>
              </w:rPr>
            </w:pPr>
          </w:p>
        </w:tc>
      </w:tr>
    </w:tbl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48038E" w:rsidP="00035641">
      <w:pPr>
        <w:jc w:val="center"/>
      </w:pPr>
      <w:r w:rsidRPr="00B37626">
        <w:t xml:space="preserve">Схема расположения Объекта </w:t>
      </w:r>
    </w:p>
    <w:p w:rsidR="0048038E" w:rsidRPr="00B37626" w:rsidRDefault="0048038E" w:rsidP="00035641">
      <w:pPr>
        <w:jc w:val="center"/>
      </w:pPr>
      <w:r w:rsidRPr="00B37626">
        <w:t xml:space="preserve">- </w:t>
      </w:r>
      <w:r w:rsidR="006E4CA9" w:rsidRPr="00B37626">
        <w:t xml:space="preserve">лотка </w:t>
      </w:r>
      <w:r w:rsidR="001658D8" w:rsidRPr="00B37626">
        <w:t>в районе магазина «</w:t>
      </w:r>
      <w:r w:rsidR="00F01D14" w:rsidRPr="00B37626">
        <w:t>Саяны</w:t>
      </w:r>
      <w:r w:rsidR="001658D8" w:rsidRPr="00B37626">
        <w:t>»</w:t>
      </w:r>
      <w:r w:rsidRPr="00B37626">
        <w:t>,</w:t>
      </w:r>
    </w:p>
    <w:p w:rsidR="0048038E" w:rsidRPr="00B37626" w:rsidRDefault="00FC7ED9" w:rsidP="00035641">
      <w:pPr>
        <w:jc w:val="center"/>
      </w:pPr>
      <w:r w:rsidRPr="00B37626">
        <w:t>н</w:t>
      </w:r>
      <w:r w:rsidR="001658D8" w:rsidRPr="00B37626">
        <w:t>а месте номер 1Л</w:t>
      </w:r>
      <w:r w:rsidR="0048038E" w:rsidRPr="00B37626">
        <w:t xml:space="preserve">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48038E" w:rsidRPr="00B37626" w:rsidRDefault="00704026" w:rsidP="00035641">
      <w:pPr>
        <w:jc w:val="center"/>
      </w:pPr>
      <w:r w:rsidRPr="00B37626">
        <w:t>Площадь места размещения  2,</w:t>
      </w:r>
      <w:r w:rsidR="00F01D14" w:rsidRPr="00B37626">
        <w:t>25</w:t>
      </w:r>
      <w:r w:rsidR="0048038E" w:rsidRPr="00B37626">
        <w:t xml:space="preserve"> кв.м.</w:t>
      </w:r>
    </w:p>
    <w:p w:rsidR="00035641" w:rsidRPr="00B37626" w:rsidRDefault="009319C7" w:rsidP="00035641">
      <w:pPr>
        <w:jc w:val="center"/>
        <w:rPr>
          <w:b/>
        </w:rPr>
      </w:pPr>
      <w:r w:rsidRPr="00B37626">
        <w:rPr>
          <w:b/>
        </w:rPr>
        <w:t>Лот № 1</w:t>
      </w:r>
    </w:p>
    <w:p w:rsidR="00035641" w:rsidRPr="00B37626" w:rsidRDefault="00035641" w:rsidP="00035641">
      <w:pPr>
        <w:jc w:val="center"/>
      </w:pPr>
    </w:p>
    <w:p w:rsidR="00035641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205A0193" wp14:editId="37FB16FB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035641" w:rsidRPr="00B37626" w:rsidRDefault="00035641" w:rsidP="00035641">
      <w:pPr>
        <w:jc w:val="center"/>
      </w:pPr>
    </w:p>
    <w:p w:rsidR="00FB5CFF" w:rsidRPr="00B37626" w:rsidRDefault="00FB5CFF" w:rsidP="00035641">
      <w:pPr>
        <w:jc w:val="center"/>
      </w:pPr>
    </w:p>
    <w:p w:rsidR="00FB5CFF" w:rsidRPr="00B37626" w:rsidRDefault="00FB5CFF" w:rsidP="00035641">
      <w:pPr>
        <w:jc w:val="center"/>
      </w:pPr>
    </w:p>
    <w:p w:rsidR="005A764A" w:rsidRPr="00B37626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5A764A" w:rsidRPr="00B37626" w:rsidRDefault="005A764A" w:rsidP="005A764A">
      <w:pPr>
        <w:jc w:val="center"/>
      </w:pPr>
      <w:r w:rsidRPr="00B37626">
        <w:t>-</w:t>
      </w:r>
      <w:r w:rsidR="00F01D14" w:rsidRPr="00B37626">
        <w:t xml:space="preserve"> лотка в районе магазина «Саяны»</w:t>
      </w:r>
      <w:r w:rsidRPr="00B37626">
        <w:t>,</w:t>
      </w:r>
    </w:p>
    <w:p w:rsidR="005A764A" w:rsidRPr="00B37626" w:rsidRDefault="00F01D14" w:rsidP="005A764A">
      <w:pPr>
        <w:jc w:val="center"/>
      </w:pPr>
      <w:r w:rsidRPr="00B37626">
        <w:t xml:space="preserve">на месте номер   2Л </w:t>
      </w:r>
      <w:r w:rsidR="005A764A" w:rsidRPr="00B37626">
        <w:t>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5A764A" w:rsidRPr="00B37626" w:rsidRDefault="00704026" w:rsidP="005A764A">
      <w:pPr>
        <w:jc w:val="center"/>
      </w:pPr>
      <w:r w:rsidRPr="00B37626">
        <w:t>Площадь места размещения  2,</w:t>
      </w:r>
      <w:r w:rsidR="00F01D14" w:rsidRPr="00B37626">
        <w:t>25</w:t>
      </w:r>
      <w:r w:rsidR="005A764A" w:rsidRPr="00B37626">
        <w:t xml:space="preserve"> 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2</w:t>
      </w: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36AD65F7" wp14:editId="352D72D9">
            <wp:extent cx="6152515" cy="5859780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035641" w:rsidRPr="00B37626" w:rsidRDefault="00035641" w:rsidP="00035641">
      <w:pPr>
        <w:jc w:val="center"/>
      </w:pPr>
    </w:p>
    <w:p w:rsidR="00723E48" w:rsidRPr="00B37626" w:rsidRDefault="00AE4B81" w:rsidP="00035641">
      <w:pPr>
        <w:jc w:val="center"/>
      </w:pPr>
      <w:r w:rsidRPr="00B37626">
        <w:t xml:space="preserve"> </w:t>
      </w: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035641" w:rsidRPr="00B37626" w:rsidRDefault="00035641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5A764A" w:rsidP="00F01D14">
      <w:pPr>
        <w:jc w:val="center"/>
      </w:pPr>
      <w:r w:rsidRPr="00B37626">
        <w:t xml:space="preserve">- </w:t>
      </w:r>
      <w:r w:rsidR="00F01D14" w:rsidRPr="00B37626">
        <w:t>-лотка в районе магазина «Саяны»,</w:t>
      </w:r>
    </w:p>
    <w:p w:rsidR="00F01D14" w:rsidRPr="00B37626" w:rsidRDefault="00F01D14" w:rsidP="00F01D14">
      <w:pPr>
        <w:jc w:val="center"/>
      </w:pPr>
      <w:r w:rsidRPr="00B37626">
        <w:t>на месте номер   3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704026" w:rsidP="00F01D14">
      <w:pPr>
        <w:jc w:val="center"/>
      </w:pPr>
      <w:r w:rsidRPr="00B37626">
        <w:t>Площадь места размещения  2,</w:t>
      </w:r>
      <w:r w:rsidR="00F01D14" w:rsidRPr="00B37626">
        <w:t>25 кв.м.</w:t>
      </w:r>
    </w:p>
    <w:p w:rsidR="009319C7" w:rsidRPr="00B37626" w:rsidRDefault="009319C7" w:rsidP="00F01D14">
      <w:pPr>
        <w:jc w:val="center"/>
        <w:rPr>
          <w:b/>
        </w:rPr>
      </w:pPr>
      <w:r w:rsidRPr="00B37626">
        <w:rPr>
          <w:b/>
        </w:rPr>
        <w:t>Лот № 3</w:t>
      </w: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035641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2B9BB890" wp14:editId="10043BF7">
            <wp:extent cx="6152515" cy="5859780"/>
            <wp:effectExtent l="0" t="0" r="63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FB5CFF" w:rsidRPr="00B37626" w:rsidRDefault="00FB5CFF" w:rsidP="00035641">
      <w:pPr>
        <w:jc w:val="center"/>
      </w:pPr>
    </w:p>
    <w:p w:rsidR="005A764A" w:rsidRPr="00B37626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Набережная, 62,</w:t>
      </w:r>
    </w:p>
    <w:p w:rsidR="00F01D14" w:rsidRPr="00B37626" w:rsidRDefault="00F01D14" w:rsidP="00F01D14">
      <w:pPr>
        <w:jc w:val="center"/>
      </w:pPr>
      <w:r w:rsidRPr="00B37626">
        <w:t>на месте номер   4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704026" w:rsidP="00F01D14">
      <w:pPr>
        <w:jc w:val="center"/>
      </w:pPr>
      <w:r w:rsidRPr="00B37626">
        <w:t>Площадь места размещения  2,</w:t>
      </w:r>
      <w:r w:rsidR="00F01D14" w:rsidRPr="00B37626">
        <w:t>25 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4</w:t>
      </w:r>
    </w:p>
    <w:p w:rsidR="009319C7" w:rsidRPr="00B37626" w:rsidRDefault="009319C7" w:rsidP="005A764A">
      <w:pPr>
        <w:jc w:val="center"/>
      </w:pPr>
    </w:p>
    <w:p w:rsidR="005A764A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0D7D296E" wp14:editId="15AB2B5E">
            <wp:extent cx="6152515" cy="58597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9319C7"/>
    <w:p w:rsidR="00704026" w:rsidRPr="00B37626" w:rsidRDefault="00704026" w:rsidP="009319C7"/>
    <w:p w:rsidR="00704026" w:rsidRPr="00B37626" w:rsidRDefault="00704026" w:rsidP="009319C7"/>
    <w:p w:rsidR="00704026" w:rsidRPr="00B37626" w:rsidRDefault="00704026" w:rsidP="009319C7"/>
    <w:p w:rsidR="00704026" w:rsidRPr="00B37626" w:rsidRDefault="00704026" w:rsidP="009319C7"/>
    <w:p w:rsidR="005A764A" w:rsidRPr="00B37626" w:rsidRDefault="005A764A" w:rsidP="00035641">
      <w:pPr>
        <w:jc w:val="center"/>
      </w:pPr>
    </w:p>
    <w:p w:rsidR="005A764A" w:rsidRPr="00B37626" w:rsidRDefault="005A764A" w:rsidP="005A764A">
      <w:pPr>
        <w:jc w:val="center"/>
      </w:pPr>
    </w:p>
    <w:p w:rsidR="00FB5CFF" w:rsidRPr="00B37626" w:rsidRDefault="00FB5CFF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Набережная, 62,</w:t>
      </w:r>
    </w:p>
    <w:p w:rsidR="00F01D14" w:rsidRPr="00B37626" w:rsidRDefault="00F01D14" w:rsidP="00F01D14">
      <w:pPr>
        <w:jc w:val="center"/>
      </w:pPr>
      <w:r w:rsidRPr="00B37626">
        <w:t>на месте номер   5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704026" w:rsidP="00F01D14">
      <w:pPr>
        <w:jc w:val="center"/>
      </w:pPr>
      <w:r w:rsidRPr="00B37626">
        <w:t>Площадь места размещения  2,</w:t>
      </w:r>
      <w:r w:rsidR="00F01D14" w:rsidRPr="00B37626">
        <w:t>25 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5</w:t>
      </w:r>
    </w:p>
    <w:p w:rsidR="005A764A" w:rsidRPr="00B37626" w:rsidRDefault="005A764A" w:rsidP="00035641">
      <w:pPr>
        <w:jc w:val="center"/>
      </w:pPr>
    </w:p>
    <w:p w:rsidR="005A764A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62AB76C9" wp14:editId="66F8DB5A">
            <wp:extent cx="6152515" cy="585978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FB5CFF" w:rsidRPr="00B37626" w:rsidRDefault="00FB5CFF" w:rsidP="00035641">
      <w:pPr>
        <w:jc w:val="center"/>
      </w:pPr>
    </w:p>
    <w:p w:rsidR="005A764A" w:rsidRPr="00B37626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Гагарина, 4,</w:t>
      </w:r>
    </w:p>
    <w:p w:rsidR="00F01D14" w:rsidRPr="00B37626" w:rsidRDefault="00F01D14" w:rsidP="00F01D14">
      <w:pPr>
        <w:jc w:val="center"/>
      </w:pPr>
      <w:r w:rsidRPr="00B37626">
        <w:t>на месте номер   6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6</w:t>
      </w:r>
    </w:p>
    <w:p w:rsidR="009319C7" w:rsidRPr="00B37626" w:rsidRDefault="009319C7" w:rsidP="005A764A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7403FFD5" wp14:editId="587A7D0C">
            <wp:extent cx="6152515" cy="58597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5A764A" w:rsidRPr="00B37626" w:rsidRDefault="005A764A" w:rsidP="00035641">
      <w:pPr>
        <w:jc w:val="center"/>
      </w:pPr>
    </w:p>
    <w:p w:rsidR="00FB5CFF" w:rsidRPr="00B37626" w:rsidRDefault="00FB5CFF" w:rsidP="00035641">
      <w:pPr>
        <w:jc w:val="center"/>
      </w:pPr>
    </w:p>
    <w:p w:rsidR="00FB5CFF" w:rsidRPr="00B37626" w:rsidRDefault="00FB5CFF" w:rsidP="00035641">
      <w:pPr>
        <w:jc w:val="center"/>
      </w:pPr>
    </w:p>
    <w:p w:rsidR="005A764A" w:rsidRPr="00B37626" w:rsidRDefault="005A764A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Гагарина, 4,</w:t>
      </w:r>
    </w:p>
    <w:p w:rsidR="00F01D14" w:rsidRPr="00B37626" w:rsidRDefault="00F01D14" w:rsidP="00F01D14">
      <w:pPr>
        <w:jc w:val="center"/>
      </w:pPr>
      <w:r w:rsidRPr="00B37626">
        <w:t>на месте номер   7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7</w:t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6E1C1A23" wp14:editId="47239651">
            <wp:extent cx="6152515" cy="585978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5A764A" w:rsidRPr="00B37626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Гагарина, 4,</w:t>
      </w:r>
    </w:p>
    <w:p w:rsidR="00F01D14" w:rsidRPr="00B37626" w:rsidRDefault="00F01D14" w:rsidP="00F01D14">
      <w:pPr>
        <w:jc w:val="center"/>
      </w:pPr>
      <w:r w:rsidRPr="00B37626">
        <w:t>на месте номер   8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8</w:t>
      </w:r>
    </w:p>
    <w:p w:rsidR="009319C7" w:rsidRPr="00B37626" w:rsidRDefault="009319C7" w:rsidP="005A764A">
      <w:pPr>
        <w:jc w:val="center"/>
      </w:pPr>
    </w:p>
    <w:p w:rsidR="005A764A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3B4A86F4" wp14:editId="35281D33">
            <wp:extent cx="6152515" cy="585978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9319C7"/>
    <w:p w:rsidR="00704026" w:rsidRPr="00B37626" w:rsidRDefault="00704026" w:rsidP="009319C7"/>
    <w:p w:rsidR="00704026" w:rsidRPr="00B37626" w:rsidRDefault="00704026" w:rsidP="009319C7"/>
    <w:p w:rsidR="00704026" w:rsidRPr="00B37626" w:rsidRDefault="00704026" w:rsidP="009319C7"/>
    <w:p w:rsidR="00704026" w:rsidRPr="00B37626" w:rsidRDefault="00704026" w:rsidP="009319C7"/>
    <w:p w:rsidR="00FB5CFF" w:rsidRPr="00B37626" w:rsidRDefault="00FB5CFF" w:rsidP="009319C7"/>
    <w:p w:rsidR="00FB5CFF" w:rsidRPr="00B37626" w:rsidRDefault="00FB5CFF" w:rsidP="009319C7"/>
    <w:p w:rsidR="005A764A" w:rsidRPr="00B37626" w:rsidRDefault="005A764A" w:rsidP="00035641">
      <w:pPr>
        <w:jc w:val="center"/>
      </w:pPr>
    </w:p>
    <w:p w:rsidR="005A764A" w:rsidRPr="00B37626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Парковая, 14А,</w:t>
      </w:r>
    </w:p>
    <w:p w:rsidR="00F01D14" w:rsidRPr="00B37626" w:rsidRDefault="00F01D14" w:rsidP="00F01D14">
      <w:pPr>
        <w:jc w:val="center"/>
      </w:pPr>
      <w:r w:rsidRPr="00B37626">
        <w:t>на месте номер   9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9</w:t>
      </w:r>
    </w:p>
    <w:p w:rsidR="009319C7" w:rsidRPr="00B37626" w:rsidRDefault="009319C7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5EF51035" wp14:editId="7A7BA38E">
            <wp:extent cx="6152515" cy="585978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5A764A" w:rsidRPr="00B37626" w:rsidRDefault="005A764A" w:rsidP="009319C7"/>
    <w:p w:rsidR="005A764A" w:rsidRPr="00B37626" w:rsidRDefault="005A764A" w:rsidP="005A764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3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Парковая, 14А,</w:t>
      </w:r>
    </w:p>
    <w:p w:rsidR="00F01D14" w:rsidRPr="00B37626" w:rsidRDefault="00F01D14" w:rsidP="00F01D14">
      <w:pPr>
        <w:jc w:val="center"/>
      </w:pPr>
      <w:r w:rsidRPr="00B37626">
        <w:t>на месте номер   10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10</w:t>
      </w:r>
    </w:p>
    <w:p w:rsidR="009319C7" w:rsidRPr="00B37626" w:rsidRDefault="009319C7" w:rsidP="005A764A">
      <w:pPr>
        <w:jc w:val="center"/>
      </w:pPr>
    </w:p>
    <w:p w:rsidR="005A764A" w:rsidRPr="00B37626" w:rsidRDefault="00704026" w:rsidP="005A764A">
      <w:pPr>
        <w:jc w:val="center"/>
      </w:pPr>
      <w:r w:rsidRPr="00B37626">
        <w:rPr>
          <w:noProof/>
        </w:rPr>
        <w:drawing>
          <wp:inline distT="0" distB="0" distL="0" distR="0" wp14:anchorId="743E8AC6" wp14:editId="1E5EC871">
            <wp:extent cx="6152515" cy="585978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5A764A" w:rsidRPr="00B37626" w:rsidRDefault="005A764A" w:rsidP="00035641">
      <w:pPr>
        <w:jc w:val="center"/>
      </w:pPr>
    </w:p>
    <w:p w:rsidR="005A764A" w:rsidRPr="00B37626" w:rsidRDefault="005A764A" w:rsidP="0049206B"/>
    <w:p w:rsidR="0049206B" w:rsidRPr="00B37626" w:rsidRDefault="0049206B" w:rsidP="0049206B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A764A" w:rsidRPr="00B37626" w:rsidTr="00B6290B">
        <w:tc>
          <w:tcPr>
            <w:tcW w:w="5040" w:type="dxa"/>
          </w:tcPr>
          <w:p w:rsidR="005A764A" w:rsidRPr="00B37626" w:rsidRDefault="005A764A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5A764A" w:rsidRPr="00B37626" w:rsidRDefault="005A764A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4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A764A" w:rsidRPr="00B37626" w:rsidRDefault="005A764A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A764A" w:rsidRPr="00B37626" w:rsidRDefault="005A764A" w:rsidP="00B6290B">
            <w:pPr>
              <w:suppressAutoHyphens/>
              <w:rPr>
                <w:b/>
              </w:rPr>
            </w:pPr>
          </w:p>
        </w:tc>
      </w:tr>
    </w:tbl>
    <w:p w:rsidR="005A764A" w:rsidRPr="00B37626" w:rsidRDefault="005A764A" w:rsidP="005A764A">
      <w:pPr>
        <w:jc w:val="center"/>
      </w:pPr>
    </w:p>
    <w:p w:rsidR="0049206B" w:rsidRPr="00B37626" w:rsidRDefault="0049206B" w:rsidP="005A764A">
      <w:pPr>
        <w:jc w:val="center"/>
      </w:pPr>
    </w:p>
    <w:p w:rsidR="005A764A" w:rsidRPr="00B37626" w:rsidRDefault="005A764A" w:rsidP="005A764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Парковая, 14А,</w:t>
      </w:r>
    </w:p>
    <w:p w:rsidR="00F01D14" w:rsidRPr="00B37626" w:rsidRDefault="00F01D14" w:rsidP="00F01D14">
      <w:pPr>
        <w:jc w:val="center"/>
      </w:pPr>
      <w:r w:rsidRPr="00B37626">
        <w:t>на месте номер   11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11</w:t>
      </w:r>
    </w:p>
    <w:p w:rsidR="005A764A" w:rsidRPr="00B37626" w:rsidRDefault="005A764A" w:rsidP="005A764A">
      <w:pPr>
        <w:jc w:val="center"/>
      </w:pPr>
    </w:p>
    <w:p w:rsidR="005A764A" w:rsidRPr="00B37626" w:rsidRDefault="005A764A" w:rsidP="005A764A">
      <w:pPr>
        <w:jc w:val="center"/>
      </w:pPr>
    </w:p>
    <w:p w:rsidR="005A764A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353C49EE" wp14:editId="64ECEFBF">
            <wp:extent cx="6152515" cy="58597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0B" w:rsidRPr="00B37626" w:rsidRDefault="00B6290B" w:rsidP="00035641">
      <w:pPr>
        <w:jc w:val="center"/>
      </w:pPr>
    </w:p>
    <w:p w:rsidR="00B6290B" w:rsidRPr="00B37626" w:rsidRDefault="00B6290B" w:rsidP="00035641">
      <w:pPr>
        <w:jc w:val="center"/>
      </w:pPr>
    </w:p>
    <w:p w:rsidR="00B6290B" w:rsidRPr="00B37626" w:rsidRDefault="00B6290B" w:rsidP="00035641">
      <w:pPr>
        <w:jc w:val="center"/>
      </w:pPr>
    </w:p>
    <w:p w:rsidR="00B6290B" w:rsidRPr="00B37626" w:rsidRDefault="00B6290B" w:rsidP="00035641">
      <w:pPr>
        <w:jc w:val="center"/>
      </w:pPr>
    </w:p>
    <w:p w:rsidR="00704026" w:rsidRPr="00B37626" w:rsidRDefault="00704026" w:rsidP="00035641">
      <w:pPr>
        <w:jc w:val="center"/>
      </w:pPr>
    </w:p>
    <w:p w:rsidR="00704026" w:rsidRPr="00B37626" w:rsidRDefault="00704026" w:rsidP="00035641">
      <w:pPr>
        <w:jc w:val="center"/>
      </w:pPr>
    </w:p>
    <w:p w:rsidR="00B6290B" w:rsidRPr="00B37626" w:rsidRDefault="00B6290B" w:rsidP="00035641">
      <w:pPr>
        <w:jc w:val="center"/>
      </w:pPr>
    </w:p>
    <w:p w:rsidR="00B6290B" w:rsidRPr="00B37626" w:rsidRDefault="00B6290B" w:rsidP="00035641">
      <w:pPr>
        <w:jc w:val="center"/>
      </w:pPr>
    </w:p>
    <w:p w:rsidR="00FB5CFF" w:rsidRPr="00B37626" w:rsidRDefault="00FB5CFF" w:rsidP="00035641">
      <w:pPr>
        <w:jc w:val="center"/>
      </w:pPr>
    </w:p>
    <w:p w:rsidR="00FB5CFF" w:rsidRPr="00B37626" w:rsidRDefault="00FB5CFF" w:rsidP="00035641">
      <w:pPr>
        <w:jc w:val="center"/>
      </w:pPr>
    </w:p>
    <w:p w:rsidR="00B6290B" w:rsidRPr="00B37626" w:rsidRDefault="00B6290B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6290B" w:rsidRPr="00B37626" w:rsidTr="00B6290B">
        <w:tc>
          <w:tcPr>
            <w:tcW w:w="5040" w:type="dxa"/>
          </w:tcPr>
          <w:p w:rsidR="00B6290B" w:rsidRPr="00B37626" w:rsidRDefault="00B6290B" w:rsidP="00B6290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B6290B">
              <w:tc>
                <w:tcPr>
                  <w:tcW w:w="3826" w:type="dxa"/>
                </w:tcPr>
                <w:p w:rsidR="00B6290B" w:rsidRPr="00B37626" w:rsidRDefault="00B6290B" w:rsidP="00B6290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5</w:t>
                  </w:r>
                </w:p>
                <w:p w:rsidR="00B6290B" w:rsidRPr="00B37626" w:rsidRDefault="00B6290B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6290B" w:rsidRPr="00B37626" w:rsidRDefault="00B6290B" w:rsidP="00B6290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6290B" w:rsidRPr="00B37626" w:rsidRDefault="00B6290B" w:rsidP="00B6290B">
            <w:pPr>
              <w:suppressAutoHyphens/>
              <w:rPr>
                <w:b/>
              </w:rPr>
            </w:pPr>
          </w:p>
        </w:tc>
      </w:tr>
    </w:tbl>
    <w:p w:rsidR="00B6290B" w:rsidRPr="00B37626" w:rsidRDefault="00B6290B" w:rsidP="00B6290B">
      <w:pPr>
        <w:jc w:val="center"/>
      </w:pPr>
    </w:p>
    <w:p w:rsidR="00B6290B" w:rsidRPr="00B37626" w:rsidRDefault="00B6290B" w:rsidP="00B6290B">
      <w:pPr>
        <w:jc w:val="center"/>
      </w:pPr>
    </w:p>
    <w:p w:rsidR="00B6290B" w:rsidRPr="00B37626" w:rsidRDefault="00B6290B" w:rsidP="00B6290B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Парковая, 14А,</w:t>
      </w:r>
    </w:p>
    <w:p w:rsidR="00F01D14" w:rsidRPr="00B37626" w:rsidRDefault="00F01D14" w:rsidP="00F01D14">
      <w:pPr>
        <w:jc w:val="center"/>
      </w:pPr>
      <w:r w:rsidRPr="00B37626">
        <w:t>на месте номер   12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12</w:t>
      </w:r>
    </w:p>
    <w:p w:rsidR="00166DCF" w:rsidRPr="00B37626" w:rsidRDefault="00166DCF" w:rsidP="00B6290B">
      <w:pPr>
        <w:jc w:val="center"/>
      </w:pPr>
    </w:p>
    <w:p w:rsidR="00166DCF" w:rsidRPr="00B37626" w:rsidRDefault="00166DCF" w:rsidP="00B6290B">
      <w:pPr>
        <w:jc w:val="center"/>
      </w:pPr>
    </w:p>
    <w:p w:rsidR="00B6290B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70B66CBE" wp14:editId="2176A69E">
            <wp:extent cx="6152515" cy="5859780"/>
            <wp:effectExtent l="0" t="0" r="63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9319C7"/>
    <w:p w:rsidR="00166DCF" w:rsidRPr="00B37626" w:rsidRDefault="00166DCF" w:rsidP="00035641">
      <w:pPr>
        <w:jc w:val="center"/>
      </w:pPr>
    </w:p>
    <w:p w:rsidR="00166DCF" w:rsidRPr="00B37626" w:rsidRDefault="00166DCF" w:rsidP="00166DCF">
      <w:pPr>
        <w:jc w:val="center"/>
      </w:pPr>
    </w:p>
    <w:p w:rsidR="00FB5CFF" w:rsidRPr="00B37626" w:rsidRDefault="00FB5CFF" w:rsidP="00166DCF">
      <w:pPr>
        <w:jc w:val="center"/>
      </w:pPr>
    </w:p>
    <w:p w:rsidR="00FB5CFF" w:rsidRPr="00B37626" w:rsidRDefault="00FB5CF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B37626" w:rsidTr="002D5328">
        <w:tc>
          <w:tcPr>
            <w:tcW w:w="5040" w:type="dxa"/>
          </w:tcPr>
          <w:p w:rsidR="00166DCF" w:rsidRPr="00B3762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2D5328">
              <w:tc>
                <w:tcPr>
                  <w:tcW w:w="3826" w:type="dxa"/>
                </w:tcPr>
                <w:p w:rsidR="00166DCF" w:rsidRPr="00B37626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6</w:t>
                  </w:r>
                </w:p>
                <w:p w:rsidR="00166DCF" w:rsidRPr="00B37626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7626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B37626" w:rsidRDefault="00166DCF" w:rsidP="002D5328">
            <w:pPr>
              <w:suppressAutoHyphens/>
              <w:rPr>
                <w:b/>
              </w:rPr>
            </w:pPr>
          </w:p>
        </w:tc>
      </w:tr>
    </w:tbl>
    <w:p w:rsidR="00166DCF" w:rsidRPr="00B37626" w:rsidRDefault="00166DCF" w:rsidP="00166DCF">
      <w:pPr>
        <w:jc w:val="center"/>
      </w:pPr>
    </w:p>
    <w:p w:rsidR="00166DCF" w:rsidRPr="00B37626" w:rsidRDefault="00166DCF" w:rsidP="00166DCF">
      <w:pPr>
        <w:jc w:val="center"/>
      </w:pPr>
    </w:p>
    <w:p w:rsidR="00166DCF" w:rsidRPr="00B37626" w:rsidRDefault="00166DCF" w:rsidP="00166DCF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Парковая, 14А,</w:t>
      </w:r>
    </w:p>
    <w:p w:rsidR="00F01D14" w:rsidRPr="00B37626" w:rsidRDefault="00F01D14" w:rsidP="00F01D14">
      <w:pPr>
        <w:jc w:val="center"/>
      </w:pPr>
      <w:r w:rsidRPr="00B37626">
        <w:t>на месте номер   13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13</w:t>
      </w: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704026" w:rsidP="00035641">
      <w:pPr>
        <w:jc w:val="center"/>
      </w:pPr>
      <w:r w:rsidRPr="00B37626">
        <w:rPr>
          <w:noProof/>
        </w:rPr>
        <w:drawing>
          <wp:inline distT="0" distB="0" distL="0" distR="0" wp14:anchorId="5FE2BCF6" wp14:editId="187800BC">
            <wp:extent cx="6152515" cy="5859780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9319C7"/>
    <w:p w:rsidR="00166DCF" w:rsidRPr="00B37626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B37626" w:rsidTr="002D5328">
        <w:tc>
          <w:tcPr>
            <w:tcW w:w="5040" w:type="dxa"/>
          </w:tcPr>
          <w:p w:rsidR="00166DCF" w:rsidRPr="00B3762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2D5328">
              <w:tc>
                <w:tcPr>
                  <w:tcW w:w="3826" w:type="dxa"/>
                </w:tcPr>
                <w:p w:rsidR="00166DCF" w:rsidRPr="00B37626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7</w:t>
                  </w:r>
                </w:p>
                <w:p w:rsidR="00166DCF" w:rsidRPr="00B37626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7626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B37626" w:rsidRDefault="00166DCF" w:rsidP="002D5328">
            <w:pPr>
              <w:suppressAutoHyphens/>
              <w:rPr>
                <w:b/>
              </w:rPr>
            </w:pPr>
          </w:p>
        </w:tc>
      </w:tr>
    </w:tbl>
    <w:p w:rsidR="00166DCF" w:rsidRPr="00B37626" w:rsidRDefault="00166DCF" w:rsidP="00166DCF">
      <w:pPr>
        <w:jc w:val="center"/>
      </w:pPr>
    </w:p>
    <w:p w:rsidR="00166DCF" w:rsidRPr="00B37626" w:rsidRDefault="00166DCF" w:rsidP="00166DCF">
      <w:pPr>
        <w:jc w:val="center"/>
      </w:pPr>
    </w:p>
    <w:p w:rsidR="00166DCF" w:rsidRPr="00B37626" w:rsidRDefault="00166DCF" w:rsidP="00166DCF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Энергетиков, 1,</w:t>
      </w:r>
    </w:p>
    <w:p w:rsidR="00F01D14" w:rsidRPr="00B37626" w:rsidRDefault="00F01D14" w:rsidP="00F01D14">
      <w:pPr>
        <w:jc w:val="center"/>
      </w:pPr>
      <w:r w:rsidRPr="00B37626">
        <w:t>на месте номер   14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AD70CF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14</w:t>
      </w:r>
    </w:p>
    <w:p w:rsidR="009319C7" w:rsidRPr="00B37626" w:rsidRDefault="009319C7" w:rsidP="00166DCF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805B02" w:rsidP="00035641">
      <w:pPr>
        <w:jc w:val="center"/>
      </w:pPr>
      <w:r w:rsidRPr="00B37626">
        <w:rPr>
          <w:noProof/>
        </w:rPr>
        <w:drawing>
          <wp:inline distT="0" distB="0" distL="0" distR="0" wp14:anchorId="4EC0FE31" wp14:editId="5CE48C18">
            <wp:extent cx="6152515" cy="64598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B37626" w:rsidTr="002D5328">
        <w:tc>
          <w:tcPr>
            <w:tcW w:w="5040" w:type="dxa"/>
          </w:tcPr>
          <w:p w:rsidR="00166DCF" w:rsidRPr="00B3762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2D5328">
              <w:tc>
                <w:tcPr>
                  <w:tcW w:w="3826" w:type="dxa"/>
                </w:tcPr>
                <w:p w:rsidR="00166DCF" w:rsidRPr="00B37626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8</w:t>
                  </w:r>
                </w:p>
                <w:p w:rsidR="00166DCF" w:rsidRPr="00B37626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7626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B37626" w:rsidRDefault="00166DCF" w:rsidP="002D5328">
            <w:pPr>
              <w:suppressAutoHyphens/>
              <w:rPr>
                <w:b/>
              </w:rPr>
            </w:pPr>
          </w:p>
        </w:tc>
      </w:tr>
    </w:tbl>
    <w:p w:rsidR="00166DCF" w:rsidRPr="00B37626" w:rsidRDefault="00166DCF" w:rsidP="00166DCF">
      <w:pPr>
        <w:jc w:val="center"/>
      </w:pPr>
    </w:p>
    <w:p w:rsidR="00166DCF" w:rsidRPr="00B37626" w:rsidRDefault="00166DCF" w:rsidP="00166DCF">
      <w:pPr>
        <w:jc w:val="center"/>
      </w:pPr>
    </w:p>
    <w:p w:rsidR="00166DCF" w:rsidRPr="00B37626" w:rsidRDefault="00166DCF" w:rsidP="00166DCF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Энергетиков, 1,</w:t>
      </w:r>
    </w:p>
    <w:p w:rsidR="00F01D14" w:rsidRPr="00B37626" w:rsidRDefault="00F01D14" w:rsidP="00F01D14">
      <w:pPr>
        <w:jc w:val="center"/>
      </w:pPr>
      <w:r w:rsidRPr="00B37626">
        <w:t>на месте номер   15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15</w:t>
      </w:r>
    </w:p>
    <w:p w:rsidR="009319C7" w:rsidRPr="00B37626" w:rsidRDefault="009319C7" w:rsidP="00166DCF">
      <w:pPr>
        <w:jc w:val="center"/>
      </w:pPr>
    </w:p>
    <w:p w:rsidR="00166DCF" w:rsidRPr="00B37626" w:rsidRDefault="00166DCF" w:rsidP="00166DCF">
      <w:pPr>
        <w:jc w:val="center"/>
      </w:pPr>
    </w:p>
    <w:p w:rsidR="00166DCF" w:rsidRPr="00B37626" w:rsidRDefault="00E70D55" w:rsidP="00166DCF">
      <w:pPr>
        <w:jc w:val="center"/>
      </w:pPr>
      <w:r w:rsidRPr="00B37626">
        <w:rPr>
          <w:noProof/>
        </w:rPr>
        <w:drawing>
          <wp:inline distT="0" distB="0" distL="0" distR="0" wp14:anchorId="46DF5CF2" wp14:editId="01FD7CCB">
            <wp:extent cx="6152515" cy="5859780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66DCF" w:rsidRPr="00B37626" w:rsidTr="002D5328">
        <w:tc>
          <w:tcPr>
            <w:tcW w:w="5040" w:type="dxa"/>
          </w:tcPr>
          <w:p w:rsidR="00166DCF" w:rsidRPr="00B37626" w:rsidRDefault="00166DCF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2D5328">
              <w:tc>
                <w:tcPr>
                  <w:tcW w:w="3826" w:type="dxa"/>
                </w:tcPr>
                <w:p w:rsidR="00166DCF" w:rsidRPr="00B37626" w:rsidRDefault="00166DCF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19</w:t>
                  </w:r>
                </w:p>
                <w:p w:rsidR="00166DCF" w:rsidRPr="00B37626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66DCF" w:rsidRPr="00B37626" w:rsidRDefault="00166DCF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66DCF" w:rsidRPr="00B37626" w:rsidRDefault="00166DCF" w:rsidP="002D5328">
            <w:pPr>
              <w:suppressAutoHyphens/>
              <w:rPr>
                <w:b/>
              </w:rPr>
            </w:pPr>
          </w:p>
        </w:tc>
      </w:tr>
    </w:tbl>
    <w:p w:rsidR="00166DCF" w:rsidRPr="00B37626" w:rsidRDefault="00166DCF" w:rsidP="00166DCF">
      <w:pPr>
        <w:jc w:val="center"/>
      </w:pPr>
    </w:p>
    <w:p w:rsidR="00166DCF" w:rsidRPr="00B37626" w:rsidRDefault="00166DCF" w:rsidP="00166DCF">
      <w:pPr>
        <w:jc w:val="center"/>
      </w:pPr>
    </w:p>
    <w:p w:rsidR="00166DCF" w:rsidRPr="00B37626" w:rsidRDefault="00166DCF" w:rsidP="00166DCF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Энергетиков, 1,</w:t>
      </w:r>
    </w:p>
    <w:p w:rsidR="00F01D14" w:rsidRPr="00B37626" w:rsidRDefault="00F01D14" w:rsidP="00F01D14">
      <w:pPr>
        <w:jc w:val="center"/>
      </w:pPr>
      <w:r w:rsidRPr="00B37626">
        <w:t>на месте номер   16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16</w:t>
      </w:r>
    </w:p>
    <w:p w:rsidR="009319C7" w:rsidRPr="00B37626" w:rsidRDefault="009319C7" w:rsidP="009319C7">
      <w:pPr>
        <w:jc w:val="center"/>
      </w:pPr>
    </w:p>
    <w:p w:rsidR="009319C7" w:rsidRPr="00B37626" w:rsidRDefault="009319C7" w:rsidP="009319C7">
      <w:pPr>
        <w:jc w:val="center"/>
      </w:pPr>
    </w:p>
    <w:p w:rsidR="00166DCF" w:rsidRPr="00B37626" w:rsidRDefault="00E70D55" w:rsidP="00035641">
      <w:pPr>
        <w:jc w:val="center"/>
      </w:pPr>
      <w:r w:rsidRPr="00B37626">
        <w:rPr>
          <w:noProof/>
        </w:rPr>
        <w:drawing>
          <wp:inline distT="0" distB="0" distL="0" distR="0" wp14:anchorId="74A93928" wp14:editId="1B02A354">
            <wp:extent cx="6152515" cy="5859780"/>
            <wp:effectExtent l="0" t="0" r="63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FB5CFF" w:rsidRPr="00B37626" w:rsidRDefault="00FB5CFF" w:rsidP="00035641">
      <w:pPr>
        <w:jc w:val="center"/>
      </w:pPr>
    </w:p>
    <w:p w:rsidR="00FB5CFF" w:rsidRPr="00B37626" w:rsidRDefault="00FB5CF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035641">
      <w:pPr>
        <w:jc w:val="center"/>
      </w:pPr>
    </w:p>
    <w:p w:rsidR="00166DCF" w:rsidRPr="00B37626" w:rsidRDefault="00166DCF" w:rsidP="00166DC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1289A" w:rsidRPr="00B37626" w:rsidTr="002D5328">
        <w:tc>
          <w:tcPr>
            <w:tcW w:w="5040" w:type="dxa"/>
          </w:tcPr>
          <w:p w:rsidR="0011289A" w:rsidRPr="00B37626" w:rsidRDefault="0011289A" w:rsidP="002D532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2D5328">
              <w:tc>
                <w:tcPr>
                  <w:tcW w:w="3826" w:type="dxa"/>
                </w:tcPr>
                <w:p w:rsidR="0011289A" w:rsidRPr="00B37626" w:rsidRDefault="00725B58" w:rsidP="002D532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0</w:t>
                  </w:r>
                </w:p>
                <w:p w:rsidR="0011289A" w:rsidRPr="00B37626" w:rsidRDefault="0011289A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1289A" w:rsidRPr="00B37626" w:rsidRDefault="0011289A" w:rsidP="002D532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1289A" w:rsidRPr="00B37626" w:rsidRDefault="0011289A" w:rsidP="002D5328">
            <w:pPr>
              <w:suppressAutoHyphens/>
              <w:rPr>
                <w:b/>
              </w:rPr>
            </w:pPr>
          </w:p>
        </w:tc>
      </w:tr>
    </w:tbl>
    <w:p w:rsidR="0011289A" w:rsidRPr="00B37626" w:rsidRDefault="0011289A" w:rsidP="0011289A">
      <w:pPr>
        <w:jc w:val="center"/>
      </w:pPr>
    </w:p>
    <w:p w:rsidR="0011289A" w:rsidRPr="00B37626" w:rsidRDefault="0011289A" w:rsidP="0011289A">
      <w:pPr>
        <w:jc w:val="center"/>
      </w:pPr>
    </w:p>
    <w:p w:rsidR="0011289A" w:rsidRPr="00B37626" w:rsidRDefault="0011289A" w:rsidP="0011289A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Ленина, 14,</w:t>
      </w:r>
    </w:p>
    <w:p w:rsidR="00F01D14" w:rsidRPr="00B37626" w:rsidRDefault="00F01D14" w:rsidP="00F01D14">
      <w:pPr>
        <w:jc w:val="center"/>
      </w:pPr>
      <w:r w:rsidRPr="00B37626">
        <w:t>на месте номер   18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9319C7" w:rsidRPr="00B37626" w:rsidRDefault="009319C7" w:rsidP="009319C7">
      <w:pPr>
        <w:jc w:val="center"/>
        <w:rPr>
          <w:b/>
        </w:rPr>
      </w:pPr>
      <w:r w:rsidRPr="00B37626">
        <w:rPr>
          <w:b/>
        </w:rPr>
        <w:t>Лот № 1</w:t>
      </w:r>
      <w:r w:rsidR="000E5DDB" w:rsidRPr="00B37626">
        <w:rPr>
          <w:b/>
        </w:rPr>
        <w:t>7</w:t>
      </w:r>
    </w:p>
    <w:p w:rsidR="0011289A" w:rsidRPr="00B37626" w:rsidRDefault="0011289A" w:rsidP="0011289A">
      <w:pPr>
        <w:jc w:val="center"/>
      </w:pPr>
    </w:p>
    <w:p w:rsidR="0011289A" w:rsidRPr="00B37626" w:rsidRDefault="0011289A" w:rsidP="00035641">
      <w:pPr>
        <w:jc w:val="center"/>
      </w:pPr>
    </w:p>
    <w:p w:rsidR="00F01D14" w:rsidRPr="00B37626" w:rsidRDefault="00E70D55" w:rsidP="00035641">
      <w:pPr>
        <w:jc w:val="center"/>
      </w:pPr>
      <w:r w:rsidRPr="00B37626">
        <w:rPr>
          <w:noProof/>
        </w:rPr>
        <w:drawing>
          <wp:inline distT="0" distB="0" distL="0" distR="0" wp14:anchorId="4F40985E" wp14:editId="7C223998">
            <wp:extent cx="6152515" cy="5859780"/>
            <wp:effectExtent l="0" t="0" r="63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14" w:rsidRPr="00B37626" w:rsidRDefault="00F01D14" w:rsidP="00F01D14">
      <w:pPr>
        <w:jc w:val="center"/>
      </w:pPr>
    </w:p>
    <w:p w:rsidR="00F01D14" w:rsidRPr="00B37626" w:rsidRDefault="00F01D14" w:rsidP="00F01D14">
      <w:pPr>
        <w:jc w:val="center"/>
      </w:pPr>
    </w:p>
    <w:p w:rsidR="00E70D55" w:rsidRPr="00B37626" w:rsidRDefault="00E70D55" w:rsidP="00F01D14">
      <w:pPr>
        <w:jc w:val="center"/>
      </w:pPr>
    </w:p>
    <w:p w:rsidR="00E70D55" w:rsidRPr="00B37626" w:rsidRDefault="00E70D55" w:rsidP="00F01D14">
      <w:pPr>
        <w:jc w:val="center"/>
      </w:pPr>
    </w:p>
    <w:p w:rsidR="00E70D55" w:rsidRPr="00B37626" w:rsidRDefault="00E70D55" w:rsidP="00F01D14">
      <w:pPr>
        <w:jc w:val="center"/>
      </w:pPr>
    </w:p>
    <w:p w:rsidR="00E70D55" w:rsidRPr="00B37626" w:rsidRDefault="00E70D55" w:rsidP="00F01D14">
      <w:pPr>
        <w:jc w:val="center"/>
      </w:pPr>
    </w:p>
    <w:p w:rsidR="00E70D55" w:rsidRPr="00B37626" w:rsidRDefault="00E70D55" w:rsidP="00F01D14">
      <w:pPr>
        <w:jc w:val="center"/>
      </w:pPr>
    </w:p>
    <w:p w:rsidR="00E70D55" w:rsidRPr="00B37626" w:rsidRDefault="00E70D55" w:rsidP="00F01D14">
      <w:pPr>
        <w:jc w:val="center"/>
      </w:pPr>
    </w:p>
    <w:p w:rsidR="00FB5CFF" w:rsidRPr="00B37626" w:rsidRDefault="00FB5CFF" w:rsidP="00F01D14">
      <w:pPr>
        <w:jc w:val="center"/>
      </w:pPr>
    </w:p>
    <w:p w:rsidR="00FB5CFF" w:rsidRPr="00B37626" w:rsidRDefault="00FB5CFF" w:rsidP="00725B58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01D14" w:rsidRPr="00B37626" w:rsidTr="00704026">
        <w:tc>
          <w:tcPr>
            <w:tcW w:w="5040" w:type="dxa"/>
          </w:tcPr>
          <w:p w:rsidR="00F01D14" w:rsidRPr="00B37626" w:rsidRDefault="00F01D14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F01D14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1</w:t>
                  </w:r>
                </w:p>
                <w:p w:rsidR="00F01D14" w:rsidRPr="00B37626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01D14" w:rsidRPr="00B37626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01D14" w:rsidRPr="00B37626" w:rsidRDefault="00F01D14" w:rsidP="00704026">
            <w:pPr>
              <w:suppressAutoHyphens/>
              <w:rPr>
                <w:b/>
              </w:rPr>
            </w:pPr>
          </w:p>
        </w:tc>
      </w:tr>
    </w:tbl>
    <w:p w:rsidR="00F01D14" w:rsidRPr="00B37626" w:rsidRDefault="00F01D14" w:rsidP="00F01D14">
      <w:pPr>
        <w:jc w:val="center"/>
      </w:pPr>
    </w:p>
    <w:p w:rsidR="00F01D14" w:rsidRPr="00B37626" w:rsidRDefault="00F01D14" w:rsidP="00F01D14">
      <w:pPr>
        <w:jc w:val="center"/>
      </w:pPr>
    </w:p>
    <w:p w:rsidR="00F01D14" w:rsidRPr="00B37626" w:rsidRDefault="00F01D14" w:rsidP="00F01D14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е ул. Ленина, 14,</w:t>
      </w:r>
    </w:p>
    <w:p w:rsidR="00F01D14" w:rsidRPr="00B37626" w:rsidRDefault="00F01D14" w:rsidP="00F01D14">
      <w:pPr>
        <w:jc w:val="center"/>
      </w:pPr>
      <w:r w:rsidRPr="00B37626">
        <w:t>на месте номер   20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F01D14" w:rsidRPr="00B37626" w:rsidRDefault="000E5DDB" w:rsidP="00F01D14">
      <w:pPr>
        <w:jc w:val="center"/>
        <w:rPr>
          <w:b/>
        </w:rPr>
      </w:pPr>
      <w:r w:rsidRPr="00B37626">
        <w:rPr>
          <w:b/>
        </w:rPr>
        <w:t>Лот № 18</w:t>
      </w:r>
    </w:p>
    <w:p w:rsidR="00F01D14" w:rsidRPr="00B37626" w:rsidRDefault="00F01D14" w:rsidP="00F01D14">
      <w:pPr>
        <w:jc w:val="center"/>
      </w:pPr>
    </w:p>
    <w:p w:rsidR="00F01D14" w:rsidRPr="00B37626" w:rsidRDefault="00F01D14" w:rsidP="00035641">
      <w:pPr>
        <w:jc w:val="center"/>
      </w:pPr>
    </w:p>
    <w:p w:rsidR="00F01D14" w:rsidRPr="00B37626" w:rsidRDefault="00E70D55" w:rsidP="00035641">
      <w:pPr>
        <w:jc w:val="center"/>
      </w:pPr>
      <w:r w:rsidRPr="00B37626">
        <w:rPr>
          <w:noProof/>
        </w:rPr>
        <w:drawing>
          <wp:inline distT="0" distB="0" distL="0" distR="0" wp14:anchorId="48086831" wp14:editId="0591EFE7">
            <wp:extent cx="6152515" cy="5859780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14" w:rsidRPr="00B37626" w:rsidRDefault="00F01D14" w:rsidP="00035641">
      <w:pPr>
        <w:jc w:val="center"/>
      </w:pPr>
    </w:p>
    <w:p w:rsidR="00E70D55" w:rsidRPr="00B37626" w:rsidRDefault="00E70D55" w:rsidP="00035641">
      <w:pPr>
        <w:jc w:val="center"/>
      </w:pPr>
    </w:p>
    <w:p w:rsidR="00E70D55" w:rsidRPr="00B37626" w:rsidRDefault="00E70D55" w:rsidP="00035641">
      <w:pPr>
        <w:jc w:val="center"/>
      </w:pPr>
    </w:p>
    <w:p w:rsidR="00E70D55" w:rsidRPr="00B37626" w:rsidRDefault="00E70D55" w:rsidP="00035641">
      <w:pPr>
        <w:jc w:val="center"/>
      </w:pPr>
    </w:p>
    <w:p w:rsidR="00E70D55" w:rsidRPr="00B37626" w:rsidRDefault="00E70D55" w:rsidP="00035641">
      <w:pPr>
        <w:jc w:val="center"/>
      </w:pPr>
    </w:p>
    <w:p w:rsidR="00E70D55" w:rsidRPr="00B37626" w:rsidRDefault="00E70D55" w:rsidP="00035641">
      <w:pPr>
        <w:jc w:val="center"/>
      </w:pPr>
    </w:p>
    <w:p w:rsidR="00E70D55" w:rsidRPr="00B37626" w:rsidRDefault="00E70D55" w:rsidP="00035641">
      <w:pPr>
        <w:jc w:val="center"/>
      </w:pPr>
    </w:p>
    <w:p w:rsidR="00E70D55" w:rsidRPr="00B37626" w:rsidRDefault="00E70D55" w:rsidP="00035641">
      <w:pPr>
        <w:jc w:val="center"/>
      </w:pPr>
    </w:p>
    <w:p w:rsidR="00F01D14" w:rsidRPr="00B37626" w:rsidRDefault="00F01D14" w:rsidP="00F01D14">
      <w:pPr>
        <w:jc w:val="center"/>
      </w:pPr>
    </w:p>
    <w:p w:rsidR="00F01D14" w:rsidRPr="00B37626" w:rsidRDefault="00F01D14" w:rsidP="00F01D1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01D14" w:rsidRPr="00B37626" w:rsidTr="00704026">
        <w:tc>
          <w:tcPr>
            <w:tcW w:w="5040" w:type="dxa"/>
          </w:tcPr>
          <w:p w:rsidR="00F01D14" w:rsidRPr="00B37626" w:rsidRDefault="00F01D14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F01D14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2</w:t>
                  </w:r>
                </w:p>
                <w:p w:rsidR="00F01D14" w:rsidRPr="00B37626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01D14" w:rsidRPr="00B37626" w:rsidRDefault="00F01D14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01D14" w:rsidRPr="00B37626" w:rsidRDefault="00F01D14" w:rsidP="00704026">
            <w:pPr>
              <w:suppressAutoHyphens/>
              <w:rPr>
                <w:b/>
              </w:rPr>
            </w:pPr>
          </w:p>
        </w:tc>
      </w:tr>
    </w:tbl>
    <w:p w:rsidR="00F01D14" w:rsidRPr="00B37626" w:rsidRDefault="00F01D14" w:rsidP="00F01D14">
      <w:pPr>
        <w:jc w:val="center"/>
      </w:pPr>
    </w:p>
    <w:p w:rsidR="00F01D14" w:rsidRPr="00B37626" w:rsidRDefault="00F01D14" w:rsidP="00F01D14">
      <w:pPr>
        <w:jc w:val="center"/>
      </w:pPr>
    </w:p>
    <w:p w:rsidR="00F01D14" w:rsidRPr="00B37626" w:rsidRDefault="00F01D14" w:rsidP="00F01D14">
      <w:pPr>
        <w:jc w:val="center"/>
      </w:pPr>
      <w:r w:rsidRPr="00B37626">
        <w:t xml:space="preserve">Схема расположения Объекта </w:t>
      </w:r>
    </w:p>
    <w:p w:rsidR="00F01D14" w:rsidRPr="00B37626" w:rsidRDefault="00F01D14" w:rsidP="00F01D14">
      <w:pPr>
        <w:jc w:val="center"/>
      </w:pPr>
      <w:r w:rsidRPr="00B37626">
        <w:t>- лотка в район</w:t>
      </w:r>
      <w:r w:rsidR="00300EDD" w:rsidRPr="00B37626">
        <w:t>е магазина «Саяны»</w:t>
      </w:r>
      <w:r w:rsidRPr="00B37626">
        <w:t>,</w:t>
      </w:r>
    </w:p>
    <w:p w:rsidR="00F01D14" w:rsidRPr="00B37626" w:rsidRDefault="00F01D14" w:rsidP="00F01D14">
      <w:pPr>
        <w:jc w:val="center"/>
      </w:pPr>
      <w:r w:rsidRPr="00B37626">
        <w:t>на месте номер   21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01D14" w:rsidRPr="00B37626" w:rsidRDefault="00F01D14" w:rsidP="00F01D14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F01D14" w:rsidRPr="00B37626" w:rsidRDefault="0051114F" w:rsidP="00F01D14">
      <w:pPr>
        <w:jc w:val="center"/>
        <w:rPr>
          <w:b/>
        </w:rPr>
      </w:pPr>
      <w:r w:rsidRPr="00B37626">
        <w:rPr>
          <w:b/>
        </w:rPr>
        <w:t>Лот № 19</w:t>
      </w:r>
    </w:p>
    <w:p w:rsidR="00F01D14" w:rsidRPr="00B37626" w:rsidRDefault="00F01D14" w:rsidP="00F01D14">
      <w:pPr>
        <w:jc w:val="center"/>
      </w:pPr>
    </w:p>
    <w:p w:rsidR="00F01D14" w:rsidRPr="00B37626" w:rsidRDefault="00F01D14" w:rsidP="00035641">
      <w:pPr>
        <w:jc w:val="center"/>
      </w:pPr>
    </w:p>
    <w:p w:rsidR="00300EDD" w:rsidRPr="00B37626" w:rsidRDefault="00E70D55" w:rsidP="00035641">
      <w:pPr>
        <w:jc w:val="center"/>
      </w:pPr>
      <w:r w:rsidRPr="00B37626">
        <w:rPr>
          <w:noProof/>
        </w:rPr>
        <w:drawing>
          <wp:inline distT="0" distB="0" distL="0" distR="0" wp14:anchorId="4AAD2B10" wp14:editId="7059DCDA">
            <wp:extent cx="6152515" cy="5859780"/>
            <wp:effectExtent l="0" t="0" r="63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035641">
      <w:pPr>
        <w:jc w:val="center"/>
      </w:pPr>
    </w:p>
    <w:p w:rsidR="00300EDD" w:rsidRPr="00B37626" w:rsidRDefault="00300EDD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FB5CFF" w:rsidRPr="00B37626" w:rsidRDefault="00FB5CFF" w:rsidP="00300EDD">
      <w:pPr>
        <w:jc w:val="center"/>
      </w:pPr>
    </w:p>
    <w:p w:rsidR="00300EDD" w:rsidRPr="00B37626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B37626" w:rsidTr="00704026">
        <w:tc>
          <w:tcPr>
            <w:tcW w:w="5040" w:type="dxa"/>
          </w:tcPr>
          <w:p w:rsidR="00300EDD" w:rsidRPr="00B3762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00EDD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3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B37626" w:rsidRDefault="00300EDD" w:rsidP="00704026">
            <w:pPr>
              <w:suppressAutoHyphens/>
              <w:rPr>
                <w:b/>
              </w:rPr>
            </w:pPr>
          </w:p>
        </w:tc>
      </w:tr>
    </w:tbl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  <w:r w:rsidRPr="00B37626">
        <w:t xml:space="preserve">Схема расположения Объекта </w:t>
      </w:r>
    </w:p>
    <w:p w:rsidR="00300EDD" w:rsidRPr="00B37626" w:rsidRDefault="00300EDD" w:rsidP="00300EDD">
      <w:pPr>
        <w:jc w:val="center"/>
      </w:pPr>
      <w:r w:rsidRPr="00B37626">
        <w:t>- лотка в районе магазина «Саяны»,</w:t>
      </w:r>
    </w:p>
    <w:p w:rsidR="00300EDD" w:rsidRPr="00B37626" w:rsidRDefault="00300EDD" w:rsidP="00300EDD">
      <w:pPr>
        <w:jc w:val="center"/>
      </w:pPr>
      <w:r w:rsidRPr="00B37626">
        <w:t>на месте номер   22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00EDD" w:rsidRPr="00B37626" w:rsidRDefault="00300EDD" w:rsidP="00300EDD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00EDD" w:rsidRPr="00B37626" w:rsidRDefault="0051114F" w:rsidP="00300EDD">
      <w:pPr>
        <w:jc w:val="center"/>
        <w:rPr>
          <w:b/>
        </w:rPr>
      </w:pPr>
      <w:r w:rsidRPr="00B37626">
        <w:rPr>
          <w:b/>
        </w:rPr>
        <w:t>Лот № 20</w:t>
      </w:r>
    </w:p>
    <w:p w:rsidR="00300EDD" w:rsidRPr="00B37626" w:rsidRDefault="00300EDD" w:rsidP="00300EDD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E70D55" w:rsidP="00035641">
      <w:pPr>
        <w:jc w:val="center"/>
      </w:pPr>
      <w:r w:rsidRPr="00B37626">
        <w:rPr>
          <w:noProof/>
        </w:rPr>
        <w:drawing>
          <wp:inline distT="0" distB="0" distL="0" distR="0" wp14:anchorId="427A8172" wp14:editId="70C4BBC4">
            <wp:extent cx="6152515" cy="5859780"/>
            <wp:effectExtent l="0" t="0" r="63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E70D55" w:rsidRPr="00B37626" w:rsidRDefault="00E70D55" w:rsidP="00300EDD">
      <w:pPr>
        <w:jc w:val="center"/>
      </w:pPr>
    </w:p>
    <w:p w:rsidR="00FB5CFF" w:rsidRPr="00B37626" w:rsidRDefault="00FB5CFF" w:rsidP="00300EDD">
      <w:pPr>
        <w:jc w:val="center"/>
      </w:pPr>
    </w:p>
    <w:p w:rsidR="00FB5CFF" w:rsidRPr="00B37626" w:rsidRDefault="00FB5CFF" w:rsidP="00300EDD">
      <w:pPr>
        <w:jc w:val="center"/>
      </w:pPr>
    </w:p>
    <w:p w:rsidR="00300EDD" w:rsidRPr="00B37626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7626" w:rsidRPr="00B37626" w:rsidTr="00704026">
        <w:tc>
          <w:tcPr>
            <w:tcW w:w="5040" w:type="dxa"/>
          </w:tcPr>
          <w:p w:rsidR="00300EDD" w:rsidRPr="00B3762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00EDD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4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B37626" w:rsidRDefault="00300EDD" w:rsidP="00704026">
            <w:pPr>
              <w:suppressAutoHyphens/>
              <w:rPr>
                <w:b/>
              </w:rPr>
            </w:pPr>
          </w:p>
        </w:tc>
      </w:tr>
    </w:tbl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  <w:r w:rsidRPr="00B37626">
        <w:t xml:space="preserve">Схема расположения Объекта </w:t>
      </w:r>
    </w:p>
    <w:p w:rsidR="00300EDD" w:rsidRPr="00B37626" w:rsidRDefault="00300EDD" w:rsidP="00300EDD">
      <w:pPr>
        <w:jc w:val="center"/>
      </w:pPr>
      <w:r w:rsidRPr="00B37626">
        <w:t>- лотка в районе магазина «Саяны»,</w:t>
      </w:r>
    </w:p>
    <w:p w:rsidR="00300EDD" w:rsidRPr="00B37626" w:rsidRDefault="00300EDD" w:rsidP="00300EDD">
      <w:pPr>
        <w:jc w:val="center"/>
      </w:pPr>
      <w:r w:rsidRPr="00B37626">
        <w:t>на месте номер   23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00EDD" w:rsidRPr="00B37626" w:rsidRDefault="00300EDD" w:rsidP="00300EDD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00EDD" w:rsidRPr="00B37626" w:rsidRDefault="0051114F" w:rsidP="00300EDD">
      <w:pPr>
        <w:jc w:val="center"/>
        <w:rPr>
          <w:b/>
        </w:rPr>
      </w:pPr>
      <w:r w:rsidRPr="00B37626">
        <w:rPr>
          <w:b/>
        </w:rPr>
        <w:t>Лот № 21</w:t>
      </w:r>
    </w:p>
    <w:p w:rsidR="00300EDD" w:rsidRPr="00B37626" w:rsidRDefault="00300EDD" w:rsidP="00300EDD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9E7240" w:rsidP="00035641">
      <w:pPr>
        <w:jc w:val="center"/>
      </w:pPr>
      <w:r w:rsidRPr="00B37626">
        <w:rPr>
          <w:noProof/>
        </w:rPr>
        <w:drawing>
          <wp:inline distT="0" distB="0" distL="0" distR="0" wp14:anchorId="466447BD" wp14:editId="1020E91E">
            <wp:extent cx="6152515" cy="585978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035641">
      <w:pPr>
        <w:jc w:val="center"/>
      </w:pPr>
    </w:p>
    <w:p w:rsidR="00300EDD" w:rsidRPr="00B37626" w:rsidRDefault="00300ED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FB5CFF" w:rsidRPr="00B37626" w:rsidRDefault="00FB5CFF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B37626" w:rsidTr="00704026">
        <w:tc>
          <w:tcPr>
            <w:tcW w:w="5040" w:type="dxa"/>
          </w:tcPr>
          <w:p w:rsidR="00300EDD" w:rsidRPr="00B3762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00EDD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5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B37626" w:rsidRDefault="00300EDD" w:rsidP="00704026">
            <w:pPr>
              <w:suppressAutoHyphens/>
              <w:rPr>
                <w:b/>
              </w:rPr>
            </w:pPr>
          </w:p>
        </w:tc>
      </w:tr>
    </w:tbl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  <w:r w:rsidRPr="00B37626">
        <w:t xml:space="preserve">Схема расположения Объекта </w:t>
      </w:r>
    </w:p>
    <w:p w:rsidR="00300EDD" w:rsidRPr="00B37626" w:rsidRDefault="00300EDD" w:rsidP="00300EDD">
      <w:pPr>
        <w:jc w:val="center"/>
      </w:pPr>
      <w:r w:rsidRPr="00B37626">
        <w:t>- лотка в районе магазина «Саяны»,</w:t>
      </w:r>
    </w:p>
    <w:p w:rsidR="00300EDD" w:rsidRPr="00B37626" w:rsidRDefault="00300EDD" w:rsidP="00300EDD">
      <w:pPr>
        <w:jc w:val="center"/>
      </w:pPr>
      <w:r w:rsidRPr="00B37626">
        <w:t>на месте номер   24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00EDD" w:rsidRPr="00B37626" w:rsidRDefault="00300EDD" w:rsidP="00300EDD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00EDD" w:rsidRPr="00B37626" w:rsidRDefault="0051114F" w:rsidP="00300EDD">
      <w:pPr>
        <w:jc w:val="center"/>
        <w:rPr>
          <w:b/>
        </w:rPr>
      </w:pPr>
      <w:r w:rsidRPr="00B37626">
        <w:rPr>
          <w:b/>
        </w:rPr>
        <w:t>Лот № 22</w:t>
      </w:r>
    </w:p>
    <w:p w:rsidR="00300EDD" w:rsidRPr="00B37626" w:rsidRDefault="00300EDD" w:rsidP="00300EDD">
      <w:pPr>
        <w:jc w:val="center"/>
      </w:pPr>
    </w:p>
    <w:p w:rsidR="00300EDD" w:rsidRPr="00B37626" w:rsidRDefault="0019196D" w:rsidP="00035641">
      <w:pPr>
        <w:jc w:val="center"/>
      </w:pPr>
      <w:r w:rsidRPr="00B37626">
        <w:rPr>
          <w:noProof/>
        </w:rPr>
        <w:drawing>
          <wp:inline distT="0" distB="0" distL="0" distR="0" wp14:anchorId="599BD400" wp14:editId="4A20F55E">
            <wp:extent cx="6152515" cy="5859780"/>
            <wp:effectExtent l="0" t="0" r="63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B37626" w:rsidTr="00704026">
        <w:tc>
          <w:tcPr>
            <w:tcW w:w="5040" w:type="dxa"/>
          </w:tcPr>
          <w:p w:rsidR="00300EDD" w:rsidRPr="00B3762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00EDD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6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B37626" w:rsidRDefault="00300EDD" w:rsidP="00704026">
            <w:pPr>
              <w:suppressAutoHyphens/>
              <w:rPr>
                <w:b/>
              </w:rPr>
            </w:pPr>
          </w:p>
        </w:tc>
      </w:tr>
    </w:tbl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  <w:r w:rsidRPr="00B37626">
        <w:t xml:space="preserve">Схема расположения Объекта </w:t>
      </w:r>
    </w:p>
    <w:p w:rsidR="00300EDD" w:rsidRPr="00B37626" w:rsidRDefault="00300EDD" w:rsidP="00300EDD">
      <w:pPr>
        <w:jc w:val="center"/>
      </w:pPr>
      <w:r w:rsidRPr="00B37626">
        <w:t>- лотка в районе магазина «Саяны»,</w:t>
      </w:r>
    </w:p>
    <w:p w:rsidR="00300EDD" w:rsidRPr="00B37626" w:rsidRDefault="00300EDD" w:rsidP="00300EDD">
      <w:pPr>
        <w:jc w:val="center"/>
      </w:pPr>
      <w:r w:rsidRPr="00B37626">
        <w:t>на месте номер   25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00EDD" w:rsidRPr="00B37626" w:rsidRDefault="00300EDD" w:rsidP="00300EDD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00EDD" w:rsidRPr="00B37626" w:rsidRDefault="0051114F" w:rsidP="00300EDD">
      <w:pPr>
        <w:jc w:val="center"/>
        <w:rPr>
          <w:b/>
        </w:rPr>
      </w:pPr>
      <w:r w:rsidRPr="00B37626">
        <w:rPr>
          <w:b/>
        </w:rPr>
        <w:t>Лот № 23</w:t>
      </w:r>
    </w:p>
    <w:p w:rsidR="00300EDD" w:rsidRPr="00B37626" w:rsidRDefault="00300EDD" w:rsidP="00300EDD">
      <w:pPr>
        <w:jc w:val="center"/>
      </w:pPr>
    </w:p>
    <w:p w:rsidR="00300EDD" w:rsidRPr="00B37626" w:rsidRDefault="0019196D" w:rsidP="00035641">
      <w:pPr>
        <w:jc w:val="center"/>
      </w:pPr>
      <w:r w:rsidRPr="00B37626">
        <w:rPr>
          <w:noProof/>
        </w:rPr>
        <w:drawing>
          <wp:inline distT="0" distB="0" distL="0" distR="0" wp14:anchorId="6D71EA2B" wp14:editId="4631575A">
            <wp:extent cx="6152515" cy="5859780"/>
            <wp:effectExtent l="0" t="0" r="63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035641">
      <w:pPr>
        <w:jc w:val="center"/>
      </w:pPr>
    </w:p>
    <w:p w:rsidR="00300EDD" w:rsidRPr="00B37626" w:rsidRDefault="00300ED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FB5CFF" w:rsidRPr="00B37626" w:rsidRDefault="00FB5CFF" w:rsidP="00300EDD">
      <w:pPr>
        <w:jc w:val="center"/>
      </w:pPr>
    </w:p>
    <w:p w:rsidR="0019196D" w:rsidRPr="00B37626" w:rsidRDefault="0019196D" w:rsidP="00300EDD">
      <w:pPr>
        <w:jc w:val="center"/>
      </w:pPr>
    </w:p>
    <w:p w:rsidR="00300EDD" w:rsidRPr="00B37626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B37626" w:rsidTr="00704026">
        <w:tc>
          <w:tcPr>
            <w:tcW w:w="5040" w:type="dxa"/>
          </w:tcPr>
          <w:p w:rsidR="00300EDD" w:rsidRPr="00B3762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00EDD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7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B37626" w:rsidRDefault="00300EDD" w:rsidP="00704026">
            <w:pPr>
              <w:suppressAutoHyphens/>
              <w:rPr>
                <w:b/>
              </w:rPr>
            </w:pPr>
          </w:p>
        </w:tc>
      </w:tr>
    </w:tbl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  <w:r w:rsidRPr="00B37626">
        <w:t xml:space="preserve">Схема расположения Объекта </w:t>
      </w:r>
    </w:p>
    <w:p w:rsidR="00300EDD" w:rsidRPr="00B37626" w:rsidRDefault="00300EDD" w:rsidP="00300EDD">
      <w:pPr>
        <w:jc w:val="center"/>
      </w:pPr>
      <w:r w:rsidRPr="00B37626">
        <w:t>- лотка в районе магазина «Саяны»,</w:t>
      </w:r>
    </w:p>
    <w:p w:rsidR="00300EDD" w:rsidRPr="00B37626" w:rsidRDefault="00300EDD" w:rsidP="00300EDD">
      <w:pPr>
        <w:jc w:val="center"/>
      </w:pPr>
      <w:r w:rsidRPr="00B37626">
        <w:t>на месте номер   26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00EDD" w:rsidRPr="00B37626" w:rsidRDefault="00300EDD" w:rsidP="00300EDD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00EDD" w:rsidRPr="00B37626" w:rsidRDefault="0051114F" w:rsidP="00300EDD">
      <w:pPr>
        <w:jc w:val="center"/>
        <w:rPr>
          <w:b/>
        </w:rPr>
      </w:pPr>
      <w:r w:rsidRPr="00B37626">
        <w:rPr>
          <w:b/>
        </w:rPr>
        <w:t>Лот № 24</w:t>
      </w:r>
    </w:p>
    <w:p w:rsidR="00300EDD" w:rsidRPr="00B37626" w:rsidRDefault="00300EDD" w:rsidP="00300EDD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19196D" w:rsidP="00035641">
      <w:pPr>
        <w:jc w:val="center"/>
      </w:pPr>
      <w:r w:rsidRPr="00B37626">
        <w:rPr>
          <w:noProof/>
        </w:rPr>
        <w:drawing>
          <wp:inline distT="0" distB="0" distL="0" distR="0" wp14:anchorId="6DF0E88A" wp14:editId="4E15F5F6">
            <wp:extent cx="6152515" cy="5859780"/>
            <wp:effectExtent l="0" t="0" r="63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035641">
      <w:pPr>
        <w:jc w:val="center"/>
      </w:pPr>
    </w:p>
    <w:p w:rsidR="00300EDD" w:rsidRPr="00B37626" w:rsidRDefault="00300ED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FB5CFF" w:rsidRPr="00B37626" w:rsidRDefault="00FB5CFF" w:rsidP="00300EDD">
      <w:pPr>
        <w:jc w:val="center"/>
      </w:pPr>
    </w:p>
    <w:p w:rsidR="00FB5CFF" w:rsidRPr="00B37626" w:rsidRDefault="00FB5CFF" w:rsidP="00300EDD">
      <w:pPr>
        <w:jc w:val="center"/>
      </w:pPr>
    </w:p>
    <w:p w:rsidR="0019196D" w:rsidRPr="00B37626" w:rsidRDefault="0019196D" w:rsidP="00300EDD">
      <w:pPr>
        <w:jc w:val="center"/>
      </w:pPr>
    </w:p>
    <w:p w:rsidR="00300EDD" w:rsidRPr="00B37626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B37626" w:rsidTr="00704026">
        <w:tc>
          <w:tcPr>
            <w:tcW w:w="5040" w:type="dxa"/>
          </w:tcPr>
          <w:p w:rsidR="00300EDD" w:rsidRPr="00B3762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00EDD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8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B37626" w:rsidRDefault="00300EDD" w:rsidP="00704026">
            <w:pPr>
              <w:suppressAutoHyphens/>
              <w:rPr>
                <w:b/>
              </w:rPr>
            </w:pPr>
          </w:p>
        </w:tc>
      </w:tr>
    </w:tbl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  <w:r w:rsidRPr="00B37626">
        <w:t xml:space="preserve">Схема расположения Объекта </w:t>
      </w:r>
    </w:p>
    <w:p w:rsidR="00300EDD" w:rsidRPr="00B37626" w:rsidRDefault="00300EDD" w:rsidP="00300EDD">
      <w:pPr>
        <w:jc w:val="center"/>
      </w:pPr>
      <w:r w:rsidRPr="00B37626">
        <w:t>- лотка в районе ул. Гагарина, 4</w:t>
      </w:r>
    </w:p>
    <w:p w:rsidR="00300EDD" w:rsidRPr="00B37626" w:rsidRDefault="00300EDD" w:rsidP="00300EDD">
      <w:pPr>
        <w:jc w:val="center"/>
      </w:pPr>
      <w:r w:rsidRPr="00B37626">
        <w:t>на месте номер   27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00EDD" w:rsidRPr="00B37626" w:rsidRDefault="00300EDD" w:rsidP="00300EDD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00EDD" w:rsidRPr="00B37626" w:rsidRDefault="0051114F" w:rsidP="00300EDD">
      <w:pPr>
        <w:jc w:val="center"/>
        <w:rPr>
          <w:b/>
        </w:rPr>
      </w:pPr>
      <w:r w:rsidRPr="00B37626">
        <w:rPr>
          <w:b/>
        </w:rPr>
        <w:t>Лот № 25</w:t>
      </w:r>
    </w:p>
    <w:p w:rsidR="00300EDD" w:rsidRPr="00B37626" w:rsidRDefault="00300EDD" w:rsidP="00300EDD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19196D" w:rsidP="00035641">
      <w:pPr>
        <w:jc w:val="center"/>
      </w:pPr>
      <w:r w:rsidRPr="00B37626">
        <w:rPr>
          <w:noProof/>
        </w:rPr>
        <w:drawing>
          <wp:inline distT="0" distB="0" distL="0" distR="0" wp14:anchorId="3B89B3B6" wp14:editId="2CC022B0">
            <wp:extent cx="6152515" cy="5859780"/>
            <wp:effectExtent l="0" t="0" r="63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19196D" w:rsidRPr="00B37626" w:rsidRDefault="0019196D" w:rsidP="00035641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FB5CFF" w:rsidRPr="00B37626" w:rsidRDefault="00FB5CFF" w:rsidP="00300EDD">
      <w:pPr>
        <w:jc w:val="center"/>
      </w:pPr>
    </w:p>
    <w:p w:rsidR="00FB5CFF" w:rsidRPr="00B37626" w:rsidRDefault="00FB5CFF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B37626" w:rsidTr="00704026">
        <w:tc>
          <w:tcPr>
            <w:tcW w:w="5040" w:type="dxa"/>
          </w:tcPr>
          <w:p w:rsidR="00300EDD" w:rsidRPr="00B3762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00EDD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29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B37626" w:rsidRDefault="00300EDD" w:rsidP="00704026">
            <w:pPr>
              <w:suppressAutoHyphens/>
              <w:rPr>
                <w:b/>
              </w:rPr>
            </w:pPr>
          </w:p>
        </w:tc>
      </w:tr>
    </w:tbl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  <w:r w:rsidRPr="00B37626">
        <w:t xml:space="preserve">Схема расположения Объекта </w:t>
      </w:r>
    </w:p>
    <w:p w:rsidR="00300EDD" w:rsidRPr="00B37626" w:rsidRDefault="00300EDD" w:rsidP="00300EDD">
      <w:pPr>
        <w:jc w:val="center"/>
      </w:pPr>
      <w:r w:rsidRPr="00B37626">
        <w:t>- лотка в районе ул. Гагарина, 4</w:t>
      </w:r>
    </w:p>
    <w:p w:rsidR="00300EDD" w:rsidRPr="00B37626" w:rsidRDefault="00300EDD" w:rsidP="00300EDD">
      <w:pPr>
        <w:jc w:val="center"/>
      </w:pPr>
      <w:r w:rsidRPr="00B37626">
        <w:t>на месте номер   28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00EDD" w:rsidRPr="00B37626" w:rsidRDefault="00300EDD" w:rsidP="00300EDD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00EDD" w:rsidRPr="00B37626" w:rsidRDefault="0051114F" w:rsidP="00300EDD">
      <w:pPr>
        <w:jc w:val="center"/>
        <w:rPr>
          <w:b/>
        </w:rPr>
      </w:pPr>
      <w:r w:rsidRPr="00B37626">
        <w:rPr>
          <w:b/>
        </w:rPr>
        <w:t>Лот № 26</w:t>
      </w: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19196D" w:rsidP="00035641">
      <w:pPr>
        <w:jc w:val="center"/>
      </w:pPr>
      <w:r w:rsidRPr="00B37626">
        <w:rPr>
          <w:noProof/>
        </w:rPr>
        <w:drawing>
          <wp:inline distT="0" distB="0" distL="0" distR="0" wp14:anchorId="61FF7E0C" wp14:editId="21937079">
            <wp:extent cx="6152515" cy="5859780"/>
            <wp:effectExtent l="0" t="0" r="63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300ED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300EDD" w:rsidRPr="00B37626" w:rsidRDefault="00300ED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00EDD" w:rsidRPr="00B37626" w:rsidTr="00704026">
        <w:tc>
          <w:tcPr>
            <w:tcW w:w="5040" w:type="dxa"/>
          </w:tcPr>
          <w:p w:rsidR="00300EDD" w:rsidRPr="00B37626" w:rsidRDefault="00300EDD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00EDD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0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00EDD" w:rsidRPr="00B37626" w:rsidRDefault="00300EDD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00EDD" w:rsidRPr="00B37626" w:rsidRDefault="00300EDD" w:rsidP="00704026">
            <w:pPr>
              <w:suppressAutoHyphens/>
              <w:rPr>
                <w:b/>
              </w:rPr>
            </w:pPr>
          </w:p>
        </w:tc>
      </w:tr>
    </w:tbl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  <w:r w:rsidRPr="00B37626">
        <w:t xml:space="preserve">Схема расположения Объекта </w:t>
      </w:r>
    </w:p>
    <w:p w:rsidR="00300EDD" w:rsidRPr="00B37626" w:rsidRDefault="00300EDD" w:rsidP="00300EDD">
      <w:pPr>
        <w:jc w:val="center"/>
      </w:pPr>
      <w:r w:rsidRPr="00B37626">
        <w:t>- лотка в районе ул. Гагарина, 4</w:t>
      </w:r>
    </w:p>
    <w:p w:rsidR="00300EDD" w:rsidRPr="00B37626" w:rsidRDefault="00300EDD" w:rsidP="00300EDD">
      <w:pPr>
        <w:jc w:val="center"/>
      </w:pPr>
      <w:r w:rsidRPr="00B37626">
        <w:t>на месте номер   29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00EDD" w:rsidRPr="00B37626" w:rsidRDefault="00300EDD" w:rsidP="00300EDD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00EDD" w:rsidRPr="00B37626" w:rsidRDefault="0051114F" w:rsidP="00300EDD">
      <w:pPr>
        <w:jc w:val="center"/>
        <w:rPr>
          <w:b/>
        </w:rPr>
      </w:pPr>
      <w:r w:rsidRPr="00B37626">
        <w:rPr>
          <w:b/>
        </w:rPr>
        <w:t>Лот № 27</w:t>
      </w:r>
    </w:p>
    <w:p w:rsidR="00300EDD" w:rsidRPr="00B37626" w:rsidRDefault="00300EDD" w:rsidP="00035641">
      <w:pPr>
        <w:jc w:val="center"/>
      </w:pPr>
    </w:p>
    <w:p w:rsidR="00300EDD" w:rsidRPr="00B37626" w:rsidRDefault="00300EDD" w:rsidP="00035641">
      <w:pPr>
        <w:jc w:val="center"/>
      </w:pPr>
    </w:p>
    <w:p w:rsidR="00300EDD" w:rsidRPr="00B37626" w:rsidRDefault="0019196D" w:rsidP="00035641">
      <w:pPr>
        <w:jc w:val="center"/>
      </w:pPr>
      <w:r w:rsidRPr="00B37626">
        <w:rPr>
          <w:noProof/>
        </w:rPr>
        <w:drawing>
          <wp:inline distT="0" distB="0" distL="0" distR="0" wp14:anchorId="304E8AD4" wp14:editId="5030BBAF">
            <wp:extent cx="6152515" cy="5859780"/>
            <wp:effectExtent l="0" t="0" r="63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DD" w:rsidRPr="00B37626" w:rsidRDefault="00300EDD" w:rsidP="00035641">
      <w:pPr>
        <w:jc w:val="center"/>
      </w:pPr>
    </w:p>
    <w:p w:rsidR="00300EDD" w:rsidRPr="00B37626" w:rsidRDefault="00300EDD" w:rsidP="00300EDD">
      <w:pPr>
        <w:jc w:val="center"/>
      </w:pPr>
    </w:p>
    <w:p w:rsidR="00300EDD" w:rsidRPr="00B37626" w:rsidRDefault="00300ED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p w:rsidR="0019196D" w:rsidRPr="00B37626" w:rsidRDefault="0019196D" w:rsidP="00300ED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A5B15" w:rsidRPr="00B37626" w:rsidTr="00704026">
        <w:tc>
          <w:tcPr>
            <w:tcW w:w="5040" w:type="dxa"/>
          </w:tcPr>
          <w:p w:rsidR="00FA5B15" w:rsidRPr="00B37626" w:rsidRDefault="00FA5B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FA5B15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1</w:t>
                  </w:r>
                </w:p>
                <w:p w:rsidR="00FA5B15" w:rsidRPr="00B37626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A5B15" w:rsidRPr="00B37626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A5B15" w:rsidRPr="00B37626" w:rsidRDefault="00FA5B15" w:rsidP="00704026">
            <w:pPr>
              <w:suppressAutoHyphens/>
              <w:rPr>
                <w:b/>
              </w:rPr>
            </w:pPr>
          </w:p>
        </w:tc>
      </w:tr>
    </w:tbl>
    <w:p w:rsidR="00FA5B15" w:rsidRPr="00B37626" w:rsidRDefault="00FA5B15" w:rsidP="00FA5B15">
      <w:pPr>
        <w:jc w:val="center"/>
      </w:pPr>
    </w:p>
    <w:p w:rsidR="00FA5B15" w:rsidRPr="00B37626" w:rsidRDefault="00FA5B15" w:rsidP="00FA5B15">
      <w:pPr>
        <w:jc w:val="center"/>
      </w:pPr>
    </w:p>
    <w:p w:rsidR="00FA5B15" w:rsidRPr="00B37626" w:rsidRDefault="00FA5B15" w:rsidP="00FA5B15">
      <w:pPr>
        <w:jc w:val="center"/>
      </w:pPr>
      <w:r w:rsidRPr="00B37626">
        <w:t xml:space="preserve">Схема расположения Объекта </w:t>
      </w:r>
    </w:p>
    <w:p w:rsidR="00FA5B15" w:rsidRPr="00B37626" w:rsidRDefault="00FA5B15" w:rsidP="00FA5B15">
      <w:pPr>
        <w:jc w:val="center"/>
      </w:pPr>
      <w:r w:rsidRPr="00B37626">
        <w:t>- лотка в районе здания  «Детской спортивной школы борьбы «Прометей»</w:t>
      </w:r>
    </w:p>
    <w:p w:rsidR="00FA5B15" w:rsidRPr="00B37626" w:rsidRDefault="00FA5B15" w:rsidP="00FA5B15">
      <w:pPr>
        <w:jc w:val="center"/>
      </w:pPr>
      <w:r w:rsidRPr="00B37626">
        <w:t>на месте номер   32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A5B15" w:rsidRPr="00B37626" w:rsidRDefault="00FA5B15" w:rsidP="00FA5B15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FA5B15" w:rsidRPr="00B37626" w:rsidRDefault="0051114F" w:rsidP="00FA5B15">
      <w:pPr>
        <w:jc w:val="center"/>
        <w:rPr>
          <w:b/>
        </w:rPr>
      </w:pPr>
      <w:r w:rsidRPr="00B37626">
        <w:rPr>
          <w:b/>
        </w:rPr>
        <w:t>Лот № 28</w:t>
      </w:r>
    </w:p>
    <w:p w:rsidR="00FA5B15" w:rsidRPr="00B37626" w:rsidRDefault="00FA5B15" w:rsidP="00FA5B15">
      <w:pPr>
        <w:jc w:val="center"/>
      </w:pPr>
    </w:p>
    <w:p w:rsidR="00FA5B15" w:rsidRPr="00B37626" w:rsidRDefault="0019196D" w:rsidP="00035641">
      <w:pPr>
        <w:jc w:val="center"/>
      </w:pPr>
      <w:r w:rsidRPr="00B37626">
        <w:rPr>
          <w:noProof/>
        </w:rPr>
        <w:drawing>
          <wp:inline distT="0" distB="0" distL="0" distR="0" wp14:anchorId="789D0C27" wp14:editId="3BE81D5E">
            <wp:extent cx="6152515" cy="5859780"/>
            <wp:effectExtent l="0" t="0" r="63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15" w:rsidRPr="00B37626" w:rsidRDefault="00FA5B15" w:rsidP="00035641">
      <w:pPr>
        <w:jc w:val="center"/>
      </w:pPr>
    </w:p>
    <w:p w:rsidR="00FA5B15" w:rsidRPr="00B37626" w:rsidRDefault="00FA5B15" w:rsidP="00FA5B15">
      <w:pPr>
        <w:jc w:val="center"/>
      </w:pPr>
    </w:p>
    <w:p w:rsidR="0019196D" w:rsidRPr="00B37626" w:rsidRDefault="0019196D" w:rsidP="00FA5B15">
      <w:pPr>
        <w:jc w:val="center"/>
      </w:pPr>
    </w:p>
    <w:p w:rsidR="0019196D" w:rsidRPr="00B37626" w:rsidRDefault="0019196D" w:rsidP="00FA5B15">
      <w:pPr>
        <w:jc w:val="center"/>
      </w:pPr>
    </w:p>
    <w:p w:rsidR="0019196D" w:rsidRPr="00B37626" w:rsidRDefault="0019196D" w:rsidP="00FA5B15">
      <w:pPr>
        <w:jc w:val="center"/>
      </w:pPr>
    </w:p>
    <w:p w:rsidR="0019196D" w:rsidRPr="00B37626" w:rsidRDefault="0019196D" w:rsidP="00FA5B15">
      <w:pPr>
        <w:jc w:val="center"/>
      </w:pPr>
    </w:p>
    <w:p w:rsidR="00FB5CFF" w:rsidRPr="00B37626" w:rsidRDefault="00FB5CFF" w:rsidP="00FA5B15">
      <w:pPr>
        <w:jc w:val="center"/>
      </w:pPr>
    </w:p>
    <w:p w:rsidR="00FB5CFF" w:rsidRPr="00B37626" w:rsidRDefault="00FB5CFF" w:rsidP="00FA5B15">
      <w:pPr>
        <w:jc w:val="center"/>
      </w:pPr>
    </w:p>
    <w:p w:rsidR="0019196D" w:rsidRPr="00B37626" w:rsidRDefault="0019196D" w:rsidP="00FA5B15">
      <w:pPr>
        <w:jc w:val="center"/>
      </w:pPr>
    </w:p>
    <w:p w:rsidR="0019196D" w:rsidRPr="00B37626" w:rsidRDefault="0019196D" w:rsidP="00FA5B15">
      <w:pPr>
        <w:jc w:val="center"/>
      </w:pPr>
    </w:p>
    <w:p w:rsidR="0019196D" w:rsidRPr="00B37626" w:rsidRDefault="0019196D" w:rsidP="00FA5B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A5B15" w:rsidRPr="00B37626" w:rsidTr="00704026">
        <w:tc>
          <w:tcPr>
            <w:tcW w:w="5040" w:type="dxa"/>
          </w:tcPr>
          <w:p w:rsidR="00FA5B15" w:rsidRPr="00B37626" w:rsidRDefault="00FA5B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FA5B15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2</w:t>
                  </w:r>
                </w:p>
                <w:p w:rsidR="00FA5B15" w:rsidRPr="00B37626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A5B15" w:rsidRPr="00B37626" w:rsidRDefault="00FA5B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FA5B15" w:rsidRPr="00B37626" w:rsidRDefault="00FA5B15" w:rsidP="00704026">
            <w:pPr>
              <w:suppressAutoHyphens/>
              <w:rPr>
                <w:b/>
              </w:rPr>
            </w:pPr>
          </w:p>
        </w:tc>
      </w:tr>
    </w:tbl>
    <w:p w:rsidR="00FA5B15" w:rsidRPr="00B37626" w:rsidRDefault="00FA5B15" w:rsidP="00FA5B15">
      <w:pPr>
        <w:jc w:val="center"/>
      </w:pPr>
    </w:p>
    <w:p w:rsidR="00FA5B15" w:rsidRPr="00B37626" w:rsidRDefault="00FA5B15" w:rsidP="00FA5B15">
      <w:pPr>
        <w:jc w:val="center"/>
      </w:pPr>
    </w:p>
    <w:p w:rsidR="00FA5B15" w:rsidRPr="00B37626" w:rsidRDefault="00FA5B15" w:rsidP="00FA5B15">
      <w:pPr>
        <w:jc w:val="center"/>
      </w:pPr>
      <w:r w:rsidRPr="00B37626">
        <w:t xml:space="preserve">Схема расположения Объекта </w:t>
      </w:r>
    </w:p>
    <w:p w:rsidR="00FA5B15" w:rsidRPr="00B37626" w:rsidRDefault="00FA5B15" w:rsidP="00FA5B15">
      <w:pPr>
        <w:jc w:val="center"/>
      </w:pPr>
      <w:r w:rsidRPr="00B37626">
        <w:t>- лотка в районе ул. Первомайская, 9,</w:t>
      </w:r>
    </w:p>
    <w:p w:rsidR="00FA5B15" w:rsidRPr="00B37626" w:rsidRDefault="00FA5B15" w:rsidP="00FA5B15">
      <w:pPr>
        <w:jc w:val="center"/>
      </w:pPr>
      <w:r w:rsidRPr="00B37626">
        <w:t>на месте номер   33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A5B15" w:rsidRPr="00B37626" w:rsidRDefault="00FA5B15" w:rsidP="00FA5B15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FA5B15" w:rsidRPr="00B37626" w:rsidRDefault="0051114F" w:rsidP="00FA5B15">
      <w:pPr>
        <w:jc w:val="center"/>
        <w:rPr>
          <w:b/>
        </w:rPr>
      </w:pPr>
      <w:r w:rsidRPr="00B37626">
        <w:rPr>
          <w:b/>
        </w:rPr>
        <w:t>Лот № 29</w:t>
      </w:r>
    </w:p>
    <w:p w:rsidR="00FA5B15" w:rsidRPr="00B37626" w:rsidRDefault="00FA5B15" w:rsidP="00035641">
      <w:pPr>
        <w:jc w:val="center"/>
      </w:pPr>
    </w:p>
    <w:p w:rsidR="009A1A15" w:rsidRPr="00B37626" w:rsidRDefault="009A1A15" w:rsidP="00035641">
      <w:pPr>
        <w:jc w:val="center"/>
      </w:pPr>
    </w:p>
    <w:p w:rsidR="009A1A15" w:rsidRPr="00B37626" w:rsidRDefault="009A1A15" w:rsidP="00035641">
      <w:pPr>
        <w:jc w:val="center"/>
      </w:pPr>
    </w:p>
    <w:p w:rsidR="009A1A15" w:rsidRPr="00B37626" w:rsidRDefault="0019196D" w:rsidP="00035641">
      <w:pPr>
        <w:jc w:val="center"/>
      </w:pPr>
      <w:r w:rsidRPr="00B37626">
        <w:rPr>
          <w:noProof/>
        </w:rPr>
        <w:drawing>
          <wp:inline distT="0" distB="0" distL="0" distR="0" wp14:anchorId="52BB79E3" wp14:editId="7D3FD207">
            <wp:extent cx="6152515" cy="5859780"/>
            <wp:effectExtent l="0" t="0" r="63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</w:p>
    <w:p w:rsidR="0019196D" w:rsidRPr="00B37626" w:rsidRDefault="0019196D" w:rsidP="009A1A15">
      <w:pPr>
        <w:jc w:val="center"/>
      </w:pPr>
    </w:p>
    <w:p w:rsidR="0019196D" w:rsidRPr="00B37626" w:rsidRDefault="0019196D" w:rsidP="009A1A15">
      <w:pPr>
        <w:jc w:val="center"/>
      </w:pPr>
    </w:p>
    <w:p w:rsidR="0019196D" w:rsidRPr="00B37626" w:rsidRDefault="0019196D" w:rsidP="009A1A15">
      <w:pPr>
        <w:jc w:val="center"/>
      </w:pPr>
    </w:p>
    <w:p w:rsidR="0019196D" w:rsidRPr="00B37626" w:rsidRDefault="0019196D" w:rsidP="009A1A15">
      <w:pPr>
        <w:jc w:val="center"/>
      </w:pPr>
    </w:p>
    <w:p w:rsidR="0019196D" w:rsidRPr="00B37626" w:rsidRDefault="0019196D" w:rsidP="009A1A15">
      <w:pPr>
        <w:jc w:val="center"/>
      </w:pPr>
    </w:p>
    <w:p w:rsidR="00725B58" w:rsidRPr="00B37626" w:rsidRDefault="00725B58" w:rsidP="009A1A15">
      <w:pPr>
        <w:jc w:val="center"/>
      </w:pPr>
    </w:p>
    <w:p w:rsidR="0019196D" w:rsidRPr="00B37626" w:rsidRDefault="0019196D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B37626" w:rsidTr="00704026">
        <w:tc>
          <w:tcPr>
            <w:tcW w:w="5040" w:type="dxa"/>
          </w:tcPr>
          <w:p w:rsidR="009A1A15" w:rsidRPr="00B3762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9A1A15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3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B37626" w:rsidRDefault="009A1A15" w:rsidP="00704026">
            <w:pPr>
              <w:suppressAutoHyphens/>
              <w:rPr>
                <w:b/>
              </w:rPr>
            </w:pPr>
          </w:p>
        </w:tc>
      </w:tr>
    </w:tbl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  <w:r w:rsidRPr="00B37626">
        <w:t xml:space="preserve">Схема расположения Объекта </w:t>
      </w:r>
    </w:p>
    <w:p w:rsidR="009A1A15" w:rsidRPr="00B37626" w:rsidRDefault="009A1A15" w:rsidP="009A1A15">
      <w:pPr>
        <w:jc w:val="center"/>
      </w:pPr>
      <w:r w:rsidRPr="00B37626">
        <w:t>- лотка в районе напротив ул. Парковая, 16,</w:t>
      </w:r>
    </w:p>
    <w:p w:rsidR="009A1A15" w:rsidRPr="00B37626" w:rsidRDefault="009A1A15" w:rsidP="009A1A15">
      <w:pPr>
        <w:jc w:val="center"/>
      </w:pPr>
      <w:r w:rsidRPr="00B37626">
        <w:t>на месте номер   34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9A1A15" w:rsidRPr="00B37626" w:rsidRDefault="009A1A15" w:rsidP="009A1A15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9A1A15" w:rsidRPr="00B37626" w:rsidRDefault="0051114F" w:rsidP="009A1A15">
      <w:pPr>
        <w:jc w:val="center"/>
        <w:rPr>
          <w:b/>
        </w:rPr>
      </w:pPr>
      <w:r w:rsidRPr="00B37626">
        <w:rPr>
          <w:b/>
        </w:rPr>
        <w:t>Лот № 30</w:t>
      </w:r>
    </w:p>
    <w:p w:rsidR="009A1A15" w:rsidRPr="00B37626" w:rsidRDefault="009A1A15" w:rsidP="00035641">
      <w:pPr>
        <w:jc w:val="center"/>
      </w:pPr>
    </w:p>
    <w:p w:rsidR="009A1A15" w:rsidRPr="00B37626" w:rsidRDefault="009A1A15" w:rsidP="00035641">
      <w:pPr>
        <w:jc w:val="center"/>
      </w:pPr>
    </w:p>
    <w:p w:rsidR="009A1A15" w:rsidRPr="00B37626" w:rsidRDefault="00EF4B6F" w:rsidP="00035641">
      <w:pPr>
        <w:jc w:val="center"/>
      </w:pPr>
      <w:r w:rsidRPr="00B37626">
        <w:rPr>
          <w:noProof/>
        </w:rPr>
        <w:drawing>
          <wp:inline distT="0" distB="0" distL="0" distR="0" wp14:anchorId="14694B36" wp14:editId="2677030D">
            <wp:extent cx="6152515" cy="58597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FB5CFF" w:rsidRPr="00B37626" w:rsidRDefault="00FB5CFF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B37626" w:rsidTr="00704026">
        <w:tc>
          <w:tcPr>
            <w:tcW w:w="5040" w:type="dxa"/>
          </w:tcPr>
          <w:p w:rsidR="009A1A15" w:rsidRPr="00B3762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9A1A15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4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B37626" w:rsidRDefault="009A1A15" w:rsidP="00704026">
            <w:pPr>
              <w:suppressAutoHyphens/>
              <w:rPr>
                <w:b/>
              </w:rPr>
            </w:pPr>
          </w:p>
        </w:tc>
      </w:tr>
    </w:tbl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  <w:r w:rsidRPr="00B37626">
        <w:t xml:space="preserve">Схема расположения Объекта </w:t>
      </w:r>
    </w:p>
    <w:p w:rsidR="009A1A15" w:rsidRPr="00B37626" w:rsidRDefault="009A1A15" w:rsidP="009A1A15">
      <w:pPr>
        <w:jc w:val="center"/>
      </w:pPr>
      <w:r w:rsidRPr="00B37626">
        <w:t>- лотка в районе напротив ул. Парковая, 16,</w:t>
      </w:r>
    </w:p>
    <w:p w:rsidR="009A1A15" w:rsidRPr="00B37626" w:rsidRDefault="009A1A15" w:rsidP="009A1A15">
      <w:pPr>
        <w:jc w:val="center"/>
      </w:pPr>
      <w:r w:rsidRPr="00B37626">
        <w:t>на месте номер   35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9A1A15" w:rsidRPr="00B37626" w:rsidRDefault="009A1A15" w:rsidP="009A1A15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9A1A15" w:rsidRPr="00B37626" w:rsidRDefault="009A1A15" w:rsidP="009A1A15">
      <w:pPr>
        <w:jc w:val="center"/>
        <w:rPr>
          <w:b/>
        </w:rPr>
      </w:pPr>
      <w:r w:rsidRPr="00B37626">
        <w:rPr>
          <w:b/>
        </w:rPr>
        <w:t>Ло</w:t>
      </w:r>
      <w:r w:rsidR="0051114F" w:rsidRPr="00B37626">
        <w:rPr>
          <w:b/>
        </w:rPr>
        <w:t>т № 31</w:t>
      </w:r>
    </w:p>
    <w:p w:rsidR="009A1A15" w:rsidRPr="00B37626" w:rsidRDefault="009A1A15" w:rsidP="00035641">
      <w:pPr>
        <w:jc w:val="center"/>
      </w:pPr>
    </w:p>
    <w:p w:rsidR="009A1A15" w:rsidRPr="00B37626" w:rsidRDefault="009A1A15" w:rsidP="00035641">
      <w:pPr>
        <w:jc w:val="center"/>
      </w:pPr>
    </w:p>
    <w:p w:rsidR="009A1A15" w:rsidRPr="00B37626" w:rsidRDefault="006B48CA" w:rsidP="00035641">
      <w:pPr>
        <w:jc w:val="center"/>
      </w:pPr>
      <w:r w:rsidRPr="00B37626">
        <w:rPr>
          <w:noProof/>
        </w:rPr>
        <w:drawing>
          <wp:inline distT="0" distB="0" distL="0" distR="0" wp14:anchorId="3EBCD88C" wp14:editId="6DCC4FFE">
            <wp:extent cx="6152515" cy="64598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Pr="00B37626" w:rsidRDefault="009A1A15" w:rsidP="00035641">
      <w:pPr>
        <w:jc w:val="center"/>
      </w:pPr>
    </w:p>
    <w:p w:rsidR="009A1A15" w:rsidRPr="00B37626" w:rsidRDefault="009A1A15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6B48CA"/>
    <w:p w:rsidR="00D94DB7" w:rsidRPr="00B37626" w:rsidRDefault="00D94DB7" w:rsidP="0067695A"/>
    <w:p w:rsidR="009A1A15" w:rsidRPr="00B37626" w:rsidRDefault="009A1A15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B37626" w:rsidTr="00704026">
        <w:tc>
          <w:tcPr>
            <w:tcW w:w="5040" w:type="dxa"/>
          </w:tcPr>
          <w:p w:rsidR="009A1A15" w:rsidRPr="00B3762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9A1A15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5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B37626" w:rsidRDefault="009A1A15" w:rsidP="00704026">
            <w:pPr>
              <w:suppressAutoHyphens/>
              <w:rPr>
                <w:b/>
              </w:rPr>
            </w:pPr>
          </w:p>
        </w:tc>
      </w:tr>
    </w:tbl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  <w:r w:rsidRPr="00B37626">
        <w:t xml:space="preserve">Схема расположения Объекта </w:t>
      </w:r>
    </w:p>
    <w:p w:rsidR="009A1A15" w:rsidRPr="00B37626" w:rsidRDefault="009A1A15" w:rsidP="009A1A15">
      <w:pPr>
        <w:jc w:val="center"/>
      </w:pPr>
      <w:r w:rsidRPr="00B37626">
        <w:t>- лотка в районе напротив ул. Парковая, 16,</w:t>
      </w:r>
    </w:p>
    <w:p w:rsidR="009A1A15" w:rsidRPr="00B37626" w:rsidRDefault="009A1A15" w:rsidP="009A1A15">
      <w:pPr>
        <w:jc w:val="center"/>
      </w:pPr>
      <w:r w:rsidRPr="00B37626">
        <w:t>на месте номер   36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9A1A15" w:rsidRPr="00B37626" w:rsidRDefault="009A1A15" w:rsidP="009A1A15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9A1A15" w:rsidRPr="00B37626" w:rsidRDefault="0051114F" w:rsidP="009A1A15">
      <w:pPr>
        <w:jc w:val="center"/>
        <w:rPr>
          <w:b/>
        </w:rPr>
      </w:pPr>
      <w:r w:rsidRPr="00B37626">
        <w:rPr>
          <w:b/>
        </w:rPr>
        <w:t>Лот № 32</w:t>
      </w:r>
    </w:p>
    <w:p w:rsidR="009A1A15" w:rsidRPr="00B37626" w:rsidRDefault="009A1A15" w:rsidP="00035641">
      <w:pPr>
        <w:jc w:val="center"/>
      </w:pPr>
    </w:p>
    <w:p w:rsidR="009A1A15" w:rsidRPr="00B37626" w:rsidRDefault="009A1A15" w:rsidP="00035641">
      <w:pPr>
        <w:jc w:val="center"/>
      </w:pPr>
    </w:p>
    <w:p w:rsidR="009A1A15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5225BB02" wp14:editId="0C841FC2">
            <wp:extent cx="6152515" cy="58597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Pr="00B37626" w:rsidRDefault="009A1A15" w:rsidP="00035641">
      <w:pPr>
        <w:jc w:val="center"/>
      </w:pPr>
    </w:p>
    <w:p w:rsidR="009A1A15" w:rsidRPr="00B37626" w:rsidRDefault="009A1A15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FB5CFF" w:rsidRPr="00B37626" w:rsidRDefault="00FB5CFF" w:rsidP="009A1A15">
      <w:pPr>
        <w:jc w:val="center"/>
      </w:pPr>
    </w:p>
    <w:p w:rsidR="00FB5CFF" w:rsidRPr="00B37626" w:rsidRDefault="00FB5CFF" w:rsidP="009A1A15">
      <w:pPr>
        <w:jc w:val="center"/>
      </w:pPr>
    </w:p>
    <w:p w:rsidR="009A1A15" w:rsidRPr="00B37626" w:rsidRDefault="009A1A15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B37626" w:rsidTr="00704026">
        <w:tc>
          <w:tcPr>
            <w:tcW w:w="5040" w:type="dxa"/>
          </w:tcPr>
          <w:p w:rsidR="009A1A15" w:rsidRPr="00B3762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9A1A15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6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B37626" w:rsidRDefault="009A1A15" w:rsidP="00704026">
            <w:pPr>
              <w:suppressAutoHyphens/>
              <w:rPr>
                <w:b/>
              </w:rPr>
            </w:pPr>
          </w:p>
        </w:tc>
      </w:tr>
    </w:tbl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  <w:r w:rsidRPr="00B37626">
        <w:t xml:space="preserve">Схема расположения Объекта </w:t>
      </w:r>
    </w:p>
    <w:p w:rsidR="009A1A15" w:rsidRPr="00B37626" w:rsidRDefault="009A1A15" w:rsidP="009A1A15">
      <w:pPr>
        <w:jc w:val="center"/>
      </w:pPr>
      <w:r w:rsidRPr="00B37626">
        <w:t>- лотка в районе напротив ул. Парковая, 16,</w:t>
      </w:r>
    </w:p>
    <w:p w:rsidR="009A1A15" w:rsidRPr="00B37626" w:rsidRDefault="009A1A15" w:rsidP="009A1A15">
      <w:pPr>
        <w:jc w:val="center"/>
      </w:pPr>
      <w:r w:rsidRPr="00B37626">
        <w:t>на месте номер   37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9A1A15" w:rsidRPr="00B37626" w:rsidRDefault="009A1A15" w:rsidP="009A1A15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9A1A15" w:rsidRPr="00B37626" w:rsidRDefault="0051114F" w:rsidP="009A1A15">
      <w:pPr>
        <w:jc w:val="center"/>
        <w:rPr>
          <w:b/>
        </w:rPr>
      </w:pPr>
      <w:r w:rsidRPr="00B37626">
        <w:rPr>
          <w:b/>
        </w:rPr>
        <w:t>Лот № 33</w:t>
      </w:r>
    </w:p>
    <w:p w:rsidR="009A1A15" w:rsidRPr="00B37626" w:rsidRDefault="009A1A15" w:rsidP="00035641">
      <w:pPr>
        <w:jc w:val="center"/>
      </w:pPr>
    </w:p>
    <w:p w:rsidR="009A1A15" w:rsidRPr="00B37626" w:rsidRDefault="009A1A15" w:rsidP="00035641">
      <w:pPr>
        <w:jc w:val="center"/>
      </w:pPr>
    </w:p>
    <w:p w:rsidR="009A1A15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43C31BC2" wp14:editId="2F0CC9DA">
            <wp:extent cx="6152515" cy="5859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D94DB7" w:rsidRPr="00B37626" w:rsidRDefault="00D94DB7" w:rsidP="009A1A15">
      <w:pPr>
        <w:jc w:val="center"/>
      </w:pPr>
    </w:p>
    <w:p w:rsidR="00FB5CFF" w:rsidRPr="00B37626" w:rsidRDefault="00FB5CFF" w:rsidP="009A1A15">
      <w:pPr>
        <w:jc w:val="center"/>
      </w:pPr>
    </w:p>
    <w:p w:rsidR="00FB5CFF" w:rsidRPr="00B37626" w:rsidRDefault="00FB5CFF" w:rsidP="009A1A15">
      <w:pPr>
        <w:jc w:val="center"/>
      </w:pPr>
    </w:p>
    <w:p w:rsidR="00D94DB7" w:rsidRPr="00B37626" w:rsidRDefault="00D94DB7" w:rsidP="009A1A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9A1A15" w:rsidRPr="00B37626" w:rsidTr="00704026">
        <w:tc>
          <w:tcPr>
            <w:tcW w:w="5040" w:type="dxa"/>
          </w:tcPr>
          <w:p w:rsidR="009A1A15" w:rsidRPr="00B37626" w:rsidRDefault="009A1A15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9A1A15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7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A1A15" w:rsidRPr="00B37626" w:rsidRDefault="009A1A15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A1A15" w:rsidRPr="00B37626" w:rsidRDefault="009A1A15" w:rsidP="00704026">
            <w:pPr>
              <w:suppressAutoHyphens/>
              <w:rPr>
                <w:b/>
              </w:rPr>
            </w:pPr>
          </w:p>
        </w:tc>
      </w:tr>
    </w:tbl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</w:p>
    <w:p w:rsidR="009A1A15" w:rsidRPr="00B37626" w:rsidRDefault="009A1A15" w:rsidP="009A1A15">
      <w:pPr>
        <w:jc w:val="center"/>
      </w:pPr>
      <w:r w:rsidRPr="00B37626">
        <w:t xml:space="preserve">Схема расположения Объекта </w:t>
      </w:r>
    </w:p>
    <w:p w:rsidR="009A1A15" w:rsidRPr="00B37626" w:rsidRDefault="009A1A15" w:rsidP="009A1A15">
      <w:pPr>
        <w:jc w:val="center"/>
      </w:pPr>
      <w:r w:rsidRPr="00B37626">
        <w:t>- лотка в районе напротив ул. Парковая, 16,</w:t>
      </w:r>
    </w:p>
    <w:p w:rsidR="009A1A15" w:rsidRPr="00B37626" w:rsidRDefault="009A1A15" w:rsidP="009A1A15">
      <w:pPr>
        <w:jc w:val="center"/>
      </w:pPr>
      <w:r w:rsidRPr="00B37626">
        <w:t>на месте номер   38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9A1A15" w:rsidRPr="00B37626" w:rsidRDefault="009A1A15" w:rsidP="009A1A15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9A1A15" w:rsidRPr="00B37626" w:rsidRDefault="009A1A15" w:rsidP="009A1A15">
      <w:pPr>
        <w:jc w:val="center"/>
        <w:rPr>
          <w:b/>
        </w:rPr>
      </w:pPr>
      <w:r w:rsidRPr="00B37626">
        <w:rPr>
          <w:b/>
        </w:rPr>
        <w:t>Лот № 3</w:t>
      </w:r>
      <w:r w:rsidR="0051114F" w:rsidRPr="00B37626">
        <w:rPr>
          <w:b/>
        </w:rPr>
        <w:t>4</w:t>
      </w:r>
    </w:p>
    <w:p w:rsidR="009A1A15" w:rsidRPr="00B37626" w:rsidRDefault="009A1A15" w:rsidP="00035641">
      <w:pPr>
        <w:jc w:val="center"/>
      </w:pPr>
    </w:p>
    <w:p w:rsidR="003F6253" w:rsidRPr="00B37626" w:rsidRDefault="003F6253" w:rsidP="00035641">
      <w:pPr>
        <w:jc w:val="center"/>
      </w:pPr>
    </w:p>
    <w:p w:rsidR="003F6253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18A88B03" wp14:editId="14E9AB43">
            <wp:extent cx="6152515" cy="5859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Pr="00B37626" w:rsidRDefault="003F6253" w:rsidP="00035641">
      <w:pPr>
        <w:jc w:val="center"/>
      </w:pPr>
    </w:p>
    <w:p w:rsidR="003F6253" w:rsidRPr="00B37626" w:rsidRDefault="003F6253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3F6253" w:rsidRPr="00B37626" w:rsidRDefault="003F6253" w:rsidP="003F6253">
      <w:pPr>
        <w:jc w:val="center"/>
      </w:pPr>
    </w:p>
    <w:p w:rsidR="00FB5CFF" w:rsidRPr="00B37626" w:rsidRDefault="00FB5CFF" w:rsidP="003F6253">
      <w:pPr>
        <w:jc w:val="center"/>
      </w:pPr>
    </w:p>
    <w:p w:rsidR="003F6253" w:rsidRPr="00B37626" w:rsidRDefault="003F6253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B37626" w:rsidTr="00704026">
        <w:tc>
          <w:tcPr>
            <w:tcW w:w="5040" w:type="dxa"/>
          </w:tcPr>
          <w:p w:rsidR="003F6253" w:rsidRPr="00B3762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F6253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8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B37626" w:rsidRDefault="003F6253" w:rsidP="00704026">
            <w:pPr>
              <w:suppressAutoHyphens/>
              <w:rPr>
                <w:b/>
              </w:rPr>
            </w:pPr>
          </w:p>
        </w:tc>
      </w:tr>
    </w:tbl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  <w:r w:rsidRPr="00B37626">
        <w:t xml:space="preserve">Схема расположения Объекта </w:t>
      </w:r>
    </w:p>
    <w:p w:rsidR="003F6253" w:rsidRPr="00B37626" w:rsidRDefault="003F6253" w:rsidP="003F6253">
      <w:pPr>
        <w:jc w:val="center"/>
      </w:pPr>
      <w:r w:rsidRPr="00B37626">
        <w:t>- лотка в районе напротив ул. Парковая, 16,</w:t>
      </w:r>
    </w:p>
    <w:p w:rsidR="003F6253" w:rsidRPr="00B37626" w:rsidRDefault="003F6253" w:rsidP="003F6253">
      <w:pPr>
        <w:jc w:val="center"/>
      </w:pPr>
      <w:r w:rsidRPr="00B37626">
        <w:t>на месте номер   39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F6253" w:rsidRPr="00B37626" w:rsidRDefault="003F6253" w:rsidP="003F6253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F6253" w:rsidRPr="00B37626" w:rsidRDefault="0051114F" w:rsidP="003F6253">
      <w:pPr>
        <w:jc w:val="center"/>
        <w:rPr>
          <w:b/>
        </w:rPr>
      </w:pPr>
      <w:r w:rsidRPr="00B37626">
        <w:rPr>
          <w:b/>
        </w:rPr>
        <w:t>Лот № 35</w:t>
      </w:r>
    </w:p>
    <w:p w:rsidR="003F6253" w:rsidRPr="00B37626" w:rsidRDefault="003F6253" w:rsidP="003F6253">
      <w:pPr>
        <w:jc w:val="center"/>
      </w:pPr>
    </w:p>
    <w:p w:rsidR="003F6253" w:rsidRPr="00B37626" w:rsidRDefault="003F6253" w:rsidP="00035641">
      <w:pPr>
        <w:jc w:val="center"/>
      </w:pPr>
    </w:p>
    <w:p w:rsidR="003F6253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635BF384" wp14:editId="599A0869">
            <wp:extent cx="6152515" cy="58597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Pr="00B37626" w:rsidRDefault="003F6253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FB5CFF" w:rsidRPr="00B37626" w:rsidRDefault="00FB5CFF" w:rsidP="003F6253">
      <w:pPr>
        <w:jc w:val="center"/>
      </w:pPr>
    </w:p>
    <w:p w:rsidR="00D94DB7" w:rsidRPr="00B37626" w:rsidRDefault="00D94DB7" w:rsidP="003F6253">
      <w:pPr>
        <w:jc w:val="center"/>
      </w:pPr>
    </w:p>
    <w:p w:rsidR="003F6253" w:rsidRPr="00B37626" w:rsidRDefault="003F6253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B37626" w:rsidTr="00704026">
        <w:tc>
          <w:tcPr>
            <w:tcW w:w="5040" w:type="dxa"/>
          </w:tcPr>
          <w:p w:rsidR="003F6253" w:rsidRPr="00B3762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F6253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39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B37626" w:rsidRDefault="003F6253" w:rsidP="00704026">
            <w:pPr>
              <w:suppressAutoHyphens/>
              <w:rPr>
                <w:b/>
              </w:rPr>
            </w:pPr>
          </w:p>
        </w:tc>
      </w:tr>
    </w:tbl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  <w:r w:rsidRPr="00B37626">
        <w:t xml:space="preserve">Схема расположения Объекта </w:t>
      </w:r>
    </w:p>
    <w:p w:rsidR="003F6253" w:rsidRPr="00B37626" w:rsidRDefault="003F6253" w:rsidP="003F6253">
      <w:pPr>
        <w:jc w:val="center"/>
      </w:pPr>
      <w:r w:rsidRPr="00B37626">
        <w:t>- лотка в районе напротив ул. Парковая, 16,</w:t>
      </w:r>
    </w:p>
    <w:p w:rsidR="003F6253" w:rsidRPr="00B37626" w:rsidRDefault="003F6253" w:rsidP="003F6253">
      <w:pPr>
        <w:jc w:val="center"/>
      </w:pPr>
      <w:r w:rsidRPr="00B37626">
        <w:t>на месте номер   40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F6253" w:rsidRPr="00B37626" w:rsidRDefault="003F6253" w:rsidP="003F6253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F6253" w:rsidRPr="00B37626" w:rsidRDefault="0051114F" w:rsidP="003F6253">
      <w:pPr>
        <w:jc w:val="center"/>
        <w:rPr>
          <w:b/>
        </w:rPr>
      </w:pPr>
      <w:r w:rsidRPr="00B37626">
        <w:rPr>
          <w:b/>
        </w:rPr>
        <w:t>Лот № 36</w:t>
      </w:r>
    </w:p>
    <w:p w:rsidR="003F6253" w:rsidRPr="00B37626" w:rsidRDefault="003F6253" w:rsidP="003F6253">
      <w:pPr>
        <w:jc w:val="center"/>
      </w:pPr>
    </w:p>
    <w:p w:rsidR="003F6253" w:rsidRPr="00B37626" w:rsidRDefault="003F6253" w:rsidP="00035641">
      <w:pPr>
        <w:jc w:val="center"/>
      </w:pPr>
    </w:p>
    <w:p w:rsidR="003F6253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05418ED9" wp14:editId="3F11C11F">
            <wp:extent cx="6152515" cy="58597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Pr="00B37626" w:rsidRDefault="003F6253" w:rsidP="00035641">
      <w:pPr>
        <w:jc w:val="center"/>
      </w:pPr>
    </w:p>
    <w:p w:rsidR="003F6253" w:rsidRPr="00B37626" w:rsidRDefault="003F6253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B37626" w:rsidTr="00704026">
        <w:tc>
          <w:tcPr>
            <w:tcW w:w="5040" w:type="dxa"/>
          </w:tcPr>
          <w:p w:rsidR="003F6253" w:rsidRPr="00B3762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F6253" w:rsidRPr="00B37626" w:rsidRDefault="00725B58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0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B37626" w:rsidRDefault="003F6253" w:rsidP="00704026">
            <w:pPr>
              <w:suppressAutoHyphens/>
              <w:rPr>
                <w:b/>
              </w:rPr>
            </w:pPr>
          </w:p>
        </w:tc>
      </w:tr>
    </w:tbl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  <w:r w:rsidRPr="00B37626">
        <w:t xml:space="preserve">Схема расположения Объекта </w:t>
      </w:r>
    </w:p>
    <w:p w:rsidR="003F6253" w:rsidRPr="00B37626" w:rsidRDefault="003F6253" w:rsidP="003F6253">
      <w:pPr>
        <w:jc w:val="center"/>
      </w:pPr>
      <w:r w:rsidRPr="00B37626">
        <w:t>- лотка в районе напротив ул. Парковая, 16,</w:t>
      </w:r>
    </w:p>
    <w:p w:rsidR="003F6253" w:rsidRPr="00B37626" w:rsidRDefault="003F6253" w:rsidP="003F6253">
      <w:pPr>
        <w:jc w:val="center"/>
      </w:pPr>
      <w:r w:rsidRPr="00B37626">
        <w:t>на месте номер   41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F6253" w:rsidRPr="00B37626" w:rsidRDefault="003F6253" w:rsidP="003F6253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F6253" w:rsidRPr="00B37626" w:rsidRDefault="0051114F" w:rsidP="003F6253">
      <w:pPr>
        <w:jc w:val="center"/>
        <w:rPr>
          <w:b/>
        </w:rPr>
      </w:pPr>
      <w:r w:rsidRPr="00B37626">
        <w:rPr>
          <w:b/>
        </w:rPr>
        <w:t>Лот № 37</w:t>
      </w:r>
    </w:p>
    <w:p w:rsidR="003F6253" w:rsidRPr="00B37626" w:rsidRDefault="003F6253" w:rsidP="003F6253">
      <w:pPr>
        <w:jc w:val="center"/>
      </w:pPr>
    </w:p>
    <w:p w:rsidR="003F6253" w:rsidRPr="00B37626" w:rsidRDefault="003F6253" w:rsidP="00035641">
      <w:pPr>
        <w:jc w:val="center"/>
      </w:pPr>
    </w:p>
    <w:p w:rsidR="00D94DB7" w:rsidRPr="00B37626" w:rsidRDefault="00D94DB7" w:rsidP="00035641">
      <w:pPr>
        <w:jc w:val="center"/>
      </w:pPr>
    </w:p>
    <w:p w:rsidR="003F6253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272A9522" wp14:editId="27A80F25">
            <wp:extent cx="6152515" cy="58597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Pr="00B37626" w:rsidRDefault="003F6253" w:rsidP="00035641">
      <w:pPr>
        <w:jc w:val="center"/>
      </w:pPr>
    </w:p>
    <w:p w:rsidR="003F6253" w:rsidRPr="00B37626" w:rsidRDefault="003F6253" w:rsidP="00035641">
      <w:pPr>
        <w:jc w:val="center"/>
      </w:pPr>
    </w:p>
    <w:p w:rsidR="003F6253" w:rsidRPr="00B37626" w:rsidRDefault="003F6253" w:rsidP="003F6253">
      <w:pPr>
        <w:jc w:val="center"/>
      </w:pPr>
    </w:p>
    <w:p w:rsidR="00D94DB7" w:rsidRPr="00B37626" w:rsidRDefault="00D94DB7" w:rsidP="003F6253">
      <w:pPr>
        <w:jc w:val="center"/>
      </w:pPr>
    </w:p>
    <w:p w:rsidR="00725B58" w:rsidRPr="00B37626" w:rsidRDefault="00725B58" w:rsidP="003F6253">
      <w:pPr>
        <w:jc w:val="center"/>
      </w:pPr>
    </w:p>
    <w:p w:rsidR="00725B58" w:rsidRPr="00B37626" w:rsidRDefault="00725B58" w:rsidP="003F6253">
      <w:pPr>
        <w:jc w:val="center"/>
      </w:pPr>
    </w:p>
    <w:p w:rsidR="00725B58" w:rsidRPr="00B37626" w:rsidRDefault="00725B58" w:rsidP="003F6253">
      <w:pPr>
        <w:jc w:val="center"/>
      </w:pPr>
    </w:p>
    <w:p w:rsidR="00D94DB7" w:rsidRPr="00B37626" w:rsidRDefault="00D94DB7" w:rsidP="003F6253">
      <w:pPr>
        <w:jc w:val="center"/>
      </w:pPr>
    </w:p>
    <w:p w:rsidR="00FB5CFF" w:rsidRPr="00B37626" w:rsidRDefault="00FB5CFF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25B58" w:rsidRPr="00B37626" w:rsidTr="00725B58">
        <w:tc>
          <w:tcPr>
            <w:tcW w:w="5040" w:type="dxa"/>
          </w:tcPr>
          <w:p w:rsidR="00725B58" w:rsidRPr="00B37626" w:rsidRDefault="00725B58" w:rsidP="00725B5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25B58">
              <w:tc>
                <w:tcPr>
                  <w:tcW w:w="3826" w:type="dxa"/>
                </w:tcPr>
                <w:p w:rsidR="00725B58" w:rsidRPr="00B37626" w:rsidRDefault="008872E5" w:rsidP="00725B5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1</w:t>
                  </w:r>
                </w:p>
                <w:p w:rsidR="00725B58" w:rsidRPr="00B37626" w:rsidRDefault="00725B58" w:rsidP="00725B5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25B58" w:rsidRPr="00B37626" w:rsidRDefault="00725B58" w:rsidP="00725B5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25B58" w:rsidRPr="00B37626" w:rsidRDefault="00725B58" w:rsidP="00725B58">
            <w:pPr>
              <w:suppressAutoHyphens/>
              <w:rPr>
                <w:b/>
              </w:rPr>
            </w:pPr>
          </w:p>
        </w:tc>
      </w:tr>
    </w:tbl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  <w:r w:rsidRPr="00B37626">
        <w:t xml:space="preserve">Схема расположения Объекта </w:t>
      </w:r>
    </w:p>
    <w:p w:rsidR="003F6253" w:rsidRPr="00B37626" w:rsidRDefault="003F6253" w:rsidP="003F6253">
      <w:pPr>
        <w:jc w:val="center"/>
      </w:pPr>
      <w:r w:rsidRPr="00B37626">
        <w:t>- лотка в районе напротив ул. Парковая, 16,</w:t>
      </w:r>
    </w:p>
    <w:p w:rsidR="003F6253" w:rsidRPr="00B37626" w:rsidRDefault="003F6253" w:rsidP="003F6253">
      <w:pPr>
        <w:jc w:val="center"/>
      </w:pPr>
      <w:r w:rsidRPr="00B37626">
        <w:t>на месте номер   43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F6253" w:rsidRPr="00B37626" w:rsidRDefault="003F6253" w:rsidP="003F6253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F6253" w:rsidRPr="00B37626" w:rsidRDefault="0051114F" w:rsidP="003F6253">
      <w:pPr>
        <w:jc w:val="center"/>
        <w:rPr>
          <w:b/>
        </w:rPr>
      </w:pPr>
      <w:r w:rsidRPr="00B37626">
        <w:rPr>
          <w:b/>
        </w:rPr>
        <w:t>Лот № 38</w:t>
      </w:r>
    </w:p>
    <w:p w:rsidR="00D94DB7" w:rsidRPr="00B37626" w:rsidRDefault="00D94DB7" w:rsidP="003F6253">
      <w:pPr>
        <w:jc w:val="center"/>
        <w:rPr>
          <w:b/>
        </w:rPr>
      </w:pPr>
    </w:p>
    <w:p w:rsidR="00D94DB7" w:rsidRPr="00B37626" w:rsidRDefault="00D94DB7" w:rsidP="003F6253">
      <w:pPr>
        <w:jc w:val="center"/>
        <w:rPr>
          <w:b/>
        </w:rPr>
      </w:pPr>
    </w:p>
    <w:p w:rsidR="003F6253" w:rsidRPr="00B37626" w:rsidRDefault="003F6253" w:rsidP="003F6253">
      <w:pPr>
        <w:jc w:val="center"/>
      </w:pPr>
    </w:p>
    <w:p w:rsidR="003F6253" w:rsidRPr="00B37626" w:rsidRDefault="00D94DB7" w:rsidP="003F6253">
      <w:pPr>
        <w:jc w:val="center"/>
      </w:pPr>
      <w:r w:rsidRPr="00B37626">
        <w:rPr>
          <w:noProof/>
        </w:rPr>
        <w:drawing>
          <wp:inline distT="0" distB="0" distL="0" distR="0" wp14:anchorId="7559D774" wp14:editId="12AB7541">
            <wp:extent cx="6152515" cy="58597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B37626" w:rsidTr="00704026">
        <w:tc>
          <w:tcPr>
            <w:tcW w:w="5040" w:type="dxa"/>
          </w:tcPr>
          <w:p w:rsidR="003F6253" w:rsidRPr="00B3762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F6253" w:rsidRPr="00B37626" w:rsidRDefault="008872E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2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B37626" w:rsidRDefault="003F6253" w:rsidP="00704026">
            <w:pPr>
              <w:suppressAutoHyphens/>
              <w:rPr>
                <w:b/>
              </w:rPr>
            </w:pPr>
          </w:p>
        </w:tc>
      </w:tr>
    </w:tbl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  <w:r w:rsidRPr="00B37626">
        <w:t xml:space="preserve">Схема расположения Объекта </w:t>
      </w:r>
    </w:p>
    <w:p w:rsidR="003F6253" w:rsidRPr="00B37626" w:rsidRDefault="003F6253" w:rsidP="003F6253">
      <w:pPr>
        <w:jc w:val="center"/>
      </w:pPr>
      <w:r w:rsidRPr="00B37626">
        <w:t>- лотка в районе хоккейного корта по ул. Гагарина, 6А,</w:t>
      </w:r>
    </w:p>
    <w:p w:rsidR="003F6253" w:rsidRPr="00B37626" w:rsidRDefault="003F6253" w:rsidP="003F6253">
      <w:pPr>
        <w:jc w:val="center"/>
      </w:pPr>
      <w:r w:rsidRPr="00B37626">
        <w:t>на месте номер   44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F6253" w:rsidRPr="00B37626" w:rsidRDefault="003F6253" w:rsidP="003F6253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F6253" w:rsidRPr="00B37626" w:rsidRDefault="0051114F" w:rsidP="003F6253">
      <w:pPr>
        <w:jc w:val="center"/>
        <w:rPr>
          <w:b/>
        </w:rPr>
      </w:pPr>
      <w:r w:rsidRPr="00B37626">
        <w:rPr>
          <w:b/>
        </w:rPr>
        <w:t>Лот № 39</w:t>
      </w:r>
    </w:p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</w:p>
    <w:p w:rsidR="003F6253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56BDF8AF" wp14:editId="50FA22A5">
            <wp:extent cx="6152515" cy="58597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3" w:rsidRPr="00B37626" w:rsidRDefault="003F6253" w:rsidP="00035641">
      <w:pPr>
        <w:jc w:val="center"/>
      </w:pPr>
    </w:p>
    <w:p w:rsidR="003F6253" w:rsidRPr="00B37626" w:rsidRDefault="003F6253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D94DB7" w:rsidRPr="00B37626" w:rsidRDefault="00D94DB7" w:rsidP="003F6253">
      <w:pPr>
        <w:jc w:val="center"/>
      </w:pPr>
    </w:p>
    <w:p w:rsidR="00FB5CFF" w:rsidRPr="00B37626" w:rsidRDefault="00FB5CFF" w:rsidP="003F6253">
      <w:pPr>
        <w:jc w:val="center"/>
      </w:pPr>
    </w:p>
    <w:p w:rsidR="003F6253" w:rsidRPr="00B37626" w:rsidRDefault="003F6253" w:rsidP="003F625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3F6253" w:rsidRPr="00B37626" w:rsidTr="00704026">
        <w:tc>
          <w:tcPr>
            <w:tcW w:w="5040" w:type="dxa"/>
          </w:tcPr>
          <w:p w:rsidR="003F6253" w:rsidRPr="00B37626" w:rsidRDefault="003F6253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3F6253" w:rsidRPr="00B37626" w:rsidRDefault="008872E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3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3F6253" w:rsidRPr="00B37626" w:rsidRDefault="003F6253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3F6253" w:rsidRPr="00B37626" w:rsidRDefault="003F6253" w:rsidP="00704026">
            <w:pPr>
              <w:suppressAutoHyphens/>
              <w:rPr>
                <w:b/>
              </w:rPr>
            </w:pPr>
          </w:p>
        </w:tc>
      </w:tr>
    </w:tbl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</w:p>
    <w:p w:rsidR="003F6253" w:rsidRPr="00B37626" w:rsidRDefault="003F6253" w:rsidP="003F6253">
      <w:pPr>
        <w:jc w:val="center"/>
      </w:pPr>
      <w:r w:rsidRPr="00B37626">
        <w:t xml:space="preserve">Схема расположения Объекта </w:t>
      </w:r>
    </w:p>
    <w:p w:rsidR="003F6253" w:rsidRPr="00B37626" w:rsidRDefault="003F6253" w:rsidP="003F6253">
      <w:pPr>
        <w:jc w:val="center"/>
      </w:pPr>
      <w:r w:rsidRPr="00B37626">
        <w:t>- лотка в районе хоккейного корта по ул. Гагарина, 6А,</w:t>
      </w:r>
    </w:p>
    <w:p w:rsidR="003F6253" w:rsidRPr="00B37626" w:rsidRDefault="003F6253" w:rsidP="003F6253">
      <w:pPr>
        <w:jc w:val="center"/>
      </w:pPr>
      <w:r w:rsidRPr="00B37626">
        <w:t>на месте номер   45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3F6253" w:rsidRPr="00B37626" w:rsidRDefault="003F6253" w:rsidP="003F6253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3F6253" w:rsidRPr="00B37626" w:rsidRDefault="0051114F" w:rsidP="003F6253">
      <w:pPr>
        <w:jc w:val="center"/>
        <w:rPr>
          <w:b/>
        </w:rPr>
      </w:pPr>
      <w:r w:rsidRPr="00B37626">
        <w:rPr>
          <w:b/>
        </w:rPr>
        <w:t>Лот № 40</w:t>
      </w:r>
    </w:p>
    <w:p w:rsidR="003F6253" w:rsidRPr="00B37626" w:rsidRDefault="003F6253" w:rsidP="003F6253">
      <w:pPr>
        <w:jc w:val="center"/>
      </w:pPr>
    </w:p>
    <w:p w:rsidR="003F6253" w:rsidRPr="00B37626" w:rsidRDefault="003F6253" w:rsidP="00035641">
      <w:pPr>
        <w:jc w:val="center"/>
      </w:pPr>
    </w:p>
    <w:p w:rsidR="00BF6850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27100250" wp14:editId="2C357FE5">
            <wp:extent cx="6152515" cy="585978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50" w:rsidRPr="00B37626" w:rsidRDefault="00BF6850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</w:p>
    <w:p w:rsidR="00BF6850" w:rsidRPr="00B37626" w:rsidRDefault="00BF6850" w:rsidP="00BF6850">
      <w:pPr>
        <w:jc w:val="center"/>
      </w:pPr>
    </w:p>
    <w:p w:rsidR="00BF6850" w:rsidRPr="00B37626" w:rsidRDefault="00BF6850" w:rsidP="00BF685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F6850" w:rsidRPr="00B37626" w:rsidTr="00704026">
        <w:tc>
          <w:tcPr>
            <w:tcW w:w="5040" w:type="dxa"/>
          </w:tcPr>
          <w:p w:rsidR="00BF6850" w:rsidRPr="00B37626" w:rsidRDefault="00BF6850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BF6850" w:rsidRPr="00B37626" w:rsidRDefault="008872E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4</w:t>
                  </w:r>
                </w:p>
                <w:p w:rsidR="00BF6850" w:rsidRPr="00B37626" w:rsidRDefault="00BF6850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F6850" w:rsidRPr="00B37626" w:rsidRDefault="00BF6850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F6850" w:rsidRPr="00B37626" w:rsidRDefault="00BF6850" w:rsidP="00704026">
            <w:pPr>
              <w:suppressAutoHyphens/>
              <w:rPr>
                <w:b/>
              </w:rPr>
            </w:pPr>
          </w:p>
        </w:tc>
      </w:tr>
    </w:tbl>
    <w:p w:rsidR="00BF6850" w:rsidRPr="00B37626" w:rsidRDefault="00BF6850" w:rsidP="00BF6850">
      <w:pPr>
        <w:jc w:val="center"/>
      </w:pPr>
    </w:p>
    <w:p w:rsidR="00BF6850" w:rsidRPr="00B37626" w:rsidRDefault="00BF6850" w:rsidP="00BF6850">
      <w:pPr>
        <w:jc w:val="center"/>
      </w:pPr>
    </w:p>
    <w:p w:rsidR="00BF6850" w:rsidRPr="00B37626" w:rsidRDefault="00BF6850" w:rsidP="00BF6850">
      <w:pPr>
        <w:jc w:val="center"/>
      </w:pPr>
      <w:r w:rsidRPr="00B37626">
        <w:t xml:space="preserve">Схема расположения Объекта </w:t>
      </w:r>
    </w:p>
    <w:p w:rsidR="00BF6850" w:rsidRPr="00B37626" w:rsidRDefault="00BF6850" w:rsidP="00BF6850">
      <w:pPr>
        <w:jc w:val="center"/>
      </w:pPr>
      <w:r w:rsidRPr="00B37626">
        <w:t>- лотка в районе хоккейного корта по ул. Гагарина, 6А,</w:t>
      </w:r>
    </w:p>
    <w:p w:rsidR="00BF6850" w:rsidRPr="00B37626" w:rsidRDefault="00BF6850" w:rsidP="00BF6850">
      <w:pPr>
        <w:jc w:val="center"/>
      </w:pPr>
      <w:r w:rsidRPr="00B37626">
        <w:t>на месте номер   46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BF6850" w:rsidRPr="00B37626" w:rsidRDefault="00BF6850" w:rsidP="00BF6850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BF6850" w:rsidRPr="00B37626" w:rsidRDefault="0051114F" w:rsidP="00BF6850">
      <w:pPr>
        <w:jc w:val="center"/>
        <w:rPr>
          <w:b/>
        </w:rPr>
      </w:pPr>
      <w:r w:rsidRPr="00B37626">
        <w:rPr>
          <w:b/>
        </w:rPr>
        <w:t>Лот № 41</w:t>
      </w:r>
    </w:p>
    <w:p w:rsidR="00BF6850" w:rsidRPr="00B37626" w:rsidRDefault="00BF6850" w:rsidP="0051114F"/>
    <w:p w:rsidR="00BF6850" w:rsidRPr="00B37626" w:rsidRDefault="00BF6850" w:rsidP="00035641">
      <w:pPr>
        <w:jc w:val="center"/>
      </w:pPr>
    </w:p>
    <w:p w:rsidR="00BF6850" w:rsidRPr="00B37626" w:rsidRDefault="00BF6850" w:rsidP="00035641">
      <w:pPr>
        <w:jc w:val="center"/>
      </w:pPr>
    </w:p>
    <w:p w:rsidR="00BF6850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1B783CF3" wp14:editId="6EC6F810">
            <wp:extent cx="6152515" cy="58597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50" w:rsidRPr="00B37626" w:rsidRDefault="00BF6850" w:rsidP="00035641">
      <w:pPr>
        <w:jc w:val="center"/>
      </w:pPr>
    </w:p>
    <w:p w:rsidR="00BF6850" w:rsidRPr="00B37626" w:rsidRDefault="00BF6850" w:rsidP="00035641">
      <w:pPr>
        <w:jc w:val="center"/>
      </w:pPr>
    </w:p>
    <w:p w:rsidR="00BF6850" w:rsidRPr="00B37626" w:rsidRDefault="00BF6850" w:rsidP="00BF6850">
      <w:pPr>
        <w:jc w:val="center"/>
      </w:pPr>
    </w:p>
    <w:p w:rsidR="00BF6850" w:rsidRPr="00B37626" w:rsidRDefault="00BF6850" w:rsidP="00BF6850">
      <w:pPr>
        <w:jc w:val="center"/>
      </w:pPr>
    </w:p>
    <w:p w:rsidR="00D94DB7" w:rsidRPr="00B37626" w:rsidRDefault="00D94DB7" w:rsidP="00BF6850">
      <w:pPr>
        <w:jc w:val="center"/>
      </w:pPr>
    </w:p>
    <w:p w:rsidR="00FB5CFF" w:rsidRPr="00B37626" w:rsidRDefault="00FB5CFF" w:rsidP="00BF6850">
      <w:pPr>
        <w:jc w:val="center"/>
      </w:pPr>
    </w:p>
    <w:p w:rsidR="00FB5CFF" w:rsidRPr="00B37626" w:rsidRDefault="00FB5CFF" w:rsidP="00BF6850">
      <w:pPr>
        <w:jc w:val="center"/>
      </w:pPr>
    </w:p>
    <w:p w:rsidR="00D94DB7" w:rsidRPr="00B37626" w:rsidRDefault="00D94DB7" w:rsidP="00BF685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F6850" w:rsidRPr="00B37626" w:rsidTr="00704026">
        <w:tc>
          <w:tcPr>
            <w:tcW w:w="5040" w:type="dxa"/>
          </w:tcPr>
          <w:p w:rsidR="00BF6850" w:rsidRPr="00B37626" w:rsidRDefault="00BF6850" w:rsidP="0070402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704026">
              <w:tc>
                <w:tcPr>
                  <w:tcW w:w="3826" w:type="dxa"/>
                </w:tcPr>
                <w:p w:rsidR="00BF6850" w:rsidRPr="00B37626" w:rsidRDefault="008872E5" w:rsidP="0070402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5</w:t>
                  </w:r>
                </w:p>
                <w:p w:rsidR="00BF6850" w:rsidRPr="00B37626" w:rsidRDefault="00BF6850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BF6850" w:rsidRPr="00B37626" w:rsidRDefault="00BF6850" w:rsidP="0070402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BF6850" w:rsidRPr="00B37626" w:rsidRDefault="00BF6850" w:rsidP="00704026">
            <w:pPr>
              <w:suppressAutoHyphens/>
              <w:rPr>
                <w:b/>
              </w:rPr>
            </w:pPr>
          </w:p>
        </w:tc>
      </w:tr>
    </w:tbl>
    <w:p w:rsidR="00BF6850" w:rsidRPr="00B37626" w:rsidRDefault="00BF6850" w:rsidP="00BF6850">
      <w:pPr>
        <w:jc w:val="center"/>
      </w:pPr>
    </w:p>
    <w:p w:rsidR="00BF6850" w:rsidRPr="00B37626" w:rsidRDefault="00BF6850" w:rsidP="00BF6850">
      <w:pPr>
        <w:jc w:val="center"/>
      </w:pPr>
    </w:p>
    <w:p w:rsidR="00BF6850" w:rsidRPr="00B37626" w:rsidRDefault="00BF6850" w:rsidP="00BF6850">
      <w:pPr>
        <w:jc w:val="center"/>
      </w:pPr>
      <w:r w:rsidRPr="00B37626">
        <w:t xml:space="preserve">Схема расположения Объекта </w:t>
      </w:r>
    </w:p>
    <w:p w:rsidR="00BF6850" w:rsidRPr="00B37626" w:rsidRDefault="00BF6850" w:rsidP="00BF6850">
      <w:pPr>
        <w:jc w:val="center"/>
      </w:pPr>
      <w:r w:rsidRPr="00B37626">
        <w:t>- лотка в районе хоккейного корта по ул. Гагарина, 6А,</w:t>
      </w:r>
    </w:p>
    <w:p w:rsidR="00BF6850" w:rsidRPr="00B37626" w:rsidRDefault="00BF6850" w:rsidP="00BF6850">
      <w:pPr>
        <w:jc w:val="center"/>
      </w:pPr>
      <w:r w:rsidRPr="00B37626">
        <w:t>на месте номер   47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BF6850" w:rsidRPr="00B37626" w:rsidRDefault="00BF6850" w:rsidP="00BF6850">
      <w:pPr>
        <w:jc w:val="center"/>
      </w:pPr>
      <w:r w:rsidRPr="00B37626">
        <w:t xml:space="preserve">Площадь места размещения  </w:t>
      </w:r>
      <w:r w:rsidR="005130B1" w:rsidRPr="00B37626">
        <w:t xml:space="preserve">2,25 </w:t>
      </w:r>
      <w:r w:rsidRPr="00B37626">
        <w:t>кв.м.</w:t>
      </w:r>
    </w:p>
    <w:p w:rsidR="00BF6850" w:rsidRPr="00B37626" w:rsidRDefault="0051114F" w:rsidP="00BF6850">
      <w:pPr>
        <w:jc w:val="center"/>
        <w:rPr>
          <w:b/>
        </w:rPr>
      </w:pPr>
      <w:r w:rsidRPr="00B37626">
        <w:rPr>
          <w:b/>
        </w:rPr>
        <w:t>Лот № 42</w:t>
      </w:r>
    </w:p>
    <w:p w:rsidR="00BF6850" w:rsidRPr="00B37626" w:rsidRDefault="00BF6850" w:rsidP="00035641">
      <w:pPr>
        <w:jc w:val="center"/>
      </w:pPr>
    </w:p>
    <w:p w:rsidR="00D94DB7" w:rsidRPr="00B37626" w:rsidRDefault="00D94DB7" w:rsidP="00035641">
      <w:pPr>
        <w:jc w:val="center"/>
      </w:pPr>
    </w:p>
    <w:p w:rsidR="00D94DB7" w:rsidRPr="00B37626" w:rsidRDefault="00D94DB7" w:rsidP="00035641">
      <w:pPr>
        <w:jc w:val="center"/>
      </w:pPr>
      <w:r w:rsidRPr="00B37626">
        <w:rPr>
          <w:noProof/>
        </w:rPr>
        <w:drawing>
          <wp:inline distT="0" distB="0" distL="0" distR="0" wp14:anchorId="62276A15" wp14:editId="1D1D939A">
            <wp:extent cx="6152515" cy="58597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p w:rsidR="008872E5" w:rsidRPr="00B37626" w:rsidRDefault="008872E5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872E5" w:rsidRPr="00B37626" w:rsidTr="008E07F9">
        <w:tc>
          <w:tcPr>
            <w:tcW w:w="5040" w:type="dxa"/>
          </w:tcPr>
          <w:p w:rsidR="008872E5" w:rsidRPr="00B37626" w:rsidRDefault="008872E5" w:rsidP="008E07F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8E07F9">
              <w:tc>
                <w:tcPr>
                  <w:tcW w:w="3826" w:type="dxa"/>
                </w:tcPr>
                <w:p w:rsidR="008872E5" w:rsidRPr="00B37626" w:rsidRDefault="008872E5" w:rsidP="008E07F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6</w:t>
                  </w:r>
                </w:p>
                <w:p w:rsidR="008872E5" w:rsidRPr="00B37626" w:rsidRDefault="008872E5" w:rsidP="008E07F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872E5" w:rsidRPr="00B37626" w:rsidRDefault="008872E5" w:rsidP="008E07F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872E5" w:rsidRPr="00B37626" w:rsidRDefault="008872E5" w:rsidP="008E07F9">
            <w:pPr>
              <w:suppressAutoHyphens/>
              <w:rPr>
                <w:b/>
              </w:rPr>
            </w:pPr>
          </w:p>
        </w:tc>
      </w:tr>
    </w:tbl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  <w:r w:rsidRPr="00B37626">
        <w:t xml:space="preserve">Схема расположения Объекта </w:t>
      </w:r>
    </w:p>
    <w:p w:rsidR="008872E5" w:rsidRPr="00B37626" w:rsidRDefault="008872E5" w:rsidP="008872E5">
      <w:pPr>
        <w:jc w:val="center"/>
      </w:pPr>
      <w:r w:rsidRPr="00B37626">
        <w:t>- лотка в районе ул. Ленина , 14,</w:t>
      </w:r>
    </w:p>
    <w:p w:rsidR="008872E5" w:rsidRPr="00B37626" w:rsidRDefault="008872E5" w:rsidP="008872E5">
      <w:pPr>
        <w:jc w:val="center"/>
      </w:pPr>
      <w:r w:rsidRPr="00B37626">
        <w:t>на месте номер   48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8872E5" w:rsidRPr="00B37626" w:rsidRDefault="008872E5" w:rsidP="008872E5">
      <w:pPr>
        <w:jc w:val="center"/>
      </w:pPr>
      <w:r w:rsidRPr="00B37626">
        <w:t>Площадь места размещения  2,25 кв.м.</w:t>
      </w:r>
    </w:p>
    <w:p w:rsidR="008872E5" w:rsidRPr="00B37626" w:rsidRDefault="0051114F" w:rsidP="008872E5">
      <w:pPr>
        <w:jc w:val="center"/>
        <w:rPr>
          <w:b/>
        </w:rPr>
      </w:pPr>
      <w:r w:rsidRPr="00B37626">
        <w:rPr>
          <w:b/>
        </w:rPr>
        <w:t>Лот № 43</w:t>
      </w:r>
    </w:p>
    <w:p w:rsidR="008872E5" w:rsidRPr="00B37626" w:rsidRDefault="008872E5" w:rsidP="008872E5">
      <w:pPr>
        <w:jc w:val="center"/>
      </w:pPr>
    </w:p>
    <w:p w:rsidR="008872E5" w:rsidRPr="00B37626" w:rsidRDefault="005A63AB" w:rsidP="008872E5">
      <w:pPr>
        <w:jc w:val="center"/>
      </w:pPr>
      <w:r w:rsidRPr="00B37626">
        <w:rPr>
          <w:noProof/>
        </w:rPr>
        <w:drawing>
          <wp:inline distT="0" distB="0" distL="0" distR="0" wp14:anchorId="12B44AF9" wp14:editId="29ACE5A2">
            <wp:extent cx="6152515" cy="64598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E5" w:rsidRPr="00B37626" w:rsidRDefault="008872E5" w:rsidP="00035641">
      <w:pPr>
        <w:jc w:val="center"/>
      </w:pPr>
    </w:p>
    <w:p w:rsidR="005A63AB" w:rsidRPr="00B37626" w:rsidRDefault="005A63AB" w:rsidP="00035641">
      <w:pPr>
        <w:jc w:val="center"/>
      </w:pPr>
    </w:p>
    <w:p w:rsidR="005A63AB" w:rsidRPr="00B37626" w:rsidRDefault="005A63AB" w:rsidP="00035641">
      <w:pPr>
        <w:jc w:val="center"/>
      </w:pPr>
    </w:p>
    <w:p w:rsidR="005A63AB" w:rsidRPr="00B37626" w:rsidRDefault="005A63AB" w:rsidP="00035641">
      <w:pPr>
        <w:jc w:val="center"/>
      </w:pPr>
    </w:p>
    <w:p w:rsidR="005A63AB" w:rsidRPr="00B37626" w:rsidRDefault="005A63AB" w:rsidP="00035641">
      <w:pPr>
        <w:jc w:val="center"/>
      </w:pPr>
    </w:p>
    <w:p w:rsidR="005A63AB" w:rsidRPr="00B37626" w:rsidRDefault="005A63AB" w:rsidP="00035641">
      <w:pPr>
        <w:jc w:val="center"/>
      </w:pPr>
    </w:p>
    <w:p w:rsidR="005A63AB" w:rsidRPr="00B37626" w:rsidRDefault="005A63AB" w:rsidP="0003564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872E5" w:rsidRPr="00B37626" w:rsidTr="008E07F9">
        <w:tc>
          <w:tcPr>
            <w:tcW w:w="5040" w:type="dxa"/>
          </w:tcPr>
          <w:p w:rsidR="008872E5" w:rsidRPr="00B37626" w:rsidRDefault="008872E5" w:rsidP="008E07F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8E07F9">
              <w:tc>
                <w:tcPr>
                  <w:tcW w:w="3826" w:type="dxa"/>
                </w:tcPr>
                <w:p w:rsidR="008872E5" w:rsidRPr="00B37626" w:rsidRDefault="008872E5" w:rsidP="008E07F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7</w:t>
                  </w:r>
                </w:p>
                <w:p w:rsidR="008872E5" w:rsidRPr="00B37626" w:rsidRDefault="008872E5" w:rsidP="008E07F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872E5" w:rsidRPr="00B37626" w:rsidRDefault="008872E5" w:rsidP="008E07F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872E5" w:rsidRPr="00B37626" w:rsidRDefault="008872E5" w:rsidP="008E07F9">
            <w:pPr>
              <w:suppressAutoHyphens/>
              <w:rPr>
                <w:b/>
              </w:rPr>
            </w:pPr>
          </w:p>
        </w:tc>
      </w:tr>
    </w:tbl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  <w:r w:rsidRPr="00B37626">
        <w:t xml:space="preserve">Схема расположения Объекта </w:t>
      </w:r>
    </w:p>
    <w:p w:rsidR="008872E5" w:rsidRPr="00B37626" w:rsidRDefault="008872E5" w:rsidP="008872E5">
      <w:pPr>
        <w:jc w:val="center"/>
      </w:pPr>
      <w:r w:rsidRPr="00B37626">
        <w:t>- лотка в районе ул. Ленина, 14,</w:t>
      </w:r>
    </w:p>
    <w:p w:rsidR="008872E5" w:rsidRPr="00B37626" w:rsidRDefault="008872E5" w:rsidP="008872E5">
      <w:pPr>
        <w:jc w:val="center"/>
      </w:pPr>
      <w:r w:rsidRPr="00B37626">
        <w:t>на месте номер   49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8872E5" w:rsidRPr="00B37626" w:rsidRDefault="008872E5" w:rsidP="008872E5">
      <w:pPr>
        <w:jc w:val="center"/>
      </w:pPr>
      <w:r w:rsidRPr="00B37626">
        <w:t>Площадь места размещения  2,25 кв.м.</w:t>
      </w:r>
    </w:p>
    <w:p w:rsidR="008872E5" w:rsidRPr="00B37626" w:rsidRDefault="0051114F" w:rsidP="008872E5">
      <w:pPr>
        <w:jc w:val="center"/>
        <w:rPr>
          <w:b/>
        </w:rPr>
      </w:pPr>
      <w:r w:rsidRPr="00B37626">
        <w:rPr>
          <w:b/>
        </w:rPr>
        <w:t>Лот № 44</w:t>
      </w:r>
    </w:p>
    <w:p w:rsidR="008872E5" w:rsidRPr="00B37626" w:rsidRDefault="008872E5" w:rsidP="008872E5">
      <w:pPr>
        <w:jc w:val="center"/>
      </w:pPr>
    </w:p>
    <w:p w:rsidR="008872E5" w:rsidRPr="00B37626" w:rsidRDefault="005A63AB" w:rsidP="008872E5">
      <w:pPr>
        <w:jc w:val="center"/>
      </w:pPr>
      <w:r w:rsidRPr="00B37626">
        <w:rPr>
          <w:noProof/>
        </w:rPr>
        <w:drawing>
          <wp:inline distT="0" distB="0" distL="0" distR="0" wp14:anchorId="68F25403" wp14:editId="338DE0F7">
            <wp:extent cx="6152515" cy="645985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872E5" w:rsidRPr="00B37626" w:rsidTr="008E07F9">
        <w:tc>
          <w:tcPr>
            <w:tcW w:w="5040" w:type="dxa"/>
          </w:tcPr>
          <w:p w:rsidR="008872E5" w:rsidRPr="00B37626" w:rsidRDefault="008872E5" w:rsidP="008E07F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8E07F9">
              <w:tc>
                <w:tcPr>
                  <w:tcW w:w="3826" w:type="dxa"/>
                </w:tcPr>
                <w:p w:rsidR="008872E5" w:rsidRPr="00B37626" w:rsidRDefault="008872E5" w:rsidP="008E07F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8</w:t>
                  </w:r>
                </w:p>
                <w:p w:rsidR="008872E5" w:rsidRPr="00B37626" w:rsidRDefault="008872E5" w:rsidP="008E07F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872E5" w:rsidRPr="00B37626" w:rsidRDefault="008872E5" w:rsidP="008E07F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872E5" w:rsidRPr="00B37626" w:rsidRDefault="008872E5" w:rsidP="008E07F9">
            <w:pPr>
              <w:suppressAutoHyphens/>
              <w:rPr>
                <w:b/>
              </w:rPr>
            </w:pPr>
          </w:p>
        </w:tc>
      </w:tr>
    </w:tbl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  <w:r w:rsidRPr="00B37626">
        <w:t xml:space="preserve">Схема расположения Объекта </w:t>
      </w:r>
    </w:p>
    <w:p w:rsidR="008872E5" w:rsidRPr="00B37626" w:rsidRDefault="008872E5" w:rsidP="008872E5">
      <w:pPr>
        <w:jc w:val="center"/>
      </w:pPr>
      <w:r w:rsidRPr="00B37626">
        <w:t>- лотка в районе ул. Ленина, 14,</w:t>
      </w:r>
    </w:p>
    <w:p w:rsidR="008872E5" w:rsidRPr="00B37626" w:rsidRDefault="008872E5" w:rsidP="008872E5">
      <w:pPr>
        <w:jc w:val="center"/>
      </w:pPr>
      <w:r w:rsidRPr="00B37626">
        <w:t>на месте номер   50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8872E5" w:rsidRPr="00B37626" w:rsidRDefault="008872E5" w:rsidP="008872E5">
      <w:pPr>
        <w:jc w:val="center"/>
      </w:pPr>
      <w:r w:rsidRPr="00B37626">
        <w:t>Площадь места размещения  2,25 кв.м.</w:t>
      </w:r>
    </w:p>
    <w:p w:rsidR="008872E5" w:rsidRPr="00B37626" w:rsidRDefault="0051114F" w:rsidP="008872E5">
      <w:pPr>
        <w:jc w:val="center"/>
        <w:rPr>
          <w:b/>
        </w:rPr>
      </w:pPr>
      <w:r w:rsidRPr="00B37626">
        <w:rPr>
          <w:b/>
        </w:rPr>
        <w:t>Лот № 45</w:t>
      </w:r>
    </w:p>
    <w:p w:rsidR="008872E5" w:rsidRPr="00B37626" w:rsidRDefault="008872E5" w:rsidP="008872E5">
      <w:pPr>
        <w:jc w:val="center"/>
      </w:pPr>
    </w:p>
    <w:p w:rsidR="008872E5" w:rsidRPr="00B37626" w:rsidRDefault="005A63AB" w:rsidP="008872E5">
      <w:pPr>
        <w:jc w:val="center"/>
      </w:pPr>
      <w:r w:rsidRPr="00B37626">
        <w:rPr>
          <w:noProof/>
        </w:rPr>
        <w:drawing>
          <wp:inline distT="0" distB="0" distL="0" distR="0" wp14:anchorId="64FC3075" wp14:editId="39DBD258">
            <wp:extent cx="6152515" cy="645985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p w:rsidR="005A63AB" w:rsidRPr="00B37626" w:rsidRDefault="005A63AB" w:rsidP="008872E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872E5" w:rsidRPr="00B37626" w:rsidTr="008E07F9">
        <w:tc>
          <w:tcPr>
            <w:tcW w:w="5040" w:type="dxa"/>
          </w:tcPr>
          <w:p w:rsidR="008872E5" w:rsidRPr="00B37626" w:rsidRDefault="008872E5" w:rsidP="008E07F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B37626" w:rsidRPr="00B37626" w:rsidTr="008E07F9">
              <w:tc>
                <w:tcPr>
                  <w:tcW w:w="3826" w:type="dxa"/>
                </w:tcPr>
                <w:p w:rsidR="008872E5" w:rsidRPr="00B37626" w:rsidRDefault="008872E5" w:rsidP="008E07F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>Приложение № 49</w:t>
                  </w:r>
                </w:p>
                <w:p w:rsidR="008872E5" w:rsidRPr="00B37626" w:rsidRDefault="008872E5" w:rsidP="008E07F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762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8872E5" w:rsidRPr="00B37626" w:rsidRDefault="008872E5" w:rsidP="008E07F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7626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8872E5" w:rsidRPr="00B37626" w:rsidRDefault="008872E5" w:rsidP="008E07F9">
            <w:pPr>
              <w:suppressAutoHyphens/>
              <w:rPr>
                <w:b/>
              </w:rPr>
            </w:pPr>
          </w:p>
        </w:tc>
      </w:tr>
    </w:tbl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  <w:r w:rsidRPr="00B37626">
        <w:t xml:space="preserve">Схема расположения Объекта </w:t>
      </w:r>
    </w:p>
    <w:p w:rsidR="008872E5" w:rsidRPr="00B37626" w:rsidRDefault="008872E5" w:rsidP="008872E5">
      <w:pPr>
        <w:jc w:val="center"/>
      </w:pPr>
      <w:r w:rsidRPr="00B37626">
        <w:t>- лотка в районе ул. Ленина, 14,</w:t>
      </w:r>
    </w:p>
    <w:p w:rsidR="008872E5" w:rsidRPr="00B37626" w:rsidRDefault="008872E5" w:rsidP="008872E5">
      <w:pPr>
        <w:jc w:val="center"/>
      </w:pPr>
      <w:r w:rsidRPr="00B37626">
        <w:t>на месте номер   51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8872E5" w:rsidRPr="00B37626" w:rsidRDefault="008872E5" w:rsidP="008872E5">
      <w:pPr>
        <w:jc w:val="center"/>
      </w:pPr>
      <w:r w:rsidRPr="00B37626">
        <w:t>Площадь места размещения  2,25 кв.м.</w:t>
      </w:r>
    </w:p>
    <w:p w:rsidR="008872E5" w:rsidRPr="00B37626" w:rsidRDefault="0051114F" w:rsidP="008872E5">
      <w:pPr>
        <w:jc w:val="center"/>
        <w:rPr>
          <w:b/>
        </w:rPr>
      </w:pPr>
      <w:r w:rsidRPr="00B37626">
        <w:rPr>
          <w:b/>
        </w:rPr>
        <w:t>Лот № 46</w:t>
      </w:r>
    </w:p>
    <w:p w:rsidR="008872E5" w:rsidRPr="00B37626" w:rsidRDefault="008872E5" w:rsidP="008872E5">
      <w:pPr>
        <w:jc w:val="center"/>
      </w:pPr>
    </w:p>
    <w:p w:rsidR="008872E5" w:rsidRPr="00B37626" w:rsidRDefault="008872E5" w:rsidP="008872E5">
      <w:pPr>
        <w:jc w:val="center"/>
      </w:pPr>
    </w:p>
    <w:bookmarkEnd w:id="1"/>
    <w:p w:rsidR="008872E5" w:rsidRDefault="005A63AB" w:rsidP="00035641">
      <w:pPr>
        <w:jc w:val="center"/>
      </w:pPr>
      <w:r>
        <w:rPr>
          <w:noProof/>
        </w:rPr>
        <w:drawing>
          <wp:inline distT="0" distB="0" distL="0" distR="0" wp14:anchorId="66FF2440" wp14:editId="52DD0DE7">
            <wp:extent cx="6152515" cy="645985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2E5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1A02"/>
    <w:rsid w:val="00023F70"/>
    <w:rsid w:val="00035641"/>
    <w:rsid w:val="000376D4"/>
    <w:rsid w:val="0004438D"/>
    <w:rsid w:val="0005256E"/>
    <w:rsid w:val="00057153"/>
    <w:rsid w:val="00064B43"/>
    <w:rsid w:val="00071E84"/>
    <w:rsid w:val="00082F8A"/>
    <w:rsid w:val="00083FCB"/>
    <w:rsid w:val="00090AD6"/>
    <w:rsid w:val="00091A2A"/>
    <w:rsid w:val="00093BAA"/>
    <w:rsid w:val="000945F4"/>
    <w:rsid w:val="000A6B1E"/>
    <w:rsid w:val="000B00DF"/>
    <w:rsid w:val="000B232D"/>
    <w:rsid w:val="000B44D6"/>
    <w:rsid w:val="000C1D27"/>
    <w:rsid w:val="000C31E0"/>
    <w:rsid w:val="000C76BB"/>
    <w:rsid w:val="000C79A8"/>
    <w:rsid w:val="000D1313"/>
    <w:rsid w:val="000D37CA"/>
    <w:rsid w:val="000D3972"/>
    <w:rsid w:val="000D72D7"/>
    <w:rsid w:val="000E5DDB"/>
    <w:rsid w:val="000E6B5D"/>
    <w:rsid w:val="000E6CB3"/>
    <w:rsid w:val="000F7B57"/>
    <w:rsid w:val="001122D9"/>
    <w:rsid w:val="0011289A"/>
    <w:rsid w:val="00113203"/>
    <w:rsid w:val="00115129"/>
    <w:rsid w:val="00116E06"/>
    <w:rsid w:val="001175BD"/>
    <w:rsid w:val="0013185C"/>
    <w:rsid w:val="00132006"/>
    <w:rsid w:val="00135F4A"/>
    <w:rsid w:val="00137231"/>
    <w:rsid w:val="00140EF1"/>
    <w:rsid w:val="00150033"/>
    <w:rsid w:val="001572DF"/>
    <w:rsid w:val="00160907"/>
    <w:rsid w:val="00160D83"/>
    <w:rsid w:val="0016261F"/>
    <w:rsid w:val="001658D8"/>
    <w:rsid w:val="00166DCF"/>
    <w:rsid w:val="00171B20"/>
    <w:rsid w:val="0017397B"/>
    <w:rsid w:val="00174C56"/>
    <w:rsid w:val="00176BB2"/>
    <w:rsid w:val="001776A6"/>
    <w:rsid w:val="00186BD4"/>
    <w:rsid w:val="00190734"/>
    <w:rsid w:val="0019196D"/>
    <w:rsid w:val="00192F7F"/>
    <w:rsid w:val="001966F9"/>
    <w:rsid w:val="001B1D63"/>
    <w:rsid w:val="001C0ACD"/>
    <w:rsid w:val="001C508B"/>
    <w:rsid w:val="001F080F"/>
    <w:rsid w:val="001F12FE"/>
    <w:rsid w:val="001F20BB"/>
    <w:rsid w:val="001F254A"/>
    <w:rsid w:val="0020030F"/>
    <w:rsid w:val="00204A9C"/>
    <w:rsid w:val="00206729"/>
    <w:rsid w:val="00207EA0"/>
    <w:rsid w:val="002121BE"/>
    <w:rsid w:val="00220321"/>
    <w:rsid w:val="00224CA1"/>
    <w:rsid w:val="00234035"/>
    <w:rsid w:val="00241BED"/>
    <w:rsid w:val="00241C70"/>
    <w:rsid w:val="00242C14"/>
    <w:rsid w:val="00243550"/>
    <w:rsid w:val="00245423"/>
    <w:rsid w:val="00247994"/>
    <w:rsid w:val="00257E30"/>
    <w:rsid w:val="002638BC"/>
    <w:rsid w:val="00271AE0"/>
    <w:rsid w:val="00275972"/>
    <w:rsid w:val="0028658B"/>
    <w:rsid w:val="00292DB5"/>
    <w:rsid w:val="00294CB0"/>
    <w:rsid w:val="002A641B"/>
    <w:rsid w:val="002A767B"/>
    <w:rsid w:val="002B12BC"/>
    <w:rsid w:val="002B1884"/>
    <w:rsid w:val="002C736C"/>
    <w:rsid w:val="002D2958"/>
    <w:rsid w:val="002D2B1A"/>
    <w:rsid w:val="002D3E4B"/>
    <w:rsid w:val="002D5328"/>
    <w:rsid w:val="002D559B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CD5"/>
    <w:rsid w:val="00305E98"/>
    <w:rsid w:val="00311C1A"/>
    <w:rsid w:val="003206DD"/>
    <w:rsid w:val="00327F7A"/>
    <w:rsid w:val="003378B6"/>
    <w:rsid w:val="00341D4E"/>
    <w:rsid w:val="00343B8C"/>
    <w:rsid w:val="00343FC3"/>
    <w:rsid w:val="00351C45"/>
    <w:rsid w:val="00354636"/>
    <w:rsid w:val="00354DDA"/>
    <w:rsid w:val="00365280"/>
    <w:rsid w:val="0036528C"/>
    <w:rsid w:val="003657CB"/>
    <w:rsid w:val="00371748"/>
    <w:rsid w:val="00374F71"/>
    <w:rsid w:val="003767BB"/>
    <w:rsid w:val="0038440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D30B8"/>
    <w:rsid w:val="003D5075"/>
    <w:rsid w:val="003D7005"/>
    <w:rsid w:val="003E3050"/>
    <w:rsid w:val="003E39C0"/>
    <w:rsid w:val="003F6253"/>
    <w:rsid w:val="003F7261"/>
    <w:rsid w:val="0040413C"/>
    <w:rsid w:val="00406FC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5431"/>
    <w:rsid w:val="00485F0A"/>
    <w:rsid w:val="00487E9E"/>
    <w:rsid w:val="0049206B"/>
    <w:rsid w:val="004C38D6"/>
    <w:rsid w:val="004C5D4E"/>
    <w:rsid w:val="004E1EE7"/>
    <w:rsid w:val="004E2F29"/>
    <w:rsid w:val="00502A3B"/>
    <w:rsid w:val="005069BC"/>
    <w:rsid w:val="005103DA"/>
    <w:rsid w:val="0051114F"/>
    <w:rsid w:val="005130B1"/>
    <w:rsid w:val="005148C1"/>
    <w:rsid w:val="00524FAB"/>
    <w:rsid w:val="0053087E"/>
    <w:rsid w:val="005330F3"/>
    <w:rsid w:val="005343D7"/>
    <w:rsid w:val="00542688"/>
    <w:rsid w:val="00545580"/>
    <w:rsid w:val="0055482C"/>
    <w:rsid w:val="00555B28"/>
    <w:rsid w:val="00560DBD"/>
    <w:rsid w:val="00570EA2"/>
    <w:rsid w:val="0057358F"/>
    <w:rsid w:val="005777F8"/>
    <w:rsid w:val="00587FE7"/>
    <w:rsid w:val="00590980"/>
    <w:rsid w:val="005937D4"/>
    <w:rsid w:val="005A203D"/>
    <w:rsid w:val="005A63AB"/>
    <w:rsid w:val="005A764A"/>
    <w:rsid w:val="005B19A2"/>
    <w:rsid w:val="005B3CE3"/>
    <w:rsid w:val="005C1EAB"/>
    <w:rsid w:val="005C4A2F"/>
    <w:rsid w:val="005C6090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3964"/>
    <w:rsid w:val="00614C90"/>
    <w:rsid w:val="00616ED2"/>
    <w:rsid w:val="00617825"/>
    <w:rsid w:val="006201A8"/>
    <w:rsid w:val="006231AF"/>
    <w:rsid w:val="00623A41"/>
    <w:rsid w:val="006353F4"/>
    <w:rsid w:val="00642A8E"/>
    <w:rsid w:val="00644FCE"/>
    <w:rsid w:val="006535F1"/>
    <w:rsid w:val="00664B7B"/>
    <w:rsid w:val="006652BF"/>
    <w:rsid w:val="006658F5"/>
    <w:rsid w:val="0067695A"/>
    <w:rsid w:val="00682AB8"/>
    <w:rsid w:val="00691DBE"/>
    <w:rsid w:val="0069236A"/>
    <w:rsid w:val="006A3ABC"/>
    <w:rsid w:val="006B1E12"/>
    <w:rsid w:val="006B48CA"/>
    <w:rsid w:val="006D111D"/>
    <w:rsid w:val="006D73B6"/>
    <w:rsid w:val="006D757F"/>
    <w:rsid w:val="006E23A6"/>
    <w:rsid w:val="006E4439"/>
    <w:rsid w:val="006E4CA9"/>
    <w:rsid w:val="006E6321"/>
    <w:rsid w:val="006F1D45"/>
    <w:rsid w:val="006F2735"/>
    <w:rsid w:val="00704026"/>
    <w:rsid w:val="00704970"/>
    <w:rsid w:val="00711838"/>
    <w:rsid w:val="00723E48"/>
    <w:rsid w:val="00725B58"/>
    <w:rsid w:val="00726846"/>
    <w:rsid w:val="0073013B"/>
    <w:rsid w:val="00743D1A"/>
    <w:rsid w:val="00745CB3"/>
    <w:rsid w:val="00747715"/>
    <w:rsid w:val="00747F23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78B7"/>
    <w:rsid w:val="007E264A"/>
    <w:rsid w:val="007F3ACD"/>
    <w:rsid w:val="007F50D1"/>
    <w:rsid w:val="00805B02"/>
    <w:rsid w:val="008073C0"/>
    <w:rsid w:val="00813F19"/>
    <w:rsid w:val="008147F8"/>
    <w:rsid w:val="00821D34"/>
    <w:rsid w:val="008248DA"/>
    <w:rsid w:val="00830432"/>
    <w:rsid w:val="0084423D"/>
    <w:rsid w:val="00847507"/>
    <w:rsid w:val="008518D7"/>
    <w:rsid w:val="00853491"/>
    <w:rsid w:val="00862A05"/>
    <w:rsid w:val="008636D3"/>
    <w:rsid w:val="00872AE2"/>
    <w:rsid w:val="00872E39"/>
    <w:rsid w:val="00875133"/>
    <w:rsid w:val="00875904"/>
    <w:rsid w:val="008872E5"/>
    <w:rsid w:val="008933DD"/>
    <w:rsid w:val="008A3DC4"/>
    <w:rsid w:val="008A4CE6"/>
    <w:rsid w:val="008A6153"/>
    <w:rsid w:val="008B1543"/>
    <w:rsid w:val="008C1994"/>
    <w:rsid w:val="008D3B08"/>
    <w:rsid w:val="008D6B18"/>
    <w:rsid w:val="008E50B7"/>
    <w:rsid w:val="008E5402"/>
    <w:rsid w:val="008E68CE"/>
    <w:rsid w:val="008F3CF9"/>
    <w:rsid w:val="008F6043"/>
    <w:rsid w:val="00904295"/>
    <w:rsid w:val="00904D2E"/>
    <w:rsid w:val="00904F0D"/>
    <w:rsid w:val="00905E34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2123"/>
    <w:rsid w:val="00952A9A"/>
    <w:rsid w:val="00957766"/>
    <w:rsid w:val="00961C56"/>
    <w:rsid w:val="009634EA"/>
    <w:rsid w:val="00967509"/>
    <w:rsid w:val="00970709"/>
    <w:rsid w:val="00977797"/>
    <w:rsid w:val="00984DC1"/>
    <w:rsid w:val="00985412"/>
    <w:rsid w:val="0099358C"/>
    <w:rsid w:val="00995CE7"/>
    <w:rsid w:val="00996917"/>
    <w:rsid w:val="00997CF1"/>
    <w:rsid w:val="009A1A15"/>
    <w:rsid w:val="009A3F7F"/>
    <w:rsid w:val="009B0262"/>
    <w:rsid w:val="009B2844"/>
    <w:rsid w:val="009B4C1E"/>
    <w:rsid w:val="009C6B39"/>
    <w:rsid w:val="009D1EEF"/>
    <w:rsid w:val="009D6B66"/>
    <w:rsid w:val="009E1898"/>
    <w:rsid w:val="009E2BA0"/>
    <w:rsid w:val="009E7240"/>
    <w:rsid w:val="009F4934"/>
    <w:rsid w:val="009F7081"/>
    <w:rsid w:val="009F7B84"/>
    <w:rsid w:val="00A012F1"/>
    <w:rsid w:val="00A027E9"/>
    <w:rsid w:val="00A1097D"/>
    <w:rsid w:val="00A17136"/>
    <w:rsid w:val="00A20F40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8098E"/>
    <w:rsid w:val="00A81A4F"/>
    <w:rsid w:val="00A937A5"/>
    <w:rsid w:val="00A93F3A"/>
    <w:rsid w:val="00A94F64"/>
    <w:rsid w:val="00A97690"/>
    <w:rsid w:val="00AA34C9"/>
    <w:rsid w:val="00AB4559"/>
    <w:rsid w:val="00AC0C23"/>
    <w:rsid w:val="00AC6B46"/>
    <w:rsid w:val="00AD1340"/>
    <w:rsid w:val="00AD4430"/>
    <w:rsid w:val="00AD5C69"/>
    <w:rsid w:val="00AD70CF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1327A"/>
    <w:rsid w:val="00B1615B"/>
    <w:rsid w:val="00B1778E"/>
    <w:rsid w:val="00B31BEF"/>
    <w:rsid w:val="00B329D6"/>
    <w:rsid w:val="00B37626"/>
    <w:rsid w:val="00B43008"/>
    <w:rsid w:val="00B47F2B"/>
    <w:rsid w:val="00B552E3"/>
    <w:rsid w:val="00B55550"/>
    <w:rsid w:val="00B6290B"/>
    <w:rsid w:val="00B661AB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BF6850"/>
    <w:rsid w:val="00C1144B"/>
    <w:rsid w:val="00C15620"/>
    <w:rsid w:val="00C20E68"/>
    <w:rsid w:val="00C255D0"/>
    <w:rsid w:val="00C26195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572AA"/>
    <w:rsid w:val="00C601FA"/>
    <w:rsid w:val="00C617A8"/>
    <w:rsid w:val="00C6308D"/>
    <w:rsid w:val="00C669BD"/>
    <w:rsid w:val="00C7275A"/>
    <w:rsid w:val="00C753E4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6312"/>
    <w:rsid w:val="00CC21C1"/>
    <w:rsid w:val="00CC332D"/>
    <w:rsid w:val="00CC5937"/>
    <w:rsid w:val="00CD0E8F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536C"/>
    <w:rsid w:val="00D04EA6"/>
    <w:rsid w:val="00D07BD0"/>
    <w:rsid w:val="00D07F4A"/>
    <w:rsid w:val="00D122A4"/>
    <w:rsid w:val="00D346B2"/>
    <w:rsid w:val="00D37EE1"/>
    <w:rsid w:val="00D42161"/>
    <w:rsid w:val="00D429D9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7533"/>
    <w:rsid w:val="00D915DA"/>
    <w:rsid w:val="00D94DB7"/>
    <w:rsid w:val="00DA22A5"/>
    <w:rsid w:val="00DB136A"/>
    <w:rsid w:val="00DD0AF4"/>
    <w:rsid w:val="00DD5E4B"/>
    <w:rsid w:val="00DE439B"/>
    <w:rsid w:val="00DF1DF3"/>
    <w:rsid w:val="00E10C72"/>
    <w:rsid w:val="00E2035A"/>
    <w:rsid w:val="00E2088A"/>
    <w:rsid w:val="00E20B57"/>
    <w:rsid w:val="00E23C54"/>
    <w:rsid w:val="00E24544"/>
    <w:rsid w:val="00E27C7D"/>
    <w:rsid w:val="00E34660"/>
    <w:rsid w:val="00E34A0F"/>
    <w:rsid w:val="00E35DA4"/>
    <w:rsid w:val="00E51055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72C9"/>
    <w:rsid w:val="00EE4EA6"/>
    <w:rsid w:val="00EE600B"/>
    <w:rsid w:val="00EE78FD"/>
    <w:rsid w:val="00EF40AD"/>
    <w:rsid w:val="00EF4B6F"/>
    <w:rsid w:val="00EF7D8F"/>
    <w:rsid w:val="00F004B9"/>
    <w:rsid w:val="00F01D14"/>
    <w:rsid w:val="00F04B49"/>
    <w:rsid w:val="00F10F9A"/>
    <w:rsid w:val="00F1666C"/>
    <w:rsid w:val="00F229D5"/>
    <w:rsid w:val="00F24829"/>
    <w:rsid w:val="00F3393F"/>
    <w:rsid w:val="00F353B2"/>
    <w:rsid w:val="00F37A7F"/>
    <w:rsid w:val="00F41ACE"/>
    <w:rsid w:val="00F425D9"/>
    <w:rsid w:val="00F56235"/>
    <w:rsid w:val="00F676A2"/>
    <w:rsid w:val="00F72324"/>
    <w:rsid w:val="00F7492D"/>
    <w:rsid w:val="00F774F6"/>
    <w:rsid w:val="00F95E83"/>
    <w:rsid w:val="00F96109"/>
    <w:rsid w:val="00F963CE"/>
    <w:rsid w:val="00F977CF"/>
    <w:rsid w:val="00F97C22"/>
    <w:rsid w:val="00F97DFA"/>
    <w:rsid w:val="00FA241D"/>
    <w:rsid w:val="00FA2B08"/>
    <w:rsid w:val="00FA539D"/>
    <w:rsid w:val="00FA5B15"/>
    <w:rsid w:val="00FB42C8"/>
    <w:rsid w:val="00FB44C7"/>
    <w:rsid w:val="00FB5CFF"/>
    <w:rsid w:val="00FB75D6"/>
    <w:rsid w:val="00FC7ED9"/>
    <w:rsid w:val="00FD11AC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0E0C-C3B0-43C2-9494-20FD1E97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4</Pages>
  <Words>11229</Words>
  <Characters>6400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1</cp:revision>
  <cp:lastPrinted>2016-07-06T11:47:00Z</cp:lastPrinted>
  <dcterms:created xsi:type="dcterms:W3CDTF">2016-05-09T05:01:00Z</dcterms:created>
  <dcterms:modified xsi:type="dcterms:W3CDTF">2016-07-06T12:08:00Z</dcterms:modified>
</cp:coreProperties>
</file>